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441"/>
      </w:tblGrid>
      <w:tr w:rsidR="00C11B0B">
        <w:trPr>
          <w:jc w:val="center"/>
        </w:trPr>
        <w:tc>
          <w:tcPr>
            <w:tcW w:w="9109" w:type="dxa"/>
            <w:gridSpan w:val="2"/>
          </w:tcPr>
          <w:p w:rsidR="00C11B0B" w:rsidRDefault="0093385D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noProof/>
                <w:lang w:eastAsia="de-DE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7950</wp:posOffset>
                  </wp:positionV>
                  <wp:extent cx="431165" cy="457200"/>
                  <wp:effectExtent l="19050" t="0" r="6985" b="0"/>
                  <wp:wrapNone/>
                  <wp:docPr id="12" name="Grafik 1" descr="ISB logo_G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ISB logo_GY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11B0B">
              <w:rPr>
                <w:b/>
                <w:bCs/>
              </w:rPr>
              <w:t>Natur und Technik</w:t>
            </w:r>
          </w:p>
          <w:p w:rsidR="00C11B0B" w:rsidRDefault="00C11B0B">
            <w:pPr>
              <w:jc w:val="center"/>
            </w:pPr>
          </w:p>
          <w:p w:rsidR="00C11B0B" w:rsidRDefault="00C11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rnstandserhebung</w:t>
            </w:r>
          </w:p>
          <w:p w:rsidR="00C11B0B" w:rsidRDefault="00C11B0B">
            <w:pPr>
              <w:jc w:val="center"/>
            </w:pPr>
            <w:r>
              <w:t>zu den Schwerpunkten</w:t>
            </w:r>
          </w:p>
          <w:p w:rsidR="00C11B0B" w:rsidRDefault="00C11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logie, Naturwissenschaftliches Arbeiten, Informatik</w:t>
            </w:r>
          </w:p>
          <w:p w:rsidR="00C11B0B" w:rsidRDefault="00C11B0B">
            <w:pPr>
              <w:jc w:val="center"/>
              <w:rPr>
                <w:b/>
                <w:bCs/>
              </w:rPr>
            </w:pPr>
          </w:p>
          <w:p w:rsidR="00C11B0B" w:rsidRDefault="00C11B0B">
            <w:pPr>
              <w:tabs>
                <w:tab w:val="left" w:pos="567"/>
                <w:tab w:val="right" w:pos="9781"/>
              </w:tabs>
              <w:ind w:left="567" w:hanging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</w:tr>
      <w:tr w:rsidR="00C11B0B">
        <w:trPr>
          <w:jc w:val="center"/>
        </w:trPr>
        <w:tc>
          <w:tcPr>
            <w:tcW w:w="7668" w:type="dxa"/>
          </w:tcPr>
          <w:p w:rsidR="00C11B0B" w:rsidRDefault="00C11B0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 xml:space="preserve">Name: </w:t>
            </w:r>
          </w:p>
          <w:p w:rsidR="00C11B0B" w:rsidRDefault="00C11B0B">
            <w:pPr>
              <w:rPr>
                <w:b/>
                <w:bCs/>
              </w:rPr>
            </w:pPr>
          </w:p>
          <w:p w:rsidR="00C11B0B" w:rsidRDefault="00C11B0B">
            <w:pPr>
              <w:tabs>
                <w:tab w:val="left" w:pos="567"/>
                <w:tab w:val="right" w:pos="9781"/>
              </w:tabs>
              <w:ind w:left="567" w:hanging="567"/>
            </w:pPr>
          </w:p>
        </w:tc>
        <w:tc>
          <w:tcPr>
            <w:tcW w:w="1441" w:type="dxa"/>
          </w:tcPr>
          <w:p w:rsidR="00C11B0B" w:rsidRDefault="00C11B0B">
            <w:pPr>
              <w:tabs>
                <w:tab w:val="left" w:pos="567"/>
                <w:tab w:val="right" w:pos="9781"/>
              </w:tabs>
              <w:ind w:left="567" w:hanging="567"/>
              <w:rPr>
                <w:b/>
                <w:bCs/>
              </w:rPr>
            </w:pPr>
            <w:r>
              <w:rPr>
                <w:b/>
                <w:bCs/>
              </w:rPr>
              <w:t>Klasse:</w:t>
            </w:r>
          </w:p>
        </w:tc>
      </w:tr>
    </w:tbl>
    <w:p w:rsidR="007A6919" w:rsidRDefault="007A6919" w:rsidP="0015707E">
      <w:pPr>
        <w:spacing w:line="276" w:lineRule="auto"/>
      </w:pPr>
    </w:p>
    <w:p w:rsidR="005B2938" w:rsidRDefault="00AB37B8" w:rsidP="00AB37B8">
      <w:pPr>
        <w:tabs>
          <w:tab w:val="left" w:pos="567"/>
          <w:tab w:val="right" w:pos="9781"/>
        </w:tabs>
        <w:ind w:left="567" w:hanging="567"/>
        <w:rPr>
          <w:rFonts w:eastAsia="Times New Roman" w:cs="Times New Roman"/>
          <w:noProof/>
          <w:szCs w:val="24"/>
          <w:lang w:eastAsia="de-DE"/>
        </w:rPr>
      </w:pPr>
      <w:r w:rsidRPr="00AB37B8">
        <w:rPr>
          <w:rFonts w:eastAsia="Times New Roman" w:cs="Times New Roman"/>
          <w:noProof/>
          <w:szCs w:val="24"/>
          <w:lang w:eastAsia="de-DE"/>
        </w:rPr>
        <w:t>1</w:t>
      </w:r>
      <w:r w:rsidRPr="00AB37B8">
        <w:rPr>
          <w:rFonts w:eastAsia="Times New Roman" w:cs="Times New Roman"/>
          <w:noProof/>
          <w:szCs w:val="24"/>
          <w:lang w:eastAsia="de-DE"/>
        </w:rPr>
        <w:tab/>
      </w:r>
      <w:r w:rsidR="005B2938" w:rsidRPr="00AB37B8">
        <w:rPr>
          <w:rFonts w:eastAsia="Times New Roman" w:cs="Times New Roman"/>
          <w:noProof/>
          <w:szCs w:val="24"/>
          <w:lang w:eastAsia="de-DE"/>
        </w:rPr>
        <w:t xml:space="preserve">In einer Unterrichtsstunde im Fach Natur und Technik wird eine Lösung aus Wasser und Zucker mit folgendem Versuchsaufbau erwärmt und die Temperatur </w:t>
      </w:r>
      <w:r w:rsidR="00F27BAE">
        <w:rPr>
          <w:rFonts w:eastAsia="Times New Roman" w:cs="Times New Roman"/>
          <w:noProof/>
          <w:szCs w:val="24"/>
          <w:lang w:eastAsia="de-DE"/>
        </w:rPr>
        <w:t>regelmäßig</w:t>
      </w:r>
      <w:r w:rsidR="005B2938" w:rsidRPr="00AB37B8">
        <w:rPr>
          <w:rFonts w:eastAsia="Times New Roman" w:cs="Times New Roman"/>
          <w:noProof/>
          <w:szCs w:val="24"/>
          <w:lang w:eastAsia="de-DE"/>
        </w:rPr>
        <w:t xml:space="preserve"> gemessen. </w:t>
      </w:r>
      <w:r w:rsidR="00BB392C">
        <w:t>Die Messwerte wurden in einem Diagramm dargestellt</w:t>
      </w:r>
      <w:r w:rsidR="005B2938" w:rsidRPr="00AB37B8">
        <w:rPr>
          <w:rFonts w:eastAsia="Times New Roman" w:cs="Times New Roman"/>
          <w:noProof/>
          <w:szCs w:val="24"/>
          <w:lang w:eastAsia="de-DE"/>
        </w:rPr>
        <w:t>:</w:t>
      </w:r>
    </w:p>
    <w:p w:rsidR="00D33DFA" w:rsidRDefault="00D33DFA" w:rsidP="00AB37B8">
      <w:pPr>
        <w:tabs>
          <w:tab w:val="left" w:pos="567"/>
          <w:tab w:val="right" w:pos="9781"/>
        </w:tabs>
        <w:ind w:left="567" w:hanging="567"/>
        <w:rPr>
          <w:rFonts w:eastAsia="Times New Roman" w:cs="Times New Roman"/>
          <w:noProof/>
          <w:szCs w:val="24"/>
          <w:lang w:eastAsia="de-DE"/>
        </w:rPr>
      </w:pPr>
    </w:p>
    <w:p w:rsidR="00D33DFA" w:rsidRPr="00AB37B8" w:rsidRDefault="006F0018" w:rsidP="00D33DFA">
      <w:pPr>
        <w:tabs>
          <w:tab w:val="right" w:pos="9781"/>
        </w:tabs>
        <w:ind w:left="-567" w:right="-711"/>
        <w:rPr>
          <w:rFonts w:eastAsia="Times New Roman" w:cs="Times New Roman"/>
          <w:noProof/>
          <w:szCs w:val="24"/>
          <w:lang w:eastAsia="de-DE"/>
        </w:rPr>
      </w:pPr>
      <w:r>
        <w:rPr>
          <w:noProof/>
          <w:color w:val="92D050"/>
          <w:lang w:eastAsia="de-DE"/>
        </w:rPr>
        <w:drawing>
          <wp:inline distT="0" distB="0" distL="0" distR="0">
            <wp:extent cx="3600732" cy="3420000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ckerwsser_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" r="2668"/>
                    <a:stretch/>
                  </pic:blipFill>
                  <pic:spPr bwMode="auto">
                    <a:xfrm>
                      <a:off x="0" y="0"/>
                      <a:ext cx="3600732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3DFA" w:rsidRPr="00401CCE">
        <w:rPr>
          <w:noProof/>
          <w:color w:val="92D050"/>
          <w:lang w:eastAsia="de-DE"/>
        </w:rPr>
        <w:drawing>
          <wp:inline distT="0" distB="0" distL="0" distR="0">
            <wp:extent cx="2864386" cy="2423711"/>
            <wp:effectExtent l="0" t="0" r="0" b="0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2938" w:rsidRDefault="005B2938" w:rsidP="00D33DFA">
      <w:pPr>
        <w:pStyle w:val="Listenabsatz1"/>
        <w:ind w:left="-567"/>
        <w:rPr>
          <w:rFonts w:ascii="Arial" w:eastAsia="Calibri" w:hAnsi="Arial" w:cs="Arial"/>
        </w:rPr>
      </w:pPr>
    </w:p>
    <w:p w:rsidR="005B2938" w:rsidRPr="00700580" w:rsidRDefault="005B2938" w:rsidP="00AB37B8">
      <w:pPr>
        <w:tabs>
          <w:tab w:val="right" w:pos="9639"/>
        </w:tabs>
        <w:ind w:left="567" w:hanging="567"/>
        <w:rPr>
          <w:b/>
          <w:bCs/>
        </w:rPr>
      </w:pPr>
      <w:r w:rsidRPr="00AB37B8">
        <w:rPr>
          <w:bCs/>
        </w:rPr>
        <w:t>1.1</w:t>
      </w:r>
      <w:r>
        <w:rPr>
          <w:b/>
          <w:bCs/>
        </w:rPr>
        <w:tab/>
      </w:r>
      <w:r w:rsidR="007F0DA3">
        <w:rPr>
          <w:b/>
          <w:bCs/>
        </w:rPr>
        <w:t>Ergänze die Zeichnung, indem du</w:t>
      </w:r>
      <w:r w:rsidR="002774EC">
        <w:rPr>
          <w:b/>
          <w:bCs/>
        </w:rPr>
        <w:t xml:space="preserve"> </w:t>
      </w:r>
      <w:r w:rsidR="00F27BAE">
        <w:rPr>
          <w:b/>
          <w:bCs/>
        </w:rPr>
        <w:t>eine typische Vertei</w:t>
      </w:r>
      <w:r w:rsidR="005C2ABC">
        <w:rPr>
          <w:b/>
          <w:bCs/>
        </w:rPr>
        <w:t>lung</w:t>
      </w:r>
      <w:r w:rsidRPr="00700580">
        <w:rPr>
          <w:b/>
          <w:bCs/>
        </w:rPr>
        <w:t xml:space="preserve"> der kleinsten Teilchen der Zuckerlösung </w:t>
      </w:r>
      <w:r w:rsidR="0098070B">
        <w:rPr>
          <w:b/>
          <w:bCs/>
        </w:rPr>
        <w:t>in die „Superl</w:t>
      </w:r>
      <w:r w:rsidR="007F0DA3">
        <w:rPr>
          <w:b/>
          <w:bCs/>
        </w:rPr>
        <w:t>upe</w:t>
      </w:r>
      <w:r w:rsidR="007A05BD">
        <w:rPr>
          <w:b/>
          <w:bCs/>
        </w:rPr>
        <w:t>“</w:t>
      </w:r>
      <w:r w:rsidR="007F0DA3">
        <w:rPr>
          <w:b/>
          <w:bCs/>
        </w:rPr>
        <w:t xml:space="preserve"> </w:t>
      </w:r>
      <w:r w:rsidR="0049754F">
        <w:rPr>
          <w:b/>
          <w:bCs/>
        </w:rPr>
        <w:t>zeichnest</w:t>
      </w:r>
      <w:r w:rsidR="00AB37B8">
        <w:rPr>
          <w:b/>
          <w:bCs/>
        </w:rPr>
        <w:t>!</w:t>
      </w:r>
      <w:r w:rsidRPr="00700580">
        <w:rPr>
          <w:b/>
          <w:bCs/>
        </w:rPr>
        <w:t xml:space="preserve"> </w:t>
      </w:r>
      <w:r w:rsidRPr="00700580">
        <w:rPr>
          <w:b/>
          <w:bCs/>
        </w:rPr>
        <w:tab/>
      </w:r>
      <w:r w:rsidRPr="00881BFA">
        <w:rPr>
          <w:bCs/>
        </w:rPr>
        <w:t>[3 BE]</w:t>
      </w:r>
    </w:p>
    <w:p w:rsidR="005B2938" w:rsidRDefault="005B2938" w:rsidP="005B2938">
      <w:pPr>
        <w:pStyle w:val="Listenabsatz1"/>
        <w:ind w:left="0"/>
        <w:rPr>
          <w:rFonts w:ascii="Arial" w:eastAsia="Calibri" w:hAnsi="Arial" w:cs="Arial"/>
        </w:rPr>
      </w:pPr>
    </w:p>
    <w:p w:rsidR="00A75FB7" w:rsidRDefault="00A75FB7" w:rsidP="005B2938">
      <w:pPr>
        <w:pStyle w:val="Listenabsatz1"/>
        <w:ind w:left="0"/>
        <w:rPr>
          <w:rFonts w:ascii="Arial" w:eastAsia="Calibri" w:hAnsi="Arial" w:cs="Arial"/>
        </w:rPr>
      </w:pPr>
    </w:p>
    <w:p w:rsidR="00A75FB7" w:rsidRDefault="00A75FB7" w:rsidP="005B2938">
      <w:pPr>
        <w:pStyle w:val="Listenabsatz1"/>
        <w:ind w:left="0"/>
        <w:rPr>
          <w:rFonts w:ascii="Arial" w:eastAsia="Calibri" w:hAnsi="Arial" w:cs="Arial"/>
        </w:rPr>
      </w:pPr>
    </w:p>
    <w:p w:rsidR="005B2938" w:rsidRPr="00944CBC" w:rsidRDefault="005B2938" w:rsidP="00AB37B8">
      <w:pPr>
        <w:tabs>
          <w:tab w:val="right" w:pos="9639"/>
        </w:tabs>
        <w:ind w:left="567" w:hanging="567"/>
        <w:rPr>
          <w:b/>
          <w:bCs/>
        </w:rPr>
      </w:pPr>
      <w:r w:rsidRPr="00AB37B8">
        <w:rPr>
          <w:bCs/>
        </w:rPr>
        <w:t>1.2</w:t>
      </w:r>
      <w:r w:rsidRPr="00944CBC">
        <w:rPr>
          <w:b/>
          <w:bCs/>
        </w:rPr>
        <w:tab/>
        <w:t>Kennzeichne alle richtigen Aussagen, die sich aus de</w:t>
      </w:r>
      <w:r w:rsidR="00364488">
        <w:rPr>
          <w:b/>
          <w:bCs/>
        </w:rPr>
        <w:t>m</w:t>
      </w:r>
      <w:r w:rsidRPr="00944CBC">
        <w:rPr>
          <w:b/>
          <w:bCs/>
        </w:rPr>
        <w:t xml:space="preserve"> Diagram</w:t>
      </w:r>
      <w:r w:rsidR="00364488">
        <w:rPr>
          <w:b/>
          <w:bCs/>
        </w:rPr>
        <w:t>m</w:t>
      </w:r>
      <w:r w:rsidRPr="00944CBC">
        <w:rPr>
          <w:b/>
          <w:bCs/>
        </w:rPr>
        <w:t xml:space="preserve"> schlussfo</w:t>
      </w:r>
      <w:r w:rsidRPr="00944CBC">
        <w:rPr>
          <w:b/>
          <w:bCs/>
        </w:rPr>
        <w:t>l</w:t>
      </w:r>
      <w:r w:rsidRPr="00944CBC">
        <w:rPr>
          <w:b/>
          <w:bCs/>
        </w:rPr>
        <w:t>gern lassen, mit einem „R“, alle falschen mit einem „F“! Ist keine Aussage mö</w:t>
      </w:r>
      <w:r w:rsidRPr="00944CBC">
        <w:rPr>
          <w:b/>
          <w:bCs/>
        </w:rPr>
        <w:t>g</w:t>
      </w:r>
      <w:r w:rsidRPr="00944CBC">
        <w:rPr>
          <w:b/>
          <w:bCs/>
        </w:rPr>
        <w:t>lich, kennzeichne die</w:t>
      </w:r>
      <w:r w:rsidR="00364488">
        <w:rPr>
          <w:b/>
          <w:bCs/>
        </w:rPr>
        <w:t>s</w:t>
      </w:r>
      <w:r w:rsidRPr="00944CBC">
        <w:rPr>
          <w:b/>
          <w:bCs/>
        </w:rPr>
        <w:t xml:space="preserve"> mit einem „X“!</w:t>
      </w:r>
      <w:r w:rsidRPr="00944CBC">
        <w:rPr>
          <w:b/>
          <w:bCs/>
        </w:rPr>
        <w:tab/>
      </w:r>
      <w:r w:rsidR="00A96764">
        <w:rPr>
          <w:bCs/>
        </w:rPr>
        <w:t>[4</w:t>
      </w:r>
      <w:r w:rsidRPr="00944CBC">
        <w:rPr>
          <w:bCs/>
        </w:rPr>
        <w:t xml:space="preserve"> BE]</w:t>
      </w:r>
    </w:p>
    <w:p w:rsidR="005B2938" w:rsidRDefault="005B2938" w:rsidP="005B2938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7403"/>
      </w:tblGrid>
      <w:tr w:rsidR="005B2938" w:rsidRPr="00881BFA" w:rsidTr="0020721C">
        <w:trPr>
          <w:trHeight w:val="567"/>
        </w:trPr>
        <w:tc>
          <w:tcPr>
            <w:tcW w:w="992" w:type="dxa"/>
            <w:vAlign w:val="center"/>
          </w:tcPr>
          <w:p w:rsidR="005B2938" w:rsidRPr="00A75FB7" w:rsidRDefault="005B2938" w:rsidP="00AE5006">
            <w:pPr>
              <w:jc w:val="center"/>
              <w:rPr>
                <w:rFonts w:eastAsia="Times New Roman"/>
              </w:rPr>
            </w:pPr>
          </w:p>
        </w:tc>
        <w:tc>
          <w:tcPr>
            <w:tcW w:w="7403" w:type="dxa"/>
            <w:vAlign w:val="center"/>
          </w:tcPr>
          <w:p w:rsidR="005B2938" w:rsidRPr="00881BFA" w:rsidRDefault="005B2938" w:rsidP="00A96764">
            <w:r w:rsidRPr="00881BFA">
              <w:t>Zuckerwasser gefriert bei einer Temperatur unter 0</w:t>
            </w:r>
            <w:r w:rsidR="001367EF">
              <w:t> </w:t>
            </w:r>
            <w:r w:rsidRPr="00881BFA">
              <w:t>°C.</w:t>
            </w:r>
          </w:p>
        </w:tc>
      </w:tr>
      <w:tr w:rsidR="005B2938" w:rsidRPr="00881BFA" w:rsidTr="0020721C">
        <w:trPr>
          <w:trHeight w:val="567"/>
        </w:trPr>
        <w:tc>
          <w:tcPr>
            <w:tcW w:w="992" w:type="dxa"/>
            <w:vAlign w:val="center"/>
          </w:tcPr>
          <w:p w:rsidR="005B2938" w:rsidRPr="00A75FB7" w:rsidRDefault="005B2938" w:rsidP="00AE5006">
            <w:pPr>
              <w:jc w:val="center"/>
              <w:rPr>
                <w:rFonts w:eastAsia="Times New Roman"/>
              </w:rPr>
            </w:pPr>
          </w:p>
        </w:tc>
        <w:tc>
          <w:tcPr>
            <w:tcW w:w="7403" w:type="dxa"/>
            <w:vAlign w:val="center"/>
          </w:tcPr>
          <w:p w:rsidR="005B2938" w:rsidRPr="00881BFA" w:rsidRDefault="007D7184" w:rsidP="00A96764">
            <w:r>
              <w:t>In den ersten drei Minuten des Experiments erhöht sich die Te</w:t>
            </w:r>
            <w:r w:rsidR="002774EC">
              <w:t>mperatur der Zuckerlösung um ca.</w:t>
            </w:r>
            <w:r>
              <w:t xml:space="preserve"> 70</w:t>
            </w:r>
            <w:r w:rsidR="009B5F2A">
              <w:t> </w:t>
            </w:r>
            <w:r>
              <w:t>°C</w:t>
            </w:r>
            <w:r w:rsidR="005B2938" w:rsidRPr="00881BFA">
              <w:t>.</w:t>
            </w:r>
          </w:p>
        </w:tc>
      </w:tr>
      <w:tr w:rsidR="005B2938" w:rsidRPr="00881BFA" w:rsidTr="0020721C">
        <w:trPr>
          <w:trHeight w:val="567"/>
        </w:trPr>
        <w:tc>
          <w:tcPr>
            <w:tcW w:w="992" w:type="dxa"/>
            <w:vAlign w:val="center"/>
          </w:tcPr>
          <w:p w:rsidR="005B2938" w:rsidRPr="00A75FB7" w:rsidRDefault="005B2938" w:rsidP="00AE5006">
            <w:pPr>
              <w:jc w:val="center"/>
              <w:rPr>
                <w:rFonts w:eastAsia="Times New Roman"/>
              </w:rPr>
            </w:pPr>
          </w:p>
        </w:tc>
        <w:tc>
          <w:tcPr>
            <w:tcW w:w="7403" w:type="dxa"/>
            <w:vAlign w:val="center"/>
          </w:tcPr>
          <w:p w:rsidR="005B2938" w:rsidRPr="00881BFA" w:rsidRDefault="00E4229A" w:rsidP="00A96764">
            <w:r w:rsidRPr="00E4229A">
              <w:t>Reines Wasser siedet bei einer Temperatur von 100 °C.</w:t>
            </w:r>
          </w:p>
        </w:tc>
      </w:tr>
      <w:tr w:rsidR="005B2938" w:rsidRPr="00881BFA" w:rsidTr="0020721C">
        <w:trPr>
          <w:trHeight w:val="567"/>
        </w:trPr>
        <w:tc>
          <w:tcPr>
            <w:tcW w:w="992" w:type="dxa"/>
            <w:vAlign w:val="center"/>
          </w:tcPr>
          <w:p w:rsidR="005B2938" w:rsidRPr="00A75FB7" w:rsidRDefault="005B2938" w:rsidP="00AE5006">
            <w:pPr>
              <w:jc w:val="center"/>
              <w:rPr>
                <w:rFonts w:eastAsia="Times New Roman"/>
              </w:rPr>
            </w:pPr>
          </w:p>
        </w:tc>
        <w:tc>
          <w:tcPr>
            <w:tcW w:w="7403" w:type="dxa"/>
            <w:vAlign w:val="center"/>
          </w:tcPr>
          <w:p w:rsidR="005B2938" w:rsidRPr="00881BFA" w:rsidRDefault="005B2938" w:rsidP="00AE02F6">
            <w:r w:rsidRPr="00881BFA">
              <w:t xml:space="preserve">Je </w:t>
            </w:r>
            <w:r w:rsidR="00F27BAE">
              <w:t>weniger</w:t>
            </w:r>
            <w:r w:rsidRPr="00881BFA">
              <w:t xml:space="preserve"> Zucker im Wasser gelöst ist, desto höher ist die Siedetemp</w:t>
            </w:r>
            <w:r w:rsidRPr="00881BFA">
              <w:t>e</w:t>
            </w:r>
            <w:r w:rsidRPr="00881BFA">
              <w:t xml:space="preserve">ratur </w:t>
            </w:r>
            <w:r w:rsidR="001367EF">
              <w:t>der Lösung</w:t>
            </w:r>
            <w:r w:rsidRPr="00881BFA">
              <w:t>.</w:t>
            </w:r>
          </w:p>
        </w:tc>
      </w:tr>
    </w:tbl>
    <w:p w:rsidR="005B2938" w:rsidRPr="00C36026" w:rsidRDefault="005B2938" w:rsidP="005B2938">
      <w:pPr>
        <w:pStyle w:val="Listenabsatz1"/>
        <w:ind w:left="0"/>
        <w:rPr>
          <w:rFonts w:ascii="Arial" w:eastAsia="Calibri" w:hAnsi="Arial" w:cs="Arial"/>
        </w:rPr>
      </w:pPr>
    </w:p>
    <w:p w:rsidR="009805AB" w:rsidRDefault="009805AB" w:rsidP="0020721C">
      <w:pPr>
        <w:tabs>
          <w:tab w:val="right" w:pos="9639"/>
        </w:tabs>
        <w:ind w:left="567" w:hanging="567"/>
        <w:rPr>
          <w:bCs/>
        </w:rPr>
        <w:sectPr w:rsidR="009805AB" w:rsidSect="009805AB">
          <w:pgSz w:w="11906" w:h="16838"/>
          <w:pgMar w:top="1134" w:right="1418" w:bottom="567" w:left="1418" w:header="709" w:footer="709" w:gutter="0"/>
          <w:cols w:space="708"/>
          <w:docGrid w:linePitch="360"/>
        </w:sectPr>
      </w:pPr>
    </w:p>
    <w:p w:rsidR="0020721C" w:rsidRDefault="0020721C" w:rsidP="00736CBF">
      <w:pPr>
        <w:tabs>
          <w:tab w:val="right" w:pos="9639"/>
        </w:tabs>
        <w:ind w:left="567" w:hanging="567"/>
        <w:rPr>
          <w:bCs/>
        </w:rPr>
      </w:pPr>
      <w:r>
        <w:rPr>
          <w:bCs/>
        </w:rPr>
        <w:lastRenderedPageBreak/>
        <w:t>2</w:t>
      </w:r>
      <w:r>
        <w:rPr>
          <w:bCs/>
        </w:rPr>
        <w:tab/>
      </w:r>
      <w:r w:rsidR="005F53D0" w:rsidRPr="0020721C">
        <w:rPr>
          <w:bCs/>
        </w:rPr>
        <w:t xml:space="preserve">Viele Getränke enthalten als Geschmacksträger </w:t>
      </w:r>
      <w:r w:rsidR="00A96764" w:rsidRPr="0020721C">
        <w:rPr>
          <w:bCs/>
        </w:rPr>
        <w:t>Haushaltsz</w:t>
      </w:r>
      <w:r w:rsidR="005F53D0" w:rsidRPr="0020721C">
        <w:rPr>
          <w:bCs/>
        </w:rPr>
        <w:t>ucker</w:t>
      </w:r>
      <w:r w:rsidR="0049754F" w:rsidRPr="0020721C">
        <w:rPr>
          <w:bCs/>
        </w:rPr>
        <w:t xml:space="preserve">. </w:t>
      </w:r>
      <w:r w:rsidR="00A96764" w:rsidRPr="0020721C">
        <w:rPr>
          <w:bCs/>
        </w:rPr>
        <w:t>Haushaltsz</w:t>
      </w:r>
      <w:r w:rsidR="0049754F" w:rsidRPr="0020721C">
        <w:rPr>
          <w:bCs/>
        </w:rPr>
        <w:t>ucker</w:t>
      </w:r>
      <w:r w:rsidR="00CF20A8" w:rsidRPr="0020721C">
        <w:rPr>
          <w:bCs/>
        </w:rPr>
        <w:t xml:space="preserve"> ist ein Nahrungsmittel </w:t>
      </w:r>
      <w:r w:rsidR="0098070B">
        <w:rPr>
          <w:bCs/>
        </w:rPr>
        <w:t>mit relativ großem Energiegehalt</w:t>
      </w:r>
      <w:r w:rsidR="001367EF" w:rsidRPr="0020721C">
        <w:rPr>
          <w:bCs/>
        </w:rPr>
        <w:t xml:space="preserve">. </w:t>
      </w:r>
      <w:r w:rsidR="00AE02F6">
        <w:rPr>
          <w:bCs/>
        </w:rPr>
        <w:t xml:space="preserve">Ein </w:t>
      </w:r>
      <w:r w:rsidR="00B205B2">
        <w:rPr>
          <w:bCs/>
        </w:rPr>
        <w:t xml:space="preserve">Liter einer </w:t>
      </w:r>
      <w:r w:rsidR="00AE02F6">
        <w:rPr>
          <w:bCs/>
        </w:rPr>
        <w:t>Zitronenl</w:t>
      </w:r>
      <w:r w:rsidR="00736CBF">
        <w:rPr>
          <w:bCs/>
        </w:rPr>
        <w:t>imo</w:t>
      </w:r>
      <w:r w:rsidR="00B205B2">
        <w:rPr>
          <w:bCs/>
        </w:rPr>
        <w:t>nade</w:t>
      </w:r>
      <w:r w:rsidR="00736CBF">
        <w:rPr>
          <w:bCs/>
        </w:rPr>
        <w:t xml:space="preserve"> enthält zum</w:t>
      </w:r>
      <w:r w:rsidR="00AE02F6">
        <w:rPr>
          <w:bCs/>
        </w:rPr>
        <w:t xml:space="preserve"> Beispiel</w:t>
      </w:r>
      <w:r w:rsidR="00736CBF">
        <w:rPr>
          <w:bCs/>
        </w:rPr>
        <w:t xml:space="preserve"> </w:t>
      </w:r>
      <w:r w:rsidR="005C2ABC">
        <w:rPr>
          <w:bCs/>
        </w:rPr>
        <w:t>90 </w:t>
      </w:r>
      <w:r w:rsidR="00B205B2">
        <w:rPr>
          <w:bCs/>
        </w:rPr>
        <w:t xml:space="preserve">g Zucker. </w:t>
      </w:r>
      <w:r w:rsidR="0079526F" w:rsidRPr="0020721C">
        <w:rPr>
          <w:bCs/>
        </w:rPr>
        <w:t xml:space="preserve">Bei der </w:t>
      </w:r>
      <w:r w:rsidR="00A96764" w:rsidRPr="0020721C">
        <w:rPr>
          <w:bCs/>
        </w:rPr>
        <w:t xml:space="preserve">Verdauung und der </w:t>
      </w:r>
      <w:r w:rsidR="0079526F" w:rsidRPr="0020721C">
        <w:rPr>
          <w:bCs/>
        </w:rPr>
        <w:t>Zellatmung w</w:t>
      </w:r>
      <w:r w:rsidR="00A96764" w:rsidRPr="0020721C">
        <w:rPr>
          <w:bCs/>
        </w:rPr>
        <w:t xml:space="preserve">erden </w:t>
      </w:r>
      <w:r w:rsidR="0098070B">
        <w:rPr>
          <w:bCs/>
        </w:rPr>
        <w:t>ve</w:t>
      </w:r>
      <w:r w:rsidR="0098070B">
        <w:rPr>
          <w:bCs/>
        </w:rPr>
        <w:t>r</w:t>
      </w:r>
      <w:r w:rsidR="0098070B">
        <w:rPr>
          <w:bCs/>
        </w:rPr>
        <w:t xml:space="preserve">schiedenartige </w:t>
      </w:r>
      <w:r w:rsidR="00A96764" w:rsidRPr="0020721C">
        <w:rPr>
          <w:bCs/>
        </w:rPr>
        <w:t>Zucker</w:t>
      </w:r>
      <w:r w:rsidR="001367EF" w:rsidRPr="0020721C">
        <w:rPr>
          <w:bCs/>
        </w:rPr>
        <w:t xml:space="preserve"> abgebaut</w:t>
      </w:r>
      <w:r w:rsidR="0079526F" w:rsidRPr="0020721C">
        <w:rPr>
          <w:bCs/>
        </w:rPr>
        <w:t xml:space="preserve">. </w:t>
      </w:r>
    </w:p>
    <w:p w:rsidR="005F53D0" w:rsidRDefault="005F53D0" w:rsidP="005F53D0">
      <w:pPr>
        <w:pStyle w:val="Listenabsatz"/>
        <w:ind w:left="0"/>
      </w:pPr>
    </w:p>
    <w:p w:rsidR="005F53D0" w:rsidRPr="005F53D0" w:rsidRDefault="0020721C" w:rsidP="0020721C">
      <w:pPr>
        <w:pStyle w:val="Listenabsatz"/>
        <w:tabs>
          <w:tab w:val="left" w:pos="567"/>
          <w:tab w:val="right" w:pos="9639"/>
        </w:tabs>
        <w:ind w:left="567" w:hanging="567"/>
        <w:rPr>
          <w:rFonts w:ascii="Arial" w:hAnsi="Arial" w:cs="Arial"/>
          <w:b/>
          <w:bCs/>
        </w:rPr>
      </w:pPr>
      <w:r w:rsidRPr="0020721C">
        <w:rPr>
          <w:rFonts w:ascii="Arial" w:hAnsi="Arial" w:cs="Arial"/>
          <w:bCs/>
        </w:rPr>
        <w:t>2.1</w:t>
      </w:r>
      <w:r>
        <w:rPr>
          <w:rFonts w:ascii="Arial" w:hAnsi="Arial" w:cs="Arial"/>
          <w:b/>
          <w:bCs/>
        </w:rPr>
        <w:tab/>
      </w:r>
      <w:r w:rsidR="005F53D0" w:rsidRPr="005F53D0">
        <w:rPr>
          <w:rFonts w:ascii="Arial" w:hAnsi="Arial" w:cs="Arial"/>
          <w:b/>
          <w:bCs/>
        </w:rPr>
        <w:t xml:space="preserve">Formuliere </w:t>
      </w:r>
      <w:r w:rsidR="0079526F">
        <w:rPr>
          <w:rFonts w:ascii="Arial" w:hAnsi="Arial" w:cs="Arial"/>
          <w:b/>
          <w:bCs/>
        </w:rPr>
        <w:t>das</w:t>
      </w:r>
      <w:r w:rsidR="00A96764">
        <w:rPr>
          <w:rFonts w:ascii="Arial" w:hAnsi="Arial" w:cs="Arial"/>
          <w:b/>
          <w:bCs/>
        </w:rPr>
        <w:t xml:space="preserve"> </w:t>
      </w:r>
      <w:r w:rsidR="005F53D0" w:rsidRPr="005F53D0">
        <w:rPr>
          <w:rFonts w:ascii="Arial" w:hAnsi="Arial" w:cs="Arial"/>
          <w:b/>
          <w:bCs/>
        </w:rPr>
        <w:t>Reaktionsschema</w:t>
      </w:r>
      <w:r w:rsidR="0079526F">
        <w:rPr>
          <w:rFonts w:ascii="Arial" w:hAnsi="Arial" w:cs="Arial"/>
          <w:b/>
          <w:bCs/>
        </w:rPr>
        <w:t xml:space="preserve"> (die Wortgleichung)</w:t>
      </w:r>
      <w:r w:rsidR="005F53D0" w:rsidRPr="005F53D0">
        <w:rPr>
          <w:rFonts w:ascii="Arial" w:hAnsi="Arial" w:cs="Arial"/>
          <w:b/>
          <w:bCs/>
        </w:rPr>
        <w:t xml:space="preserve"> für die</w:t>
      </w:r>
      <w:r w:rsidR="0079526F">
        <w:rPr>
          <w:rFonts w:ascii="Arial" w:hAnsi="Arial" w:cs="Arial"/>
          <w:b/>
          <w:bCs/>
        </w:rPr>
        <w:t xml:space="preserve"> Zellatmung!</w:t>
      </w:r>
      <w:r w:rsidR="005F53D0" w:rsidRPr="005F53D0">
        <w:rPr>
          <w:rFonts w:ascii="Arial" w:hAnsi="Arial" w:cs="Arial"/>
          <w:b/>
          <w:bCs/>
        </w:rPr>
        <w:tab/>
      </w:r>
      <w:r w:rsidR="005F53D0" w:rsidRPr="005F53D0">
        <w:rPr>
          <w:rFonts w:ascii="Arial" w:hAnsi="Arial" w:cs="Arial"/>
          <w:bCs/>
        </w:rPr>
        <w:t>[</w:t>
      </w:r>
      <w:r w:rsidR="0079526F">
        <w:rPr>
          <w:rFonts w:ascii="Arial" w:hAnsi="Arial" w:cs="Arial"/>
          <w:bCs/>
        </w:rPr>
        <w:t>2</w:t>
      </w:r>
      <w:r w:rsidR="0079526F" w:rsidRPr="005F53D0">
        <w:rPr>
          <w:rFonts w:ascii="Arial" w:hAnsi="Arial" w:cs="Arial"/>
          <w:bCs/>
        </w:rPr>
        <w:t xml:space="preserve"> </w:t>
      </w:r>
      <w:r w:rsidR="005F53D0" w:rsidRPr="005F53D0">
        <w:rPr>
          <w:rFonts w:ascii="Arial" w:hAnsi="Arial" w:cs="Arial"/>
          <w:bCs/>
        </w:rPr>
        <w:t>BE]</w:t>
      </w:r>
    </w:p>
    <w:p w:rsidR="00D14A45" w:rsidRDefault="00D14A45" w:rsidP="005F53D0">
      <w:pPr>
        <w:pStyle w:val="Listenabsatz"/>
        <w:ind w:left="0"/>
      </w:pPr>
    </w:p>
    <w:p w:rsidR="00D14A45" w:rsidRDefault="00D14A45" w:rsidP="005F53D0">
      <w:pPr>
        <w:pStyle w:val="Listenabsatz"/>
        <w:ind w:left="0"/>
      </w:pPr>
    </w:p>
    <w:p w:rsidR="005F53D0" w:rsidRPr="00A75FB7" w:rsidRDefault="005F53D0" w:rsidP="00A75FB7">
      <w:pPr>
        <w:pStyle w:val="Listenabsatz"/>
        <w:tabs>
          <w:tab w:val="left" w:pos="1418"/>
          <w:tab w:val="right" w:pos="2835"/>
        </w:tabs>
        <w:ind w:left="0"/>
        <w:rPr>
          <w:rFonts w:ascii="Arial" w:hAnsi="Arial" w:cs="Arial"/>
        </w:rPr>
      </w:pPr>
    </w:p>
    <w:p w:rsidR="00113D72" w:rsidRDefault="00113D72" w:rsidP="005F53D0">
      <w:pPr>
        <w:pStyle w:val="Listenabsatz"/>
        <w:ind w:left="426" w:hanging="426"/>
        <w:jc w:val="both"/>
        <w:rPr>
          <w:rFonts w:ascii="Arial" w:hAnsi="Arial" w:cs="Arial"/>
        </w:rPr>
      </w:pPr>
    </w:p>
    <w:p w:rsidR="00D14A45" w:rsidRDefault="00D14A45" w:rsidP="005F53D0">
      <w:pPr>
        <w:pStyle w:val="Listenabsatz"/>
        <w:ind w:left="426" w:hanging="426"/>
        <w:jc w:val="both"/>
        <w:rPr>
          <w:rFonts w:ascii="Arial" w:hAnsi="Arial" w:cs="Arial"/>
        </w:rPr>
      </w:pPr>
    </w:p>
    <w:p w:rsidR="00D14A45" w:rsidRDefault="00D14A45" w:rsidP="005F53D0">
      <w:pPr>
        <w:pStyle w:val="Listenabsatz"/>
        <w:ind w:left="426" w:hanging="426"/>
        <w:jc w:val="both"/>
        <w:rPr>
          <w:rFonts w:ascii="Arial" w:hAnsi="Arial" w:cs="Arial"/>
        </w:rPr>
      </w:pPr>
    </w:p>
    <w:p w:rsidR="00736CBF" w:rsidRPr="00B205B2" w:rsidRDefault="0020721C" w:rsidP="00B205B2">
      <w:pPr>
        <w:pStyle w:val="Listenabsatz"/>
        <w:tabs>
          <w:tab w:val="left" w:pos="567"/>
          <w:tab w:val="right" w:pos="9639"/>
        </w:tabs>
        <w:ind w:left="567" w:hanging="567"/>
        <w:rPr>
          <w:rFonts w:ascii="Arial" w:hAnsi="Arial" w:cs="Arial"/>
          <w:bCs/>
        </w:rPr>
      </w:pPr>
      <w:r w:rsidRPr="0020721C">
        <w:rPr>
          <w:rFonts w:ascii="Arial" w:hAnsi="Arial" w:cs="Arial"/>
          <w:bCs/>
        </w:rPr>
        <w:t>2.2</w:t>
      </w:r>
      <w:r w:rsidRPr="0020721C">
        <w:rPr>
          <w:rFonts w:ascii="Arial" w:hAnsi="Arial" w:cs="Arial"/>
          <w:bCs/>
        </w:rPr>
        <w:tab/>
      </w:r>
      <w:r w:rsidR="00B62E26" w:rsidRPr="0020721C">
        <w:rPr>
          <w:rFonts w:ascii="Arial" w:hAnsi="Arial" w:cs="Arial"/>
          <w:bCs/>
        </w:rPr>
        <w:t xml:space="preserve">Die Weltgesundheitsorganisation (WHO) empfiehlt, dass Erwachsene täglich nicht mehr als 25 g „versteckte“ Zucker, z. B. über Getränke, aufnehmen sollen. </w:t>
      </w:r>
      <w:r w:rsidR="00B205B2">
        <w:rPr>
          <w:rFonts w:ascii="Arial" w:hAnsi="Arial" w:cs="Arial"/>
          <w:bCs/>
        </w:rPr>
        <w:br/>
      </w:r>
      <w:r w:rsidR="00736CBF" w:rsidRPr="00B205B2">
        <w:rPr>
          <w:rFonts w:ascii="Arial" w:hAnsi="Arial" w:cs="Arial"/>
          <w:bCs/>
        </w:rPr>
        <w:t>Folgende Tabelle zeigt den Zuckergehalt unterschiedlicher Getränke:</w:t>
      </w:r>
    </w:p>
    <w:p w:rsidR="00736CBF" w:rsidRPr="0020721C" w:rsidRDefault="00736CBF" w:rsidP="00736CBF">
      <w:pPr>
        <w:tabs>
          <w:tab w:val="right" w:pos="9639"/>
        </w:tabs>
        <w:ind w:left="567" w:hanging="567"/>
        <w:rPr>
          <w:bCs/>
        </w:rPr>
      </w:pPr>
    </w:p>
    <w:tbl>
      <w:tblPr>
        <w:tblW w:w="80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2"/>
        <w:gridCol w:w="2691"/>
        <w:gridCol w:w="2533"/>
      </w:tblGrid>
      <w:tr w:rsidR="00736CBF" w:rsidTr="00E358F0">
        <w:trPr>
          <w:trHeight w:val="56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BF" w:rsidRDefault="00736CBF" w:rsidP="00E358F0">
            <w:pPr>
              <w:jc w:val="center"/>
              <w:rPr>
                <w:b/>
              </w:rPr>
            </w:pPr>
            <w:r>
              <w:rPr>
                <w:b/>
              </w:rPr>
              <w:t>Getränk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BF" w:rsidRDefault="00736CBF" w:rsidP="00E358F0">
            <w:pPr>
              <w:jc w:val="center"/>
              <w:rPr>
                <w:b/>
              </w:rPr>
            </w:pPr>
            <w:r>
              <w:rPr>
                <w:b/>
              </w:rPr>
              <w:t>Zuckergehalt in Gramm pro 1 Lite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BF" w:rsidRDefault="00736CBF" w:rsidP="00E358F0">
            <w:pPr>
              <w:jc w:val="center"/>
              <w:rPr>
                <w:b/>
              </w:rPr>
            </w:pPr>
            <w:r>
              <w:rPr>
                <w:b/>
              </w:rPr>
              <w:t>Ist die empfohlene Zuckeraufnahme überschritten?</w:t>
            </w:r>
          </w:p>
        </w:tc>
      </w:tr>
      <w:tr w:rsidR="00736CBF" w:rsidTr="00E358F0">
        <w:trPr>
          <w:trHeight w:val="56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BF" w:rsidRDefault="00736CBF" w:rsidP="00E358F0">
            <w:pPr>
              <w:jc w:val="center"/>
            </w:pPr>
            <w:r>
              <w:t>Mineralwasser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BF" w:rsidRDefault="00736CBF" w:rsidP="00E358F0">
            <w:pPr>
              <w:jc w:val="center"/>
            </w:pPr>
            <w:r>
              <w:t>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F" w:rsidRPr="00A75FB7" w:rsidRDefault="00736CBF" w:rsidP="00E358F0">
            <w:pPr>
              <w:jc w:val="center"/>
            </w:pPr>
          </w:p>
        </w:tc>
      </w:tr>
      <w:tr w:rsidR="00736CBF" w:rsidTr="00E358F0">
        <w:trPr>
          <w:trHeight w:val="56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BF" w:rsidRDefault="00736CBF" w:rsidP="00E358F0">
            <w:pPr>
              <w:jc w:val="center"/>
            </w:pPr>
            <w:r>
              <w:t>Kaka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BF" w:rsidRDefault="00736CBF" w:rsidP="00E358F0">
            <w:pPr>
              <w:jc w:val="center"/>
            </w:pPr>
            <w:r>
              <w:t>13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F" w:rsidRPr="00A75FB7" w:rsidRDefault="00736CBF" w:rsidP="00E358F0">
            <w:pPr>
              <w:jc w:val="center"/>
            </w:pPr>
          </w:p>
        </w:tc>
      </w:tr>
      <w:tr w:rsidR="00736CBF" w:rsidTr="00E358F0">
        <w:trPr>
          <w:trHeight w:val="56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BF" w:rsidRDefault="00736CBF" w:rsidP="00E358F0">
            <w:pPr>
              <w:jc w:val="center"/>
            </w:pPr>
            <w:r>
              <w:t>Apfelschorl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BF" w:rsidRDefault="00736CBF" w:rsidP="00E358F0">
            <w:pPr>
              <w:jc w:val="center"/>
            </w:pPr>
            <w:r>
              <w:t>6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F" w:rsidRPr="00A75FB7" w:rsidRDefault="00736CBF" w:rsidP="00E358F0">
            <w:pPr>
              <w:jc w:val="center"/>
            </w:pPr>
          </w:p>
        </w:tc>
      </w:tr>
      <w:tr w:rsidR="00736CBF" w:rsidTr="00E358F0">
        <w:trPr>
          <w:trHeight w:val="56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BF" w:rsidRDefault="00736CBF" w:rsidP="00E358F0">
            <w:pPr>
              <w:jc w:val="center"/>
            </w:pPr>
            <w:r>
              <w:t>Eiste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BF" w:rsidRDefault="00736CBF" w:rsidP="00E358F0">
            <w:pPr>
              <w:jc w:val="center"/>
            </w:pPr>
            <w:r>
              <w:t>8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F" w:rsidRPr="00A75FB7" w:rsidRDefault="00736CBF" w:rsidP="00E358F0">
            <w:pPr>
              <w:jc w:val="center"/>
            </w:pPr>
          </w:p>
        </w:tc>
      </w:tr>
    </w:tbl>
    <w:p w:rsidR="00736CBF" w:rsidRDefault="00736CBF" w:rsidP="00736CBF">
      <w:pPr>
        <w:pStyle w:val="Listenabsatz"/>
        <w:ind w:left="0"/>
      </w:pPr>
    </w:p>
    <w:p w:rsidR="005F53D0" w:rsidRPr="0020721C" w:rsidRDefault="0020721C" w:rsidP="0020721C">
      <w:pPr>
        <w:pStyle w:val="Listenabsatz"/>
        <w:tabs>
          <w:tab w:val="left" w:pos="567"/>
          <w:tab w:val="right" w:pos="9639"/>
        </w:tabs>
        <w:ind w:left="567" w:hanging="567"/>
        <w:rPr>
          <w:rFonts w:ascii="Arial" w:hAnsi="Arial" w:cs="Arial"/>
          <w:bCs/>
        </w:rPr>
      </w:pPr>
      <w:r w:rsidRPr="0020721C">
        <w:rPr>
          <w:rFonts w:ascii="Arial" w:hAnsi="Arial" w:cs="Arial"/>
          <w:bCs/>
        </w:rPr>
        <w:br/>
      </w:r>
      <w:r w:rsidR="00B62E26" w:rsidRPr="0020721C">
        <w:rPr>
          <w:rFonts w:ascii="Arial" w:hAnsi="Arial" w:cs="Arial"/>
          <w:b/>
          <w:bCs/>
        </w:rPr>
        <w:t>Gib in der Tabelle bei allen Getränken an, ob die empfohlene Zuckeraufnahme überschritten wird, wenn man einen halben Liter</w:t>
      </w:r>
      <w:r w:rsidR="003C2120" w:rsidRPr="0020721C">
        <w:rPr>
          <w:rFonts w:ascii="Arial" w:hAnsi="Arial" w:cs="Arial"/>
          <w:b/>
          <w:bCs/>
        </w:rPr>
        <w:t xml:space="preserve"> des Getränks zu sich nimmt!</w:t>
      </w:r>
      <w:r w:rsidR="005F53D0" w:rsidRPr="0020721C">
        <w:rPr>
          <w:rFonts w:ascii="Arial" w:hAnsi="Arial" w:cs="Arial"/>
          <w:bCs/>
        </w:rPr>
        <w:tab/>
      </w:r>
      <w:r w:rsidR="003C2120" w:rsidRPr="0020721C">
        <w:rPr>
          <w:rFonts w:ascii="Arial" w:hAnsi="Arial" w:cs="Arial"/>
          <w:bCs/>
        </w:rPr>
        <w:t>[2</w:t>
      </w:r>
      <w:r w:rsidR="005F53D0" w:rsidRPr="0020721C">
        <w:rPr>
          <w:rFonts w:ascii="Arial" w:hAnsi="Arial" w:cs="Arial"/>
          <w:bCs/>
        </w:rPr>
        <w:t xml:space="preserve"> BE]</w:t>
      </w:r>
    </w:p>
    <w:p w:rsidR="003C2120" w:rsidRDefault="003C2120" w:rsidP="005F53D0">
      <w:pPr>
        <w:pStyle w:val="Listenabsatz"/>
        <w:tabs>
          <w:tab w:val="right" w:pos="9639"/>
        </w:tabs>
        <w:ind w:left="426"/>
        <w:rPr>
          <w:rFonts w:ascii="Arial" w:hAnsi="Arial" w:cs="Arial"/>
          <w:bCs/>
        </w:rPr>
      </w:pPr>
    </w:p>
    <w:p w:rsidR="003C2120" w:rsidRDefault="003C2120" w:rsidP="0020721C">
      <w:pPr>
        <w:pStyle w:val="Listenabsatz"/>
        <w:tabs>
          <w:tab w:val="right" w:pos="9639"/>
        </w:tabs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3 </w:t>
      </w:r>
      <w:r>
        <w:rPr>
          <w:rFonts w:ascii="Arial" w:hAnsi="Arial" w:cs="Arial"/>
          <w:bCs/>
        </w:rPr>
        <w:tab/>
      </w:r>
      <w:r w:rsidR="0098070B">
        <w:rPr>
          <w:rFonts w:ascii="Arial" w:hAnsi="Arial" w:cs="Arial"/>
          <w:b/>
          <w:bCs/>
        </w:rPr>
        <w:t>Nenne</w:t>
      </w:r>
      <w:r w:rsidRPr="0098070B">
        <w:rPr>
          <w:rFonts w:ascii="Arial" w:hAnsi="Arial" w:cs="Arial"/>
          <w:b/>
          <w:bCs/>
        </w:rPr>
        <w:t xml:space="preserve"> zwei Lebens</w:t>
      </w:r>
      <w:r w:rsidR="0098070B">
        <w:rPr>
          <w:rFonts w:ascii="Arial" w:hAnsi="Arial" w:cs="Arial"/>
          <w:b/>
          <w:bCs/>
        </w:rPr>
        <w:t>mittel</w:t>
      </w:r>
      <w:r w:rsidRPr="0098070B">
        <w:rPr>
          <w:rFonts w:ascii="Arial" w:hAnsi="Arial" w:cs="Arial"/>
          <w:b/>
          <w:bCs/>
        </w:rPr>
        <w:t>, die zu einer gesunden Ernährung in der Pause geh</w:t>
      </w:r>
      <w:r w:rsidRPr="0098070B">
        <w:rPr>
          <w:rFonts w:ascii="Arial" w:hAnsi="Arial" w:cs="Arial"/>
          <w:b/>
          <w:bCs/>
        </w:rPr>
        <w:t>ö</w:t>
      </w:r>
      <w:r w:rsidRPr="0098070B">
        <w:rPr>
          <w:rFonts w:ascii="Arial" w:hAnsi="Arial" w:cs="Arial"/>
          <w:b/>
          <w:bCs/>
        </w:rPr>
        <w:t>ren!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>[2 BE]</w:t>
      </w:r>
    </w:p>
    <w:p w:rsidR="0020721C" w:rsidRDefault="0020721C" w:rsidP="003C2120">
      <w:pPr>
        <w:pStyle w:val="Listenabsatz"/>
        <w:spacing w:after="200" w:line="276" w:lineRule="auto"/>
        <w:ind w:left="360"/>
        <w:rPr>
          <w:rFonts w:ascii="Arial" w:hAnsi="Arial" w:cs="Arial"/>
        </w:rPr>
      </w:pPr>
    </w:p>
    <w:p w:rsidR="003C2120" w:rsidRPr="003C2120" w:rsidRDefault="003C2120" w:rsidP="003C2120">
      <w:pPr>
        <w:pStyle w:val="Listenabsatz"/>
        <w:spacing w:after="200" w:line="276" w:lineRule="auto"/>
        <w:ind w:left="360"/>
        <w:rPr>
          <w:rFonts w:ascii="Arial" w:hAnsi="Arial" w:cs="Arial"/>
        </w:rPr>
      </w:pPr>
    </w:p>
    <w:p w:rsidR="00113D72" w:rsidRDefault="00113D72" w:rsidP="005F53D0">
      <w:pPr>
        <w:pStyle w:val="Listenabsatz"/>
        <w:tabs>
          <w:tab w:val="right" w:pos="9639"/>
        </w:tabs>
        <w:ind w:left="426"/>
        <w:rPr>
          <w:rFonts w:ascii="Arial" w:hAnsi="Arial" w:cs="Arial"/>
          <w:b/>
          <w:bCs/>
        </w:rPr>
      </w:pPr>
    </w:p>
    <w:p w:rsidR="0020721C" w:rsidRDefault="0020721C" w:rsidP="0020721C">
      <w:pPr>
        <w:tabs>
          <w:tab w:val="left" w:pos="567"/>
        </w:tabs>
        <w:spacing w:after="200" w:line="276" w:lineRule="auto"/>
        <w:ind w:left="567" w:hanging="567"/>
        <w:sectPr w:rsidR="0020721C" w:rsidSect="009805AB">
          <w:pgSz w:w="11906" w:h="16838"/>
          <w:pgMar w:top="1134" w:right="1418" w:bottom="567" w:left="1418" w:header="709" w:footer="709" w:gutter="0"/>
          <w:cols w:space="708"/>
          <w:docGrid w:linePitch="360"/>
        </w:sectPr>
      </w:pPr>
    </w:p>
    <w:p w:rsidR="00113D72" w:rsidRPr="0020721C" w:rsidRDefault="0020721C" w:rsidP="0020721C">
      <w:pPr>
        <w:tabs>
          <w:tab w:val="left" w:pos="567"/>
        </w:tabs>
        <w:spacing w:after="200" w:line="276" w:lineRule="auto"/>
        <w:ind w:left="567" w:hanging="567"/>
      </w:pPr>
      <w:r>
        <w:lastRenderedPageBreak/>
        <w:t>3</w:t>
      </w:r>
      <w:r>
        <w:tab/>
      </w:r>
      <w:r w:rsidR="0045756C" w:rsidRPr="0020721C">
        <w:t>Nährstoffe wie z.</w:t>
      </w:r>
      <w:r w:rsidR="004045DE" w:rsidRPr="0020721C">
        <w:t> </w:t>
      </w:r>
      <w:r w:rsidR="00B1213A" w:rsidRPr="0020721C">
        <w:t>B. Zucker d</w:t>
      </w:r>
      <w:r w:rsidR="003C2120" w:rsidRPr="0020721C">
        <w:t>urchlaufen</w:t>
      </w:r>
      <w:r w:rsidR="0045756C" w:rsidRPr="0020721C">
        <w:t xml:space="preserve"> das menschliche Verdauungssystem, das aus verschiedenen Organen mit unterschiedlichen Aufgaben besteht. </w:t>
      </w:r>
      <w:r w:rsidR="00113D72" w:rsidRPr="0020721C">
        <w:t>Folgende Abbildung zeigt schematisch einen Überblick über das menschliche Verdauungssystem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1671"/>
        <w:gridCol w:w="1660"/>
        <w:gridCol w:w="1731"/>
      </w:tblGrid>
      <w:tr w:rsidR="00113D72" w:rsidTr="0020721C">
        <w:trPr>
          <w:trHeight w:val="567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72" w:rsidRPr="00113D72" w:rsidRDefault="00113D72">
            <w:pPr>
              <w:spacing w:after="200" w:line="276" w:lineRule="auto"/>
              <w:rPr>
                <w:sz w:val="2"/>
              </w:rPr>
            </w:pPr>
          </w:p>
          <w:p w:rsidR="00113D72" w:rsidRDefault="00AE44E3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  <w:noProof/>
                <w:sz w:val="20"/>
                <w:szCs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981200" cy="2867025"/>
                      <wp:effectExtent l="0" t="0" r="4445" b="1270"/>
                      <wp:docPr id="5" name="Gruppier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0" cy="2867025"/>
                                <a:chOff x="1648" y="6195"/>
                                <a:chExt cx="3387" cy="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Grafi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32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8" y="6195"/>
                                  <a:ext cx="2477" cy="49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7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05" y="6315"/>
                                  <a:ext cx="1930" cy="3270"/>
                                  <a:chOff x="3105" y="6315"/>
                                  <a:chExt cx="1930" cy="3270"/>
                                </a:xfrm>
                              </wpg:grpSpPr>
                              <wps:wsp>
                                <wps:cNvPr id="8" name="AutoShap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90" y="7305"/>
                                    <a:ext cx="81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25" y="7095"/>
                                    <a:ext cx="455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E5006" w:rsidRDefault="00AE5006" w:rsidP="00113D72"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5" y="9398"/>
                                    <a:ext cx="81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80" y="9188"/>
                                    <a:ext cx="455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E5006" w:rsidRDefault="00AE5006" w:rsidP="00113D72"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10" y="7665"/>
                                    <a:ext cx="455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E5006" w:rsidRDefault="00AE5006" w:rsidP="00113D7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05" y="8783"/>
                                    <a:ext cx="119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90" y="8573"/>
                                    <a:ext cx="455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E5006" w:rsidRDefault="00AE5006" w:rsidP="00113D72"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20" y="6525"/>
                                    <a:ext cx="81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55" y="6315"/>
                                    <a:ext cx="455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E5006" w:rsidRDefault="00AE5006" w:rsidP="00113D72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4" o:spid="_x0000_s1026" style="width:156pt;height:225.75pt;mso-position-horizontal-relative:char;mso-position-vertical-relative:line" coordorigin="1648,6195" coordsize="3387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" o:spid="_x0000_s1027" type="#_x0000_t75" style="position:absolute;left:1648;top:6195;width:2477;height:4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Umq3CAAAA2gAAAA8AAABkcnMvZG93bnJldi54bWxEj0+LwjAUxO+C3yE8YW+aKihSjbIognhY&#10;0PUPe3s0b5uyzUttoq3f3ggLHoeZ+Q0zX7a2FHeqfeFYwXCQgCDOnC44V3D83vSnIHxA1lg6JgUP&#10;8rBcdDtzTLVreE/3Q8hFhLBPUYEJoUql9Jkhi37gKuLo/braYoiyzqWusYlwW8pRkkykxYLjgsGK&#10;Voayv8PNKthcx3K41itzdj87LOXX7dKcSKmPXvs5AxGoDe/wf3urFUzgdSXe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lJqtwgAAANoAAAAPAAAAAAAAAAAAAAAAAJ8C&#10;AABkcnMvZG93bnJldi54bWxQSwUGAAAAAAQABAD3AAAAjgMAAAAA&#10;">
                        <v:imagedata r:id="rId13" o:title="" cropright="15206f"/>
                      </v:shape>
                      <v:group id="Group 4" o:spid="_x0000_s1028" style="position:absolute;left:3105;top:6315;width:1930;height:3270" coordorigin="3105,6315" coordsize="1930,3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" o:spid="_x0000_s1029" type="#_x0000_t32" style="position:absolute;left:3390;top:7305;width: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6" o:spid="_x0000_s1030" type="#_x0000_t202" style="position:absolute;left:4125;top:7095;width:45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  <v:textbox>
                            <w:txbxContent>
                              <w:p w:rsidR="00AE5006" w:rsidRDefault="00AE5006" w:rsidP="00113D72"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AutoShape 7" o:spid="_x0000_s1031" type="#_x0000_t32" style="position:absolute;left:3845;top:9398;width: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  <v:shape id="Text Box 8" o:spid="_x0000_s1032" type="#_x0000_t202" style="position:absolute;left:4580;top:9188;width:45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  <v:textbox>
                            <w:txbxContent>
                              <w:p w:rsidR="00AE5006" w:rsidRDefault="00AE5006" w:rsidP="00113D72">
                                <w: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Text Box 10" o:spid="_x0000_s1033" type="#_x0000_t202" style="position:absolute;left:4110;top:7665;width:45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  <v:textbox>
                            <w:txbxContent>
                              <w:p w:rsidR="00AE5006" w:rsidRDefault="00AE5006" w:rsidP="00113D72"/>
                            </w:txbxContent>
                          </v:textbox>
                        </v:shape>
                        <v:shape id="AutoShape 11" o:spid="_x0000_s1034" type="#_x0000_t32" style="position:absolute;left:3105;top:8783;width:119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  <v:shape id="Text Box 12" o:spid="_x0000_s1035" type="#_x0000_t202" style="position:absolute;left:4190;top:8573;width:45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  <v:textbox>
                            <w:txbxContent>
                              <w:p w:rsidR="00AE5006" w:rsidRDefault="00AE5006" w:rsidP="00113D72">
                                <w: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AutoShape 13" o:spid="_x0000_s1036" type="#_x0000_t32" style="position:absolute;left:3220;top:6525;width: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    <v:shape id="Text Box 14" o:spid="_x0000_s1037" type="#_x0000_t202" style="position:absolute;left:3955;top:6315;width:45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  <v:textbox>
                            <w:txbxContent>
                              <w:p w:rsidR="00AE5006" w:rsidRDefault="00AE5006" w:rsidP="00113D72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1213A" w:rsidRPr="007A05BD" w:rsidRDefault="00B1213A">
            <w:pPr>
              <w:spacing w:after="200" w:line="276" w:lineRule="auto"/>
              <w:rPr>
                <w:rFonts w:cs="Calibri"/>
                <w:lang w:val="it-IT"/>
              </w:rPr>
            </w:pPr>
            <w:r w:rsidRPr="007A05BD">
              <w:rPr>
                <w:rFonts w:cs="Calibri"/>
                <w:lang w:val="it-IT"/>
              </w:rPr>
              <w:t xml:space="preserve">Quelle: </w:t>
            </w:r>
            <w:r w:rsidRPr="00ED5369">
              <w:rPr>
                <w:rStyle w:val="Hyperlink"/>
                <w:lang w:val="it-IT"/>
              </w:rPr>
              <w:t>http://etc.usf.edu/clipart/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72" w:rsidRDefault="00113D72">
            <w:pPr>
              <w:jc w:val="center"/>
              <w:rPr>
                <w:b/>
              </w:rPr>
            </w:pPr>
            <w:r>
              <w:rPr>
                <w:b/>
              </w:rPr>
              <w:t>Organ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72" w:rsidRDefault="00113D72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72" w:rsidRDefault="00113D72">
            <w:pPr>
              <w:jc w:val="center"/>
              <w:rPr>
                <w:b/>
              </w:rPr>
            </w:pPr>
            <w:r>
              <w:rPr>
                <w:b/>
              </w:rPr>
              <w:t>Funktion</w:t>
            </w:r>
          </w:p>
        </w:tc>
      </w:tr>
      <w:tr w:rsidR="00113D72" w:rsidTr="00A75FB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72" w:rsidRDefault="00113D72">
            <w:pPr>
              <w:rPr>
                <w:rFonts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72" w:rsidRDefault="00113D7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72" w:rsidRPr="00A75FB7" w:rsidRDefault="00113D72">
            <w:pPr>
              <w:jc w:val="center"/>
              <w:rPr>
                <w:lang w:val="de-AT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72" w:rsidRPr="00A75FB7" w:rsidRDefault="00113D72">
            <w:pPr>
              <w:jc w:val="center"/>
              <w:rPr>
                <w:lang w:val="de-AT"/>
              </w:rPr>
            </w:pPr>
          </w:p>
        </w:tc>
      </w:tr>
      <w:tr w:rsidR="00113D72" w:rsidTr="00A75FB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72" w:rsidRDefault="00113D72">
            <w:pPr>
              <w:rPr>
                <w:rFonts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72" w:rsidRDefault="00113D7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72" w:rsidRPr="00A75FB7" w:rsidRDefault="00113D72">
            <w:pPr>
              <w:jc w:val="center"/>
              <w:rPr>
                <w:lang w:val="de-AT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72" w:rsidRPr="00A75FB7" w:rsidRDefault="00113D72">
            <w:pPr>
              <w:jc w:val="center"/>
              <w:rPr>
                <w:lang w:val="de-AT"/>
              </w:rPr>
            </w:pPr>
          </w:p>
        </w:tc>
      </w:tr>
      <w:tr w:rsidR="00113D72" w:rsidTr="00A75FB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72" w:rsidRDefault="00113D72">
            <w:pPr>
              <w:rPr>
                <w:rFonts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72" w:rsidRDefault="00113D72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72" w:rsidRPr="00A75FB7" w:rsidRDefault="00113D72">
            <w:pPr>
              <w:jc w:val="center"/>
              <w:rPr>
                <w:lang w:val="de-AT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72" w:rsidRPr="00A75FB7" w:rsidRDefault="00113D72">
            <w:pPr>
              <w:jc w:val="center"/>
              <w:rPr>
                <w:lang w:val="de-AT"/>
              </w:rPr>
            </w:pPr>
          </w:p>
        </w:tc>
      </w:tr>
      <w:tr w:rsidR="00113D72" w:rsidTr="00A75FB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72" w:rsidRDefault="00113D72">
            <w:pPr>
              <w:rPr>
                <w:rFonts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72" w:rsidRDefault="00113D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D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72" w:rsidRPr="00A75FB7" w:rsidRDefault="00113D72">
            <w:pPr>
              <w:jc w:val="center"/>
              <w:rPr>
                <w:lang w:val="de-AT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72" w:rsidRPr="00A75FB7" w:rsidRDefault="00113D72">
            <w:pPr>
              <w:jc w:val="center"/>
              <w:rPr>
                <w:lang w:val="de-AT"/>
              </w:rPr>
            </w:pPr>
          </w:p>
        </w:tc>
      </w:tr>
      <w:tr w:rsidR="00113D72" w:rsidTr="0020721C">
        <w:trPr>
          <w:trHeight w:val="1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72" w:rsidRDefault="00113D72">
            <w:pPr>
              <w:rPr>
                <w:rFonts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D72" w:rsidRDefault="00113D72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D72" w:rsidRDefault="00113D72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D72" w:rsidRDefault="00113D72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113D72" w:rsidRDefault="00113D72" w:rsidP="00113D72">
      <w:pPr>
        <w:rPr>
          <w:rFonts w:ascii="Calibri" w:hAnsi="Calibri" w:cs="Calibri"/>
        </w:rPr>
      </w:pPr>
    </w:p>
    <w:p w:rsidR="00113D72" w:rsidRPr="0045756C" w:rsidRDefault="0045756C" w:rsidP="0020721C">
      <w:pPr>
        <w:tabs>
          <w:tab w:val="right" w:pos="9639"/>
        </w:tabs>
        <w:ind w:left="567" w:hanging="567"/>
        <w:rPr>
          <w:bCs/>
        </w:rPr>
      </w:pPr>
      <w:r w:rsidRPr="0020721C">
        <w:rPr>
          <w:bCs/>
        </w:rPr>
        <w:t>3.1</w:t>
      </w:r>
      <w:r>
        <w:rPr>
          <w:b/>
          <w:bCs/>
        </w:rPr>
        <w:t xml:space="preserve"> </w:t>
      </w:r>
      <w:r w:rsidR="0020721C">
        <w:rPr>
          <w:b/>
          <w:bCs/>
        </w:rPr>
        <w:tab/>
      </w:r>
      <w:r w:rsidR="00113D72">
        <w:rPr>
          <w:b/>
          <w:bCs/>
        </w:rPr>
        <w:t xml:space="preserve">Benenne die mit A bis D bezeichneten Organe des menschlichen </w:t>
      </w:r>
      <w:r>
        <w:rPr>
          <w:b/>
          <w:bCs/>
        </w:rPr>
        <w:t>V</w:t>
      </w:r>
      <w:r w:rsidR="00113D72">
        <w:rPr>
          <w:b/>
          <w:bCs/>
        </w:rPr>
        <w:t>erdauungs</w:t>
      </w:r>
      <w:r>
        <w:rPr>
          <w:b/>
          <w:bCs/>
        </w:rPr>
        <w:t>-</w:t>
      </w:r>
      <w:r w:rsidR="00113D72">
        <w:rPr>
          <w:b/>
          <w:bCs/>
        </w:rPr>
        <w:t>systems! Trage die Namen in die Tabelle ein</w:t>
      </w:r>
      <w:r>
        <w:rPr>
          <w:b/>
          <w:bCs/>
        </w:rPr>
        <w:t>!</w:t>
      </w:r>
      <w:r w:rsidR="00113D72">
        <w:rPr>
          <w:b/>
          <w:bCs/>
        </w:rPr>
        <w:tab/>
      </w:r>
      <w:r w:rsidR="00113D72" w:rsidRPr="0045756C">
        <w:rPr>
          <w:bCs/>
        </w:rPr>
        <w:t>[4 BE]</w:t>
      </w:r>
    </w:p>
    <w:p w:rsidR="0045756C" w:rsidRDefault="0045756C" w:rsidP="00113D72">
      <w:pPr>
        <w:tabs>
          <w:tab w:val="right" w:pos="9639"/>
        </w:tabs>
        <w:ind w:left="426" w:hanging="426"/>
        <w:rPr>
          <w:bCs/>
        </w:rPr>
      </w:pPr>
    </w:p>
    <w:p w:rsidR="00113D72" w:rsidRDefault="00113D72" w:rsidP="00113D72">
      <w:pPr>
        <w:tabs>
          <w:tab w:val="right" w:pos="9639"/>
        </w:tabs>
        <w:ind w:left="426" w:hanging="426"/>
        <w:rPr>
          <w:bCs/>
        </w:rPr>
      </w:pPr>
    </w:p>
    <w:p w:rsidR="00113D72" w:rsidRDefault="0045756C" w:rsidP="0020721C">
      <w:pPr>
        <w:tabs>
          <w:tab w:val="right" w:pos="9639"/>
        </w:tabs>
        <w:ind w:left="567" w:hanging="567"/>
        <w:rPr>
          <w:bCs/>
        </w:rPr>
      </w:pPr>
      <w:r w:rsidRPr="0045756C">
        <w:t xml:space="preserve">3.2 </w:t>
      </w:r>
      <w:r w:rsidR="0020721C">
        <w:tab/>
      </w:r>
      <w:r w:rsidRPr="0045756C">
        <w:t>Folgende Liste gibt Auskunft über mögliche Aufgaben von Organen bei der Verdauung:</w:t>
      </w:r>
      <w:r w:rsidR="00113D72">
        <w:t xml:space="preserve"> </w:t>
      </w:r>
      <w:r w:rsidR="00113D72">
        <w:br/>
      </w:r>
    </w:p>
    <w:p w:rsidR="00113D72" w:rsidRDefault="00113D72" w:rsidP="0020721C">
      <w:pPr>
        <w:pStyle w:val="Listenabsatz"/>
        <w:numPr>
          <w:ilvl w:val="0"/>
          <w:numId w:val="32"/>
        </w:numPr>
        <w:spacing w:after="200" w:line="276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erlegung der Nährstoffe in kleinere Bausteine und deren Aufnahme ins Blut </w:t>
      </w:r>
    </w:p>
    <w:p w:rsidR="00113D72" w:rsidRDefault="00113D72" w:rsidP="0020721C">
      <w:pPr>
        <w:pStyle w:val="Listenabsatz"/>
        <w:numPr>
          <w:ilvl w:val="0"/>
          <w:numId w:val="32"/>
        </w:numPr>
        <w:spacing w:after="200" w:line="276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Rückgewinnung von Wasser</w:t>
      </w:r>
    </w:p>
    <w:p w:rsidR="00113D72" w:rsidRDefault="00113D72" w:rsidP="0020721C">
      <w:pPr>
        <w:pStyle w:val="Listenabsatz"/>
        <w:numPr>
          <w:ilvl w:val="0"/>
          <w:numId w:val="32"/>
        </w:numPr>
        <w:spacing w:after="200" w:line="276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Aufbau von Reservestoffen</w:t>
      </w:r>
    </w:p>
    <w:p w:rsidR="00113D72" w:rsidRDefault="00113D72" w:rsidP="0020721C">
      <w:pPr>
        <w:pStyle w:val="Listenabsatz"/>
        <w:numPr>
          <w:ilvl w:val="0"/>
          <w:numId w:val="32"/>
        </w:numPr>
        <w:spacing w:after="200" w:line="276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Beginnende Stärkeverdauung</w:t>
      </w:r>
    </w:p>
    <w:p w:rsidR="00113D72" w:rsidRDefault="00113D72" w:rsidP="0020721C">
      <w:pPr>
        <w:pStyle w:val="Listenabsatz"/>
        <w:numPr>
          <w:ilvl w:val="0"/>
          <w:numId w:val="32"/>
        </w:numPr>
        <w:spacing w:after="200" w:line="276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Eiweißverdauung und Abtöten von Bakterien</w:t>
      </w:r>
    </w:p>
    <w:p w:rsidR="00113D72" w:rsidRDefault="00113D72" w:rsidP="0020721C">
      <w:pPr>
        <w:pStyle w:val="Listenabsatz"/>
        <w:numPr>
          <w:ilvl w:val="0"/>
          <w:numId w:val="32"/>
        </w:numPr>
        <w:spacing w:after="200" w:line="276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Weiterbeförderung des Nahrungsbreis ohne Zerlegung der Nährstoffe in kleinere Bausteine</w:t>
      </w:r>
    </w:p>
    <w:p w:rsidR="0045756C" w:rsidRPr="0020721C" w:rsidRDefault="0045756C" w:rsidP="0020721C">
      <w:pPr>
        <w:tabs>
          <w:tab w:val="right" w:pos="9639"/>
        </w:tabs>
        <w:ind w:left="567"/>
        <w:rPr>
          <w:bCs/>
        </w:rPr>
      </w:pPr>
      <w:r w:rsidRPr="0020721C">
        <w:rPr>
          <w:b/>
          <w:bCs/>
        </w:rPr>
        <w:t>Ordne den Organen A bis D jeweils eine der in der Liste genannten Aufgaben zu, indem du die entsprechende</w:t>
      </w:r>
      <w:r w:rsidR="0098070B">
        <w:rPr>
          <w:b/>
          <w:bCs/>
        </w:rPr>
        <w:t>n</w:t>
      </w:r>
      <w:r w:rsidRPr="0020721C">
        <w:rPr>
          <w:b/>
          <w:bCs/>
        </w:rPr>
        <w:t xml:space="preserve"> Ziffer</w:t>
      </w:r>
      <w:r w:rsidR="0098070B">
        <w:rPr>
          <w:b/>
          <w:bCs/>
        </w:rPr>
        <w:t>n</w:t>
      </w:r>
      <w:r w:rsidRPr="0020721C">
        <w:rPr>
          <w:b/>
          <w:bCs/>
        </w:rPr>
        <w:t xml:space="preserve"> in die Tabelle einträgst!</w:t>
      </w:r>
      <w:r w:rsidRPr="0020721C">
        <w:rPr>
          <w:bCs/>
        </w:rPr>
        <w:tab/>
      </w:r>
      <w:r>
        <w:rPr>
          <w:bCs/>
        </w:rPr>
        <w:t>[4 BE]</w:t>
      </w:r>
    </w:p>
    <w:p w:rsidR="0045756C" w:rsidRDefault="0045756C">
      <w:r>
        <w:br w:type="page"/>
      </w:r>
    </w:p>
    <w:p w:rsidR="0045756C" w:rsidRPr="0020721C" w:rsidRDefault="0020721C" w:rsidP="00331BFF">
      <w:pPr>
        <w:tabs>
          <w:tab w:val="left" w:pos="567"/>
        </w:tabs>
        <w:ind w:left="567" w:hanging="567"/>
      </w:pPr>
      <w:r>
        <w:lastRenderedPageBreak/>
        <w:t>4</w:t>
      </w:r>
      <w:r>
        <w:tab/>
      </w:r>
      <w:r w:rsidR="00331BFF">
        <w:t>Folgende schematische Abbildung</w:t>
      </w:r>
      <w:r w:rsidR="00331BFF" w:rsidDel="00331BFF">
        <w:t xml:space="preserve"> </w:t>
      </w:r>
      <w:r w:rsidR="0045756C" w:rsidRPr="0020721C">
        <w:t>zeigt einen Teil des me</w:t>
      </w:r>
      <w:r w:rsidR="00D33DFA">
        <w:t>nschlichen Blutkreislaufsy</w:t>
      </w:r>
      <w:r w:rsidR="00D33DFA">
        <w:t>s</w:t>
      </w:r>
      <w:r w:rsidR="00D33DFA">
        <w:t>tems.</w:t>
      </w:r>
    </w:p>
    <w:p w:rsidR="0045756C" w:rsidRDefault="0045756C" w:rsidP="0045756C"/>
    <w:p w:rsidR="0045756C" w:rsidRDefault="00760B99" w:rsidP="0098070B">
      <w:pPr>
        <w:tabs>
          <w:tab w:val="right" w:pos="9639"/>
        </w:tabs>
        <w:ind w:left="567" w:hanging="567"/>
        <w:rPr>
          <w:b/>
          <w:bCs/>
        </w:rPr>
      </w:pPr>
      <w:r w:rsidRPr="0020721C">
        <w:rPr>
          <w:bCs/>
        </w:rPr>
        <w:t>4.1</w:t>
      </w:r>
      <w:r w:rsidRPr="0020721C">
        <w:rPr>
          <w:b/>
          <w:bCs/>
        </w:rPr>
        <w:t xml:space="preserve"> </w:t>
      </w:r>
      <w:r w:rsidR="0020721C" w:rsidRPr="0020721C">
        <w:rPr>
          <w:b/>
          <w:bCs/>
        </w:rPr>
        <w:tab/>
      </w:r>
      <w:r w:rsidR="0045756C" w:rsidRPr="0020721C">
        <w:rPr>
          <w:b/>
          <w:bCs/>
        </w:rPr>
        <w:t xml:space="preserve">Ergänze und beschrifte alle beteiligten Blutgefäße </w:t>
      </w:r>
      <w:r w:rsidR="0045756C" w:rsidRPr="00760B99">
        <w:rPr>
          <w:b/>
          <w:bCs/>
        </w:rPr>
        <w:t>des menschlichen Blutkrei</w:t>
      </w:r>
      <w:r w:rsidR="0045756C" w:rsidRPr="00760B99">
        <w:rPr>
          <w:b/>
          <w:bCs/>
        </w:rPr>
        <w:t>s</w:t>
      </w:r>
      <w:r w:rsidR="0045756C" w:rsidRPr="00760B99">
        <w:rPr>
          <w:b/>
          <w:bCs/>
        </w:rPr>
        <w:t>laufsystems</w:t>
      </w:r>
      <w:r w:rsidR="00736CBF">
        <w:rPr>
          <w:b/>
          <w:bCs/>
        </w:rPr>
        <w:t>, soweit sie im Wortfeld aufgeführt sind</w:t>
      </w:r>
      <w:r w:rsidR="0045756C" w:rsidRPr="00760B99">
        <w:rPr>
          <w:b/>
          <w:bCs/>
        </w:rPr>
        <w:t xml:space="preserve">! Nutze hierfür die Begriffe aus dem </w:t>
      </w:r>
      <w:r w:rsidRPr="00760B99">
        <w:rPr>
          <w:b/>
          <w:bCs/>
        </w:rPr>
        <w:t>ge</w:t>
      </w:r>
      <w:r w:rsidR="00ED5369">
        <w:rPr>
          <w:b/>
          <w:bCs/>
        </w:rPr>
        <w:t>gebenen Wortfeld.</w:t>
      </w:r>
      <w:r w:rsidRPr="00760B99">
        <w:rPr>
          <w:b/>
          <w:bCs/>
        </w:rPr>
        <w:tab/>
      </w:r>
      <w:r w:rsidRPr="00760B99">
        <w:rPr>
          <w:bCs/>
        </w:rPr>
        <w:t>[4 BE]</w:t>
      </w:r>
    </w:p>
    <w:p w:rsidR="00DF6434" w:rsidRDefault="00DF6434" w:rsidP="0098070B">
      <w:pPr>
        <w:tabs>
          <w:tab w:val="right" w:pos="9639"/>
        </w:tabs>
        <w:ind w:left="567" w:hanging="567"/>
        <w:rPr>
          <w:b/>
        </w:rPr>
      </w:pPr>
    </w:p>
    <w:p w:rsidR="0045756C" w:rsidRPr="00233272" w:rsidRDefault="00A75FB7" w:rsidP="00DF6434">
      <w:pPr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6013095" cy="2669761"/>
            <wp:effectExtent l="0" t="0" r="698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tkreislauf_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" r="2287"/>
                    <a:stretch/>
                  </pic:blipFill>
                  <pic:spPr bwMode="auto">
                    <a:xfrm>
                      <a:off x="0" y="0"/>
                      <a:ext cx="6013741" cy="267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56C" w:rsidRPr="00233272" w:rsidRDefault="0045756C" w:rsidP="00DF6434">
      <w:pPr>
        <w:ind w:left="567"/>
        <w:rPr>
          <w:sz w:val="24"/>
          <w:szCs w:val="24"/>
        </w:rPr>
      </w:pPr>
    </w:p>
    <w:p w:rsidR="0045756C" w:rsidRDefault="0045756C" w:rsidP="0045756C"/>
    <w:p w:rsidR="0045756C" w:rsidRDefault="0020721C" w:rsidP="0020721C">
      <w:pPr>
        <w:tabs>
          <w:tab w:val="left" w:pos="567"/>
          <w:tab w:val="right" w:pos="9639"/>
        </w:tabs>
        <w:ind w:left="567" w:hanging="567"/>
        <w:rPr>
          <w:bCs/>
        </w:rPr>
      </w:pPr>
      <w:r>
        <w:rPr>
          <w:bCs/>
        </w:rPr>
        <w:t>4.2</w:t>
      </w:r>
      <w:r>
        <w:rPr>
          <w:bCs/>
        </w:rPr>
        <w:tab/>
      </w:r>
      <w:r w:rsidR="0045756C" w:rsidRPr="00760B99">
        <w:rPr>
          <w:b/>
          <w:bCs/>
        </w:rPr>
        <w:t xml:space="preserve">Kennzeichne richtige Aussagen </w:t>
      </w:r>
      <w:r w:rsidR="00A40153">
        <w:rPr>
          <w:b/>
          <w:bCs/>
        </w:rPr>
        <w:t>zum Blutgefäßsystem</w:t>
      </w:r>
      <w:r w:rsidR="00D34752">
        <w:rPr>
          <w:b/>
          <w:bCs/>
        </w:rPr>
        <w:t xml:space="preserve"> </w:t>
      </w:r>
      <w:r w:rsidR="0045756C" w:rsidRPr="00760B99">
        <w:rPr>
          <w:b/>
          <w:bCs/>
        </w:rPr>
        <w:t xml:space="preserve">mit einem „R“ und falsche mit einem „F“! </w:t>
      </w:r>
      <w:r w:rsidR="0045756C" w:rsidRPr="00760B99">
        <w:rPr>
          <w:b/>
          <w:bCs/>
        </w:rPr>
        <w:tab/>
      </w:r>
      <w:r w:rsidR="00760B99" w:rsidRPr="00760B99">
        <w:rPr>
          <w:bCs/>
        </w:rPr>
        <w:t>[4 BE]</w:t>
      </w:r>
    </w:p>
    <w:p w:rsidR="00760B99" w:rsidRPr="00760B99" w:rsidRDefault="00760B99" w:rsidP="00760B99">
      <w:pPr>
        <w:tabs>
          <w:tab w:val="right" w:pos="9639"/>
        </w:tabs>
        <w:ind w:left="364" w:hanging="364"/>
        <w:rPr>
          <w:b/>
          <w:b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7615"/>
      </w:tblGrid>
      <w:tr w:rsidR="00760B99" w:rsidRPr="00214753" w:rsidTr="0020721C">
        <w:tc>
          <w:tcPr>
            <w:tcW w:w="1068" w:type="dxa"/>
            <w:vAlign w:val="center"/>
          </w:tcPr>
          <w:p w:rsidR="00760B99" w:rsidRPr="00540F02" w:rsidRDefault="00760B99" w:rsidP="00AE5006">
            <w:pPr>
              <w:jc w:val="center"/>
            </w:pPr>
          </w:p>
        </w:tc>
        <w:tc>
          <w:tcPr>
            <w:tcW w:w="8144" w:type="dxa"/>
          </w:tcPr>
          <w:p w:rsidR="00760B99" w:rsidRPr="00214753" w:rsidRDefault="00DF6434" w:rsidP="00AE5006">
            <w:r>
              <w:t xml:space="preserve">Alle </w:t>
            </w:r>
            <w:r w:rsidR="00760B99" w:rsidRPr="00214753">
              <w:t xml:space="preserve">Venen </w:t>
            </w:r>
            <w:r w:rsidR="00D34752">
              <w:t xml:space="preserve">sind </w:t>
            </w:r>
            <w:r w:rsidR="00760B99">
              <w:t>Blutgefäße</w:t>
            </w:r>
            <w:r w:rsidR="00D34752">
              <w:t>,</w:t>
            </w:r>
            <w:r w:rsidR="00760B99" w:rsidRPr="00214753">
              <w:t xml:space="preserve"> in denen sauerstoffreiches Blut zum Herzen zurückfließt.</w:t>
            </w:r>
          </w:p>
        </w:tc>
      </w:tr>
      <w:tr w:rsidR="00760B99" w:rsidRPr="00214753" w:rsidTr="0020721C">
        <w:tc>
          <w:tcPr>
            <w:tcW w:w="1068" w:type="dxa"/>
            <w:vAlign w:val="center"/>
          </w:tcPr>
          <w:p w:rsidR="00760B99" w:rsidRPr="00540F02" w:rsidRDefault="00760B99" w:rsidP="00AE5006">
            <w:pPr>
              <w:jc w:val="center"/>
            </w:pPr>
          </w:p>
        </w:tc>
        <w:tc>
          <w:tcPr>
            <w:tcW w:w="8144" w:type="dxa"/>
          </w:tcPr>
          <w:p w:rsidR="00760B99" w:rsidRPr="00214753" w:rsidRDefault="00DF6434" w:rsidP="00AE5006">
            <w:r>
              <w:t>Das Blut fließt über die Vorkammer (Vorhof) in das Herz hinein und aus der Hauptkammer wieder hinaus.</w:t>
            </w:r>
          </w:p>
        </w:tc>
      </w:tr>
      <w:tr w:rsidR="00760B99" w:rsidRPr="00214753" w:rsidTr="0020721C">
        <w:tc>
          <w:tcPr>
            <w:tcW w:w="1068" w:type="dxa"/>
            <w:vAlign w:val="center"/>
          </w:tcPr>
          <w:p w:rsidR="00760B99" w:rsidRPr="00540F02" w:rsidRDefault="00760B99" w:rsidP="00AE5006">
            <w:pPr>
              <w:jc w:val="center"/>
            </w:pPr>
          </w:p>
        </w:tc>
        <w:tc>
          <w:tcPr>
            <w:tcW w:w="8144" w:type="dxa"/>
          </w:tcPr>
          <w:p w:rsidR="00760B99" w:rsidRPr="00214753" w:rsidRDefault="00760B99" w:rsidP="00AE5006">
            <w:r>
              <w:t>Venen-</w:t>
            </w:r>
            <w:r w:rsidR="00B507CD">
              <w:t>Wände</w:t>
            </w:r>
            <w:r>
              <w:t xml:space="preserve"> müssen stabiler als Arterien-Wände sein, weil in ihnen ein höherer Blutdruck herrscht. </w:t>
            </w:r>
          </w:p>
        </w:tc>
      </w:tr>
      <w:tr w:rsidR="00760B99" w:rsidRPr="00214753" w:rsidTr="0020721C">
        <w:tc>
          <w:tcPr>
            <w:tcW w:w="1068" w:type="dxa"/>
            <w:vAlign w:val="center"/>
          </w:tcPr>
          <w:p w:rsidR="00760B99" w:rsidRPr="00540F02" w:rsidRDefault="00760B99" w:rsidP="00AE5006">
            <w:pPr>
              <w:jc w:val="center"/>
            </w:pPr>
          </w:p>
        </w:tc>
        <w:tc>
          <w:tcPr>
            <w:tcW w:w="8144" w:type="dxa"/>
          </w:tcPr>
          <w:p w:rsidR="00760B99" w:rsidRDefault="00B507CD" w:rsidP="00B507CD">
            <w:r>
              <w:t>An den Körperkapillaren tritt Sauerstoff aus dem Blut aus und Kohlenstof</w:t>
            </w:r>
            <w:r>
              <w:t>f</w:t>
            </w:r>
            <w:r>
              <w:t>dioxid wird in das Blut aufgenommen.</w:t>
            </w:r>
          </w:p>
        </w:tc>
      </w:tr>
    </w:tbl>
    <w:p w:rsidR="0045756C" w:rsidRDefault="0045756C" w:rsidP="0045756C"/>
    <w:p w:rsidR="0045756C" w:rsidRDefault="0045756C" w:rsidP="0045756C"/>
    <w:p w:rsidR="00C83276" w:rsidRDefault="00C83276" w:rsidP="0020721C">
      <w:pPr>
        <w:pStyle w:val="Listenabsatz"/>
        <w:ind w:left="567" w:hanging="567"/>
        <w:rPr>
          <w:rFonts w:ascii="Arial" w:hAnsi="Arial" w:cs="Arial"/>
        </w:rPr>
        <w:sectPr w:rsidR="00C83276" w:rsidSect="009805AB">
          <w:pgSz w:w="11906" w:h="16838"/>
          <w:pgMar w:top="1134" w:right="1418" w:bottom="567" w:left="1418" w:header="708" w:footer="708" w:gutter="0"/>
          <w:cols w:space="708"/>
          <w:docGrid w:linePitch="360"/>
        </w:sectPr>
      </w:pPr>
    </w:p>
    <w:p w:rsidR="00183CB4" w:rsidRPr="00DE3F7B" w:rsidRDefault="0020721C" w:rsidP="0020721C">
      <w:pPr>
        <w:pStyle w:val="Listenabsatz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>
        <w:rPr>
          <w:rFonts w:ascii="Arial" w:hAnsi="Arial" w:cs="Arial"/>
        </w:rPr>
        <w:tab/>
        <w:t>I</w:t>
      </w:r>
      <w:r w:rsidR="00183CB4" w:rsidRPr="00DE3F7B">
        <w:rPr>
          <w:rFonts w:ascii="Arial" w:hAnsi="Arial" w:cs="Arial"/>
        </w:rPr>
        <w:t xml:space="preserve">n einem Aquarium mit drei Goldfischen beträgt die Wassertemperatur </w:t>
      </w:r>
      <w:r w:rsidR="00AE5006" w:rsidRPr="00DE3F7B">
        <w:rPr>
          <w:rFonts w:ascii="Arial" w:hAnsi="Arial" w:cs="Arial"/>
        </w:rPr>
        <w:t>2</w:t>
      </w:r>
      <w:r w:rsidR="00331BFF">
        <w:rPr>
          <w:rFonts w:ascii="Arial" w:hAnsi="Arial" w:cs="Arial"/>
        </w:rPr>
        <w:t>5 °C</w:t>
      </w:r>
      <w:r w:rsidR="00D16DD5">
        <w:rPr>
          <w:rFonts w:ascii="Arial" w:hAnsi="Arial" w:cs="Arial"/>
        </w:rPr>
        <w:t>.</w:t>
      </w:r>
      <w:r w:rsidR="00331BFF">
        <w:rPr>
          <w:rFonts w:ascii="Arial" w:hAnsi="Arial" w:cs="Arial"/>
        </w:rPr>
        <w:t xml:space="preserve"> </w:t>
      </w:r>
      <w:r w:rsidR="00D16DD5">
        <w:rPr>
          <w:rFonts w:ascii="Arial" w:hAnsi="Arial" w:cs="Arial"/>
        </w:rPr>
        <w:t>E</w:t>
      </w:r>
      <w:r w:rsidR="00183CB4" w:rsidRPr="00DE3F7B">
        <w:rPr>
          <w:rFonts w:ascii="Arial" w:hAnsi="Arial" w:cs="Arial"/>
        </w:rPr>
        <w:t xml:space="preserve">in </w:t>
      </w:r>
      <w:r w:rsidR="00ED5369">
        <w:rPr>
          <w:rFonts w:ascii="Arial" w:hAnsi="Arial" w:cs="Arial"/>
        </w:rPr>
        <w:t>Wi</w:t>
      </w:r>
      <w:r w:rsidR="00ED5369">
        <w:rPr>
          <w:rFonts w:ascii="Arial" w:hAnsi="Arial" w:cs="Arial"/>
        </w:rPr>
        <w:t>s</w:t>
      </w:r>
      <w:r w:rsidR="00ED5369">
        <w:rPr>
          <w:rFonts w:ascii="Arial" w:hAnsi="Arial" w:cs="Arial"/>
        </w:rPr>
        <w:t xml:space="preserve">senschaftler </w:t>
      </w:r>
      <w:r w:rsidR="00183CB4" w:rsidRPr="00DE3F7B">
        <w:rPr>
          <w:rFonts w:ascii="Arial" w:hAnsi="Arial" w:cs="Arial"/>
        </w:rPr>
        <w:t xml:space="preserve">nimmt die drei unterschiedlich großen Goldfische aus diesem Becken und setzt sie in ein anderes </w:t>
      </w:r>
      <w:r w:rsidR="00AE5006">
        <w:rPr>
          <w:rFonts w:ascii="Arial" w:hAnsi="Arial" w:cs="Arial"/>
        </w:rPr>
        <w:t xml:space="preserve">Becken </w:t>
      </w:r>
      <w:r w:rsidR="00183CB4" w:rsidRPr="00DE3F7B">
        <w:rPr>
          <w:rFonts w:ascii="Arial" w:hAnsi="Arial" w:cs="Arial"/>
        </w:rPr>
        <w:t>mit 13</w:t>
      </w:r>
      <w:r w:rsidR="00331BFF">
        <w:rPr>
          <w:rFonts w:ascii="Arial" w:hAnsi="Arial" w:cs="Arial"/>
        </w:rPr>
        <w:t> °C</w:t>
      </w:r>
      <w:r w:rsidR="00183CB4" w:rsidRPr="00DE3F7B">
        <w:rPr>
          <w:rFonts w:ascii="Arial" w:hAnsi="Arial" w:cs="Arial"/>
        </w:rPr>
        <w:t xml:space="preserve"> kaltem Wasser. Er misst mit einem Infraro</w:t>
      </w:r>
      <w:r w:rsidR="00183CB4" w:rsidRPr="00DE3F7B">
        <w:rPr>
          <w:rFonts w:ascii="Arial" w:hAnsi="Arial" w:cs="Arial"/>
        </w:rPr>
        <w:t>t</w:t>
      </w:r>
      <w:r w:rsidR="00183CB4" w:rsidRPr="00DE3F7B">
        <w:rPr>
          <w:rFonts w:ascii="Arial" w:hAnsi="Arial" w:cs="Arial"/>
        </w:rPr>
        <w:t>messgerät die Körpertemperatur der Fische. Dabei erg</w:t>
      </w:r>
      <w:r w:rsidR="00AE5006">
        <w:rPr>
          <w:rFonts w:ascii="Arial" w:hAnsi="Arial" w:cs="Arial"/>
        </w:rPr>
        <w:t>e</w:t>
      </w:r>
      <w:r w:rsidR="00183CB4" w:rsidRPr="00DE3F7B">
        <w:rPr>
          <w:rFonts w:ascii="Arial" w:hAnsi="Arial" w:cs="Arial"/>
        </w:rPr>
        <w:t>ben sich folgende Werte, die in einer Tabelle und einem Liniendiagramm dargestellt sind.</w:t>
      </w:r>
    </w:p>
    <w:tbl>
      <w:tblPr>
        <w:tblW w:w="744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773"/>
        <w:gridCol w:w="1773"/>
        <w:gridCol w:w="1773"/>
      </w:tblGrid>
      <w:tr w:rsidR="00183CB4" w:rsidRPr="00DD4DA9" w:rsidTr="00C83276">
        <w:tc>
          <w:tcPr>
            <w:tcW w:w="2122" w:type="dxa"/>
            <w:tcBorders>
              <w:top w:val="nil"/>
              <w:left w:val="nil"/>
            </w:tcBorders>
            <w:vAlign w:val="center"/>
          </w:tcPr>
          <w:p w:rsidR="00183CB4" w:rsidRPr="00DD4DA9" w:rsidRDefault="00183CB4" w:rsidP="00183CB4">
            <w:pPr>
              <w:jc w:val="center"/>
            </w:pPr>
          </w:p>
        </w:tc>
        <w:tc>
          <w:tcPr>
            <w:tcW w:w="1773" w:type="dxa"/>
            <w:vAlign w:val="center"/>
          </w:tcPr>
          <w:p w:rsidR="00183CB4" w:rsidRPr="00DD4DA9" w:rsidRDefault="00183CB4" w:rsidP="00183CB4">
            <w:pPr>
              <w:jc w:val="center"/>
            </w:pPr>
            <w:r>
              <w:t>0 min</w:t>
            </w:r>
          </w:p>
        </w:tc>
        <w:tc>
          <w:tcPr>
            <w:tcW w:w="1773" w:type="dxa"/>
            <w:vAlign w:val="center"/>
          </w:tcPr>
          <w:p w:rsidR="00183CB4" w:rsidRPr="00DD4DA9" w:rsidRDefault="00183CB4" w:rsidP="00183CB4">
            <w:pPr>
              <w:jc w:val="center"/>
            </w:pPr>
            <w:r w:rsidRPr="00DD4DA9">
              <w:t>nach 1 min</w:t>
            </w:r>
          </w:p>
        </w:tc>
        <w:tc>
          <w:tcPr>
            <w:tcW w:w="1773" w:type="dxa"/>
            <w:vAlign w:val="center"/>
          </w:tcPr>
          <w:p w:rsidR="00183CB4" w:rsidRPr="00DD4DA9" w:rsidRDefault="00183CB4" w:rsidP="00183CB4">
            <w:pPr>
              <w:jc w:val="center"/>
            </w:pPr>
            <w:r w:rsidRPr="00DD4DA9">
              <w:t>nach 2 min</w:t>
            </w:r>
          </w:p>
        </w:tc>
      </w:tr>
      <w:tr w:rsidR="00183CB4" w:rsidRPr="00DD4DA9" w:rsidTr="00C83276">
        <w:trPr>
          <w:trHeight w:val="537"/>
        </w:trPr>
        <w:tc>
          <w:tcPr>
            <w:tcW w:w="2122" w:type="dxa"/>
            <w:vAlign w:val="center"/>
          </w:tcPr>
          <w:p w:rsidR="00183CB4" w:rsidRPr="00DD4DA9" w:rsidRDefault="00EE275A" w:rsidP="00183CB4">
            <w:pPr>
              <w:jc w:val="center"/>
            </w:pPr>
            <w:r>
              <w:t>g</w:t>
            </w:r>
            <w:r w:rsidR="00540F02">
              <w:t>roßer F</w:t>
            </w:r>
            <w:r w:rsidR="00183CB4" w:rsidRPr="00DD4DA9">
              <w:t>isch</w:t>
            </w:r>
          </w:p>
        </w:tc>
        <w:tc>
          <w:tcPr>
            <w:tcW w:w="1773" w:type="dxa"/>
            <w:vAlign w:val="center"/>
          </w:tcPr>
          <w:p w:rsidR="00183CB4" w:rsidRPr="00DD4DA9" w:rsidRDefault="00331BFF" w:rsidP="00183CB4">
            <w:pPr>
              <w:jc w:val="center"/>
            </w:pPr>
            <w:r>
              <w:t>25 °C</w:t>
            </w:r>
          </w:p>
        </w:tc>
        <w:tc>
          <w:tcPr>
            <w:tcW w:w="1773" w:type="dxa"/>
            <w:vAlign w:val="center"/>
          </w:tcPr>
          <w:p w:rsidR="00183CB4" w:rsidRPr="00DD4DA9" w:rsidRDefault="00331BFF" w:rsidP="00183CB4">
            <w:pPr>
              <w:jc w:val="center"/>
            </w:pPr>
            <w:r>
              <w:t>22 °</w:t>
            </w:r>
            <w:r w:rsidR="00183CB4" w:rsidRPr="00DD4DA9">
              <w:t>C</w:t>
            </w:r>
          </w:p>
        </w:tc>
        <w:tc>
          <w:tcPr>
            <w:tcW w:w="1773" w:type="dxa"/>
            <w:vAlign w:val="center"/>
          </w:tcPr>
          <w:p w:rsidR="00183CB4" w:rsidRPr="00DD4DA9" w:rsidRDefault="00331BFF" w:rsidP="00183CB4">
            <w:pPr>
              <w:jc w:val="center"/>
            </w:pPr>
            <w:r>
              <w:t>19 °</w:t>
            </w:r>
            <w:r w:rsidR="00183CB4" w:rsidRPr="00DD4DA9">
              <w:t>C</w:t>
            </w:r>
          </w:p>
        </w:tc>
      </w:tr>
      <w:tr w:rsidR="00183CB4" w:rsidRPr="00DD4DA9" w:rsidTr="00C83276">
        <w:trPr>
          <w:trHeight w:val="537"/>
        </w:trPr>
        <w:tc>
          <w:tcPr>
            <w:tcW w:w="2122" w:type="dxa"/>
            <w:vAlign w:val="center"/>
          </w:tcPr>
          <w:p w:rsidR="00183CB4" w:rsidRPr="00DD4DA9" w:rsidRDefault="00EE275A" w:rsidP="00183CB4">
            <w:pPr>
              <w:jc w:val="center"/>
            </w:pPr>
            <w:r>
              <w:t>m</w:t>
            </w:r>
            <w:r w:rsidR="00183CB4" w:rsidRPr="00DD4DA9">
              <w:t>itt</w:t>
            </w:r>
            <w:r w:rsidR="0069183D">
              <w:t>e</w:t>
            </w:r>
            <w:r w:rsidR="00183CB4" w:rsidRPr="00DD4DA9">
              <w:t>l</w:t>
            </w:r>
            <w:r w:rsidR="00331BFF">
              <w:t>großer</w:t>
            </w:r>
            <w:r w:rsidR="00540F02">
              <w:t xml:space="preserve"> Fi</w:t>
            </w:r>
            <w:r w:rsidR="00183CB4" w:rsidRPr="00DD4DA9">
              <w:t>sch</w:t>
            </w:r>
          </w:p>
        </w:tc>
        <w:tc>
          <w:tcPr>
            <w:tcW w:w="1773" w:type="dxa"/>
            <w:vAlign w:val="center"/>
          </w:tcPr>
          <w:p w:rsidR="00183CB4" w:rsidRPr="00DD4DA9" w:rsidRDefault="00331BFF" w:rsidP="00183CB4">
            <w:pPr>
              <w:jc w:val="center"/>
            </w:pPr>
            <w:r>
              <w:t>25 °</w:t>
            </w:r>
            <w:r w:rsidR="00183CB4" w:rsidRPr="00DD4DA9">
              <w:t>C</w:t>
            </w:r>
          </w:p>
        </w:tc>
        <w:tc>
          <w:tcPr>
            <w:tcW w:w="1773" w:type="dxa"/>
            <w:vAlign w:val="center"/>
          </w:tcPr>
          <w:p w:rsidR="00183CB4" w:rsidRPr="00DD4DA9" w:rsidRDefault="00331BFF" w:rsidP="00183CB4">
            <w:pPr>
              <w:jc w:val="center"/>
            </w:pPr>
            <w:r>
              <w:t>21 °</w:t>
            </w:r>
            <w:r w:rsidR="00183CB4" w:rsidRPr="00DD4DA9">
              <w:t>C</w:t>
            </w:r>
          </w:p>
        </w:tc>
        <w:tc>
          <w:tcPr>
            <w:tcW w:w="1773" w:type="dxa"/>
            <w:vAlign w:val="center"/>
          </w:tcPr>
          <w:p w:rsidR="00183CB4" w:rsidRPr="00DD4DA9" w:rsidRDefault="00331BFF" w:rsidP="00183CB4">
            <w:pPr>
              <w:jc w:val="center"/>
            </w:pPr>
            <w:r>
              <w:t>17 °</w:t>
            </w:r>
            <w:r w:rsidR="00183CB4" w:rsidRPr="00DD4DA9">
              <w:t>C</w:t>
            </w:r>
          </w:p>
        </w:tc>
      </w:tr>
      <w:tr w:rsidR="00183CB4" w:rsidRPr="00DD4DA9" w:rsidTr="00C83276">
        <w:trPr>
          <w:trHeight w:val="537"/>
        </w:trPr>
        <w:tc>
          <w:tcPr>
            <w:tcW w:w="2122" w:type="dxa"/>
            <w:vAlign w:val="center"/>
          </w:tcPr>
          <w:p w:rsidR="00183CB4" w:rsidRPr="00DD4DA9" w:rsidRDefault="00EE275A" w:rsidP="00183CB4">
            <w:pPr>
              <w:jc w:val="center"/>
            </w:pPr>
            <w:r>
              <w:t>k</w:t>
            </w:r>
            <w:r w:rsidR="00540F02">
              <w:t>leiner F</w:t>
            </w:r>
            <w:r w:rsidR="00183CB4" w:rsidRPr="00DD4DA9">
              <w:t>isch</w:t>
            </w:r>
          </w:p>
        </w:tc>
        <w:tc>
          <w:tcPr>
            <w:tcW w:w="1773" w:type="dxa"/>
            <w:vAlign w:val="center"/>
          </w:tcPr>
          <w:p w:rsidR="00183CB4" w:rsidRPr="00732106" w:rsidRDefault="00331BFF" w:rsidP="00183CB4">
            <w:pPr>
              <w:jc w:val="center"/>
            </w:pPr>
            <w:r>
              <w:t>25 °</w:t>
            </w:r>
            <w:r w:rsidR="00732106">
              <w:t>C</w:t>
            </w:r>
          </w:p>
        </w:tc>
        <w:tc>
          <w:tcPr>
            <w:tcW w:w="1773" w:type="dxa"/>
            <w:vAlign w:val="center"/>
          </w:tcPr>
          <w:p w:rsidR="00183CB4" w:rsidRPr="00732106" w:rsidRDefault="00331BFF" w:rsidP="00183CB4">
            <w:pPr>
              <w:jc w:val="center"/>
            </w:pPr>
            <w:r>
              <w:t>20 °</w:t>
            </w:r>
            <w:r w:rsidR="00732106">
              <w:t>C</w:t>
            </w:r>
          </w:p>
        </w:tc>
        <w:tc>
          <w:tcPr>
            <w:tcW w:w="1773" w:type="dxa"/>
            <w:vAlign w:val="center"/>
          </w:tcPr>
          <w:p w:rsidR="00183CB4" w:rsidRPr="00732106" w:rsidRDefault="00331BFF" w:rsidP="00183CB4">
            <w:pPr>
              <w:jc w:val="center"/>
            </w:pPr>
            <w:r>
              <w:t>15 °</w:t>
            </w:r>
            <w:r w:rsidR="00732106">
              <w:t>C</w:t>
            </w:r>
          </w:p>
        </w:tc>
      </w:tr>
    </w:tbl>
    <w:p w:rsidR="00183CB4" w:rsidRPr="00DD4DA9" w:rsidRDefault="00183CB4" w:rsidP="00183CB4"/>
    <w:p w:rsidR="00183CB4" w:rsidRPr="00DD4DA9" w:rsidRDefault="00A42375" w:rsidP="00D33DFA">
      <w:pPr>
        <w:ind w:left="567"/>
      </w:pPr>
      <w:r w:rsidRPr="005D61D7">
        <w:rPr>
          <w:noProof/>
          <w:lang w:eastAsia="de-DE"/>
        </w:rPr>
        <w:drawing>
          <wp:inline distT="0" distB="0" distL="0" distR="0">
            <wp:extent cx="5410200" cy="3286125"/>
            <wp:effectExtent l="0" t="0" r="0" b="0"/>
            <wp:docPr id="3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3CB4" w:rsidRPr="00DD4DA9" w:rsidRDefault="00183CB4" w:rsidP="00D33DFA">
      <w:pPr>
        <w:jc w:val="both"/>
      </w:pPr>
    </w:p>
    <w:p w:rsidR="00183CB4" w:rsidRPr="00C83276" w:rsidRDefault="00BA0A7C" w:rsidP="00B97E06">
      <w:pPr>
        <w:tabs>
          <w:tab w:val="left" w:pos="567"/>
          <w:tab w:val="right" w:pos="9781"/>
        </w:tabs>
        <w:ind w:left="567" w:hanging="567"/>
        <w:rPr>
          <w:bCs/>
        </w:rPr>
      </w:pPr>
      <w:r w:rsidRPr="00C83276">
        <w:rPr>
          <w:bCs/>
        </w:rPr>
        <w:t xml:space="preserve">5.1 </w:t>
      </w:r>
      <w:r w:rsidR="00C83276" w:rsidRPr="00C83276">
        <w:rPr>
          <w:bCs/>
        </w:rPr>
        <w:tab/>
      </w:r>
      <w:r w:rsidR="00183CB4" w:rsidRPr="00C83276">
        <w:rPr>
          <w:b/>
          <w:bCs/>
        </w:rPr>
        <w:t xml:space="preserve">Kennzeichne in der Legende des Diagramms, </w:t>
      </w:r>
      <w:r w:rsidR="0010513B" w:rsidRPr="00C83276">
        <w:rPr>
          <w:b/>
          <w:bCs/>
        </w:rPr>
        <w:t xml:space="preserve">welche Linie </w:t>
      </w:r>
      <w:r w:rsidR="00183CB4" w:rsidRPr="00C83276">
        <w:rPr>
          <w:b/>
          <w:bCs/>
        </w:rPr>
        <w:t>zu welchem der drei Goldfische</w:t>
      </w:r>
      <w:r w:rsidR="008C1EED" w:rsidRPr="00C83276">
        <w:rPr>
          <w:b/>
          <w:bCs/>
        </w:rPr>
        <w:t xml:space="preserve"> </w:t>
      </w:r>
      <w:r w:rsidR="00183CB4" w:rsidRPr="00C83276">
        <w:rPr>
          <w:b/>
          <w:bCs/>
        </w:rPr>
        <w:t>gehört</w:t>
      </w:r>
      <w:r w:rsidR="00920543">
        <w:rPr>
          <w:b/>
          <w:bCs/>
        </w:rPr>
        <w:t>.</w:t>
      </w:r>
      <w:r w:rsidR="00D16DD5">
        <w:rPr>
          <w:b/>
          <w:bCs/>
        </w:rPr>
        <w:t xml:space="preserve"> </w:t>
      </w:r>
      <w:r w:rsidR="00920543">
        <w:rPr>
          <w:b/>
          <w:bCs/>
        </w:rPr>
        <w:t>V</w:t>
      </w:r>
      <w:r w:rsidRPr="00C83276">
        <w:rPr>
          <w:b/>
          <w:bCs/>
        </w:rPr>
        <w:t xml:space="preserve">ervollständige das Diagramm für den </w:t>
      </w:r>
      <w:r w:rsidR="00DF6434">
        <w:rPr>
          <w:b/>
          <w:bCs/>
        </w:rPr>
        <w:t>kleinen</w:t>
      </w:r>
      <w:r w:rsidRPr="00C83276">
        <w:rPr>
          <w:b/>
          <w:bCs/>
        </w:rPr>
        <w:t xml:space="preserve"> Goldfisch, i</w:t>
      </w:r>
      <w:r w:rsidRPr="00C83276">
        <w:rPr>
          <w:b/>
          <w:bCs/>
        </w:rPr>
        <w:t>n</w:t>
      </w:r>
      <w:r w:rsidRPr="00C83276">
        <w:rPr>
          <w:b/>
          <w:bCs/>
        </w:rPr>
        <w:t xml:space="preserve">dem du die </w:t>
      </w:r>
      <w:r w:rsidR="00920543">
        <w:rPr>
          <w:b/>
          <w:bCs/>
        </w:rPr>
        <w:t xml:space="preserve">vermutete </w:t>
      </w:r>
      <w:r w:rsidRPr="00C83276">
        <w:rPr>
          <w:b/>
          <w:bCs/>
        </w:rPr>
        <w:t>Körpertemperatur-</w:t>
      </w:r>
      <w:r w:rsidR="00E4229A">
        <w:rPr>
          <w:b/>
          <w:bCs/>
        </w:rPr>
        <w:t>Kurve bis zum Zeitpunkt von vier</w:t>
      </w:r>
      <w:r w:rsidRPr="00C83276">
        <w:rPr>
          <w:b/>
          <w:bCs/>
        </w:rPr>
        <w:t xml:space="preserve"> Min</w:t>
      </w:r>
      <w:r w:rsidRPr="00C83276">
        <w:rPr>
          <w:b/>
          <w:bCs/>
        </w:rPr>
        <w:t>u</w:t>
      </w:r>
      <w:r w:rsidRPr="00C83276">
        <w:rPr>
          <w:b/>
          <w:bCs/>
        </w:rPr>
        <w:t>ten weiterzeichnest!</w:t>
      </w:r>
      <w:r w:rsidR="00077B80">
        <w:rPr>
          <w:bCs/>
        </w:rPr>
        <w:tab/>
      </w:r>
      <w:r>
        <w:rPr>
          <w:bCs/>
        </w:rPr>
        <w:t>[5</w:t>
      </w:r>
      <w:r w:rsidR="00183CB4" w:rsidRPr="00BA0A7C">
        <w:rPr>
          <w:bCs/>
        </w:rPr>
        <w:t xml:space="preserve"> BE]</w:t>
      </w:r>
    </w:p>
    <w:p w:rsidR="003279F3" w:rsidRDefault="003279F3" w:rsidP="00D14A45">
      <w:pPr>
        <w:pStyle w:val="Listenabsatz"/>
        <w:tabs>
          <w:tab w:val="right" w:pos="9781"/>
        </w:tabs>
        <w:ind w:left="567" w:hanging="567"/>
        <w:jc w:val="both"/>
        <w:rPr>
          <w:rFonts w:ascii="Arial" w:hAnsi="Arial" w:cs="Arial"/>
          <w:bCs/>
        </w:rPr>
      </w:pPr>
    </w:p>
    <w:p w:rsidR="00D14A45" w:rsidRDefault="00BA0A7C" w:rsidP="00F2301D">
      <w:pPr>
        <w:pStyle w:val="Listenabsatz"/>
        <w:tabs>
          <w:tab w:val="right" w:pos="9781"/>
        </w:tabs>
        <w:ind w:left="567" w:hanging="567"/>
        <w:rPr>
          <w:rFonts w:ascii="Arial" w:hAnsi="Arial" w:cs="Arial"/>
          <w:bCs/>
        </w:rPr>
      </w:pPr>
      <w:r w:rsidRPr="00C83276">
        <w:rPr>
          <w:rFonts w:ascii="Arial" w:hAnsi="Arial" w:cs="Arial"/>
          <w:bCs/>
        </w:rPr>
        <w:t>5.2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183CB4" w:rsidRPr="00DE3F7B">
        <w:rPr>
          <w:rFonts w:ascii="Arial" w:hAnsi="Arial" w:cs="Arial"/>
          <w:b/>
          <w:bCs/>
        </w:rPr>
        <w:t xml:space="preserve">Leite aus den Messwerten eine allgemeine Regel ab, die den Zusammenhang zwischen der Größe der Goldfische und </w:t>
      </w:r>
      <w:r w:rsidR="007269EF">
        <w:rPr>
          <w:rFonts w:ascii="Arial" w:hAnsi="Arial" w:cs="Arial"/>
          <w:b/>
          <w:bCs/>
        </w:rPr>
        <w:t xml:space="preserve">der Veränderung </w:t>
      </w:r>
      <w:r w:rsidR="00183CB4" w:rsidRPr="00DE3F7B">
        <w:rPr>
          <w:rFonts w:ascii="Arial" w:hAnsi="Arial" w:cs="Arial"/>
          <w:b/>
          <w:bCs/>
        </w:rPr>
        <w:t xml:space="preserve">ihrer Körpertemperatur in dem Experiment beschreibt! </w:t>
      </w:r>
      <w:r w:rsidR="00DE3F7B">
        <w:rPr>
          <w:rFonts w:ascii="Arial" w:hAnsi="Arial" w:cs="Arial"/>
          <w:b/>
          <w:bCs/>
        </w:rPr>
        <w:tab/>
      </w:r>
      <w:r w:rsidR="00DE3F7B" w:rsidRPr="00DE3F7B">
        <w:rPr>
          <w:rFonts w:ascii="Arial" w:hAnsi="Arial" w:cs="Arial"/>
          <w:bCs/>
        </w:rPr>
        <w:t>[3 BE]</w:t>
      </w:r>
    </w:p>
    <w:p w:rsidR="00D14A45" w:rsidRDefault="00D14A45" w:rsidP="00D14A45">
      <w:pPr>
        <w:pStyle w:val="Listenabsatz"/>
        <w:tabs>
          <w:tab w:val="right" w:pos="9781"/>
        </w:tabs>
        <w:ind w:left="567"/>
        <w:jc w:val="both"/>
        <w:rPr>
          <w:rFonts w:ascii="Arial" w:hAnsi="Arial" w:cs="Arial"/>
          <w:bCs/>
        </w:rPr>
      </w:pPr>
    </w:p>
    <w:p w:rsidR="00D14A45" w:rsidRDefault="00D14A45" w:rsidP="00D14A45">
      <w:pPr>
        <w:pStyle w:val="Listenabsatz"/>
        <w:tabs>
          <w:tab w:val="right" w:pos="9781"/>
        </w:tabs>
        <w:ind w:left="567"/>
        <w:jc w:val="both"/>
        <w:rPr>
          <w:rFonts w:ascii="Arial" w:hAnsi="Arial" w:cs="Arial"/>
          <w:bCs/>
        </w:rPr>
      </w:pPr>
    </w:p>
    <w:p w:rsidR="003279F3" w:rsidRPr="00D14A45" w:rsidRDefault="003279F3" w:rsidP="00D14A45">
      <w:pPr>
        <w:pStyle w:val="Listenabsatz"/>
        <w:tabs>
          <w:tab w:val="right" w:pos="9781"/>
        </w:tabs>
        <w:ind w:left="567"/>
        <w:jc w:val="both"/>
        <w:rPr>
          <w:rFonts w:ascii="Arial" w:hAnsi="Arial" w:cs="Arial"/>
          <w:bCs/>
        </w:rPr>
      </w:pPr>
    </w:p>
    <w:p w:rsidR="00745B0E" w:rsidRPr="00BA0A7C" w:rsidRDefault="00745B0E" w:rsidP="00BA0A7C">
      <w:pPr>
        <w:rPr>
          <w:b/>
        </w:rPr>
      </w:pPr>
    </w:p>
    <w:p w:rsidR="00183CB4" w:rsidRPr="00F646CA" w:rsidRDefault="00BA0A7C" w:rsidP="00F2301D">
      <w:pPr>
        <w:pStyle w:val="Listenabsatz"/>
        <w:tabs>
          <w:tab w:val="right" w:pos="9781"/>
        </w:tabs>
        <w:ind w:left="567" w:hanging="567"/>
        <w:rPr>
          <w:rFonts w:ascii="Arial" w:hAnsi="Arial" w:cs="Arial"/>
          <w:b/>
          <w:bCs/>
        </w:rPr>
      </w:pPr>
      <w:r w:rsidRPr="00C83276">
        <w:rPr>
          <w:rFonts w:ascii="Arial" w:hAnsi="Arial" w:cs="Arial"/>
          <w:bCs/>
        </w:rPr>
        <w:t>5.3</w:t>
      </w:r>
      <w:r>
        <w:rPr>
          <w:rFonts w:ascii="Arial" w:hAnsi="Arial" w:cs="Arial"/>
          <w:b/>
          <w:bCs/>
        </w:rPr>
        <w:tab/>
      </w:r>
      <w:r w:rsidR="00AC4E9E">
        <w:rPr>
          <w:rFonts w:ascii="Arial" w:hAnsi="Arial" w:cs="Arial"/>
          <w:b/>
          <w:bCs/>
        </w:rPr>
        <w:t xml:space="preserve">Formuliere </w:t>
      </w:r>
      <w:r w:rsidR="00183CB4" w:rsidRPr="00F646CA">
        <w:rPr>
          <w:rFonts w:ascii="Arial" w:hAnsi="Arial" w:cs="Arial"/>
          <w:b/>
          <w:bCs/>
        </w:rPr>
        <w:t>eine mit Fachbegriffen begründete Vorhersage</w:t>
      </w:r>
      <w:r w:rsidR="00AC4E9E">
        <w:rPr>
          <w:rFonts w:ascii="Arial" w:hAnsi="Arial" w:cs="Arial"/>
          <w:b/>
          <w:bCs/>
        </w:rPr>
        <w:t xml:space="preserve"> (Hypothese)</w:t>
      </w:r>
      <w:r w:rsidR="00183CB4" w:rsidRPr="00F646CA">
        <w:rPr>
          <w:rFonts w:ascii="Arial" w:hAnsi="Arial" w:cs="Arial"/>
          <w:b/>
          <w:bCs/>
        </w:rPr>
        <w:t>, wie sich die Körpertemperatur eines Seehundes verhält, wenn man das gleiche Exper</w:t>
      </w:r>
      <w:r w:rsidR="00183CB4" w:rsidRPr="00F646CA">
        <w:rPr>
          <w:rFonts w:ascii="Arial" w:hAnsi="Arial" w:cs="Arial"/>
          <w:b/>
          <w:bCs/>
        </w:rPr>
        <w:t>i</w:t>
      </w:r>
      <w:r w:rsidR="00183CB4" w:rsidRPr="00F646CA">
        <w:rPr>
          <w:rFonts w:ascii="Arial" w:hAnsi="Arial" w:cs="Arial"/>
          <w:b/>
          <w:bCs/>
        </w:rPr>
        <w:t>ment wie ob</w:t>
      </w:r>
      <w:r w:rsidR="006A44BB">
        <w:rPr>
          <w:rFonts w:ascii="Arial" w:hAnsi="Arial" w:cs="Arial"/>
          <w:b/>
          <w:bCs/>
        </w:rPr>
        <w:t>en beschrieben mit diesem T</w:t>
      </w:r>
      <w:r>
        <w:rPr>
          <w:rFonts w:ascii="Arial" w:hAnsi="Arial" w:cs="Arial"/>
          <w:b/>
          <w:bCs/>
        </w:rPr>
        <w:t>ier durchführen würde</w:t>
      </w:r>
      <w:r w:rsidR="00183CB4" w:rsidRPr="00F646CA">
        <w:rPr>
          <w:rFonts w:ascii="Arial" w:hAnsi="Arial" w:cs="Arial"/>
          <w:b/>
          <w:bCs/>
        </w:rPr>
        <w:t xml:space="preserve">! </w:t>
      </w:r>
      <w:r w:rsidR="00183CB4" w:rsidRPr="00F646CA">
        <w:rPr>
          <w:rFonts w:ascii="Arial" w:hAnsi="Arial" w:cs="Arial"/>
          <w:b/>
          <w:bCs/>
        </w:rPr>
        <w:tab/>
      </w:r>
      <w:r w:rsidR="00183CB4" w:rsidRPr="00F646CA">
        <w:rPr>
          <w:rFonts w:ascii="Arial" w:hAnsi="Arial" w:cs="Arial"/>
          <w:bCs/>
        </w:rPr>
        <w:t>[3 BE]</w:t>
      </w:r>
      <w:r w:rsidR="00183CB4" w:rsidRPr="00F646CA">
        <w:rPr>
          <w:rFonts w:ascii="Arial" w:hAnsi="Arial" w:cs="Arial"/>
          <w:b/>
          <w:bCs/>
        </w:rPr>
        <w:t xml:space="preserve"> </w:t>
      </w:r>
    </w:p>
    <w:p w:rsidR="00183CB4" w:rsidRPr="003279F3" w:rsidRDefault="00183CB4" w:rsidP="00C83276">
      <w:pPr>
        <w:pStyle w:val="Listenabsatz"/>
        <w:ind w:left="567" w:hanging="1"/>
        <w:rPr>
          <w:rFonts w:ascii="Arial" w:hAnsi="Arial" w:cs="Arial"/>
        </w:rPr>
      </w:pPr>
    </w:p>
    <w:p w:rsidR="00D14A45" w:rsidRDefault="00D14A45" w:rsidP="00D14A45">
      <w:pPr>
        <w:sectPr w:rsidR="00D14A45" w:rsidSect="009805AB">
          <w:pgSz w:w="11906" w:h="16838"/>
          <w:pgMar w:top="1134" w:right="1418" w:bottom="567" w:left="1418" w:header="708" w:footer="708" w:gutter="0"/>
          <w:cols w:space="708"/>
          <w:docGrid w:linePitch="360"/>
        </w:sectPr>
      </w:pPr>
    </w:p>
    <w:p w:rsidR="00F06484" w:rsidRDefault="00C83276" w:rsidP="00D14A45">
      <w:pPr>
        <w:tabs>
          <w:tab w:val="left" w:pos="567"/>
        </w:tabs>
      </w:pPr>
      <w:r w:rsidRPr="00D14A45">
        <w:lastRenderedPageBreak/>
        <w:t>6</w:t>
      </w:r>
      <w:r w:rsidRPr="00D14A45">
        <w:tab/>
      </w:r>
      <w:r w:rsidR="00F06484" w:rsidRPr="00D14A45">
        <w:t xml:space="preserve">Folgender Text enthält </w:t>
      </w:r>
      <w:r w:rsidR="00732106" w:rsidRPr="00D14A45">
        <w:t>fünf</w:t>
      </w:r>
      <w:r w:rsidR="00F06484" w:rsidRPr="00D14A45">
        <w:t xml:space="preserve"> Fehler. Einer von ihnen wurde bereits richtig gestellt:</w:t>
      </w:r>
    </w:p>
    <w:p w:rsidR="00D14A45" w:rsidRPr="00D14A45" w:rsidRDefault="00D14A45" w:rsidP="00D14A45"/>
    <w:tbl>
      <w:tblPr>
        <w:tblStyle w:val="Tabellenraster2"/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5103"/>
        <w:gridCol w:w="2694"/>
      </w:tblGrid>
      <w:tr w:rsidR="00F06484" w:rsidRPr="00F06484" w:rsidTr="008A410B">
        <w:tc>
          <w:tcPr>
            <w:tcW w:w="5103" w:type="dxa"/>
          </w:tcPr>
          <w:p w:rsidR="00F06484" w:rsidRPr="00F06484" w:rsidRDefault="00F06484" w:rsidP="00F06484">
            <w:pPr>
              <w:spacing w:line="360" w:lineRule="auto"/>
              <w:rPr>
                <w:b/>
                <w:sz w:val="24"/>
                <w:szCs w:val="24"/>
              </w:rPr>
            </w:pPr>
            <w:r w:rsidRPr="00F06484">
              <w:rPr>
                <w:b/>
                <w:sz w:val="24"/>
                <w:szCs w:val="24"/>
              </w:rPr>
              <w:t>Leben am Teich</w:t>
            </w:r>
          </w:p>
          <w:p w:rsidR="00F06484" w:rsidRPr="003279F3" w:rsidRDefault="00F06484" w:rsidP="00D14A45">
            <w:pPr>
              <w:spacing w:line="360" w:lineRule="auto"/>
              <w:rPr>
                <w:sz w:val="22"/>
                <w:szCs w:val="22"/>
              </w:rPr>
            </w:pPr>
            <w:r w:rsidRPr="00D14A45">
              <w:rPr>
                <w:sz w:val="22"/>
                <w:szCs w:val="22"/>
              </w:rPr>
              <w:t xml:space="preserve">Teiche sind </w:t>
            </w:r>
            <w:r w:rsidRPr="00D14A45">
              <w:rPr>
                <w:sz w:val="22"/>
                <w:szCs w:val="22"/>
                <w:u w:val="single"/>
              </w:rPr>
              <w:t>fließende</w:t>
            </w:r>
            <w:r w:rsidRPr="00D14A45">
              <w:rPr>
                <w:sz w:val="22"/>
                <w:szCs w:val="22"/>
              </w:rPr>
              <w:t xml:space="preserve"> Gewässer. Grasfrösche we</w:t>
            </w:r>
            <w:r w:rsidR="007173BC">
              <w:rPr>
                <w:sz w:val="22"/>
                <w:szCs w:val="22"/>
              </w:rPr>
              <w:t>rden von Wissenschaftlern der</w:t>
            </w:r>
            <w:r w:rsidRPr="00D14A45">
              <w:rPr>
                <w:sz w:val="22"/>
                <w:szCs w:val="22"/>
              </w:rPr>
              <w:t xml:space="preserve"> Klasse der </w:t>
            </w:r>
            <w:r w:rsidRPr="003279F3">
              <w:rPr>
                <w:sz w:val="22"/>
                <w:szCs w:val="22"/>
              </w:rPr>
              <w:t>Reptilien</w:t>
            </w:r>
            <w:r w:rsidR="007173BC" w:rsidRPr="003279F3">
              <w:rPr>
                <w:sz w:val="22"/>
                <w:szCs w:val="22"/>
              </w:rPr>
              <w:t xml:space="preserve"> zugeordnet</w:t>
            </w:r>
            <w:r w:rsidR="008A410B" w:rsidRPr="003279F3">
              <w:rPr>
                <w:sz w:val="22"/>
                <w:szCs w:val="22"/>
              </w:rPr>
              <w:t xml:space="preserve">. Man erkennt </w:t>
            </w:r>
            <w:r w:rsidRPr="003279F3">
              <w:rPr>
                <w:sz w:val="22"/>
                <w:szCs w:val="22"/>
              </w:rPr>
              <w:t xml:space="preserve">sie </w:t>
            </w:r>
            <w:r w:rsidR="008A410B" w:rsidRPr="003279F3">
              <w:rPr>
                <w:sz w:val="22"/>
                <w:szCs w:val="22"/>
              </w:rPr>
              <w:t xml:space="preserve">an </w:t>
            </w:r>
            <w:r w:rsidRPr="003279F3">
              <w:rPr>
                <w:sz w:val="22"/>
                <w:szCs w:val="22"/>
              </w:rPr>
              <w:t>eine</w:t>
            </w:r>
            <w:r w:rsidR="008A410B" w:rsidRPr="003279F3">
              <w:rPr>
                <w:sz w:val="22"/>
                <w:szCs w:val="22"/>
              </w:rPr>
              <w:t>r</w:t>
            </w:r>
            <w:r w:rsidRPr="003279F3">
              <w:rPr>
                <w:sz w:val="22"/>
                <w:szCs w:val="22"/>
              </w:rPr>
              <w:t xml:space="preserve"> drüsige</w:t>
            </w:r>
            <w:r w:rsidR="008A410B" w:rsidRPr="003279F3">
              <w:rPr>
                <w:sz w:val="22"/>
                <w:szCs w:val="22"/>
              </w:rPr>
              <w:t>n Schleimhaut</w:t>
            </w:r>
            <w:r w:rsidRPr="003279F3">
              <w:rPr>
                <w:sz w:val="22"/>
                <w:szCs w:val="22"/>
              </w:rPr>
              <w:t>. Die Eizelle</w:t>
            </w:r>
            <w:r w:rsidR="007269EF" w:rsidRPr="003279F3">
              <w:rPr>
                <w:sz w:val="22"/>
                <w:szCs w:val="22"/>
              </w:rPr>
              <w:t>n</w:t>
            </w:r>
            <w:r w:rsidRPr="003279F3">
              <w:rPr>
                <w:sz w:val="22"/>
                <w:szCs w:val="22"/>
              </w:rPr>
              <w:t xml:space="preserve"> </w:t>
            </w:r>
            <w:r w:rsidR="007269EF" w:rsidRPr="003279F3">
              <w:rPr>
                <w:sz w:val="22"/>
                <w:szCs w:val="22"/>
              </w:rPr>
              <w:t>werden</w:t>
            </w:r>
            <w:r w:rsidR="008A410B" w:rsidRPr="003279F3">
              <w:rPr>
                <w:sz w:val="22"/>
                <w:szCs w:val="22"/>
              </w:rPr>
              <w:br/>
            </w:r>
            <w:r w:rsidRPr="003279F3">
              <w:rPr>
                <w:sz w:val="22"/>
                <w:szCs w:val="22"/>
              </w:rPr>
              <w:t>innerhalb des Froschweibchens befruchtet. Die Kaulquappen atmen</w:t>
            </w:r>
            <w:r w:rsidR="00A70808" w:rsidRPr="003279F3">
              <w:rPr>
                <w:sz w:val="22"/>
                <w:szCs w:val="22"/>
              </w:rPr>
              <w:t xml:space="preserve"> anfangs</w:t>
            </w:r>
            <w:r w:rsidRPr="003279F3">
              <w:rPr>
                <w:sz w:val="22"/>
                <w:szCs w:val="22"/>
              </w:rPr>
              <w:t xml:space="preserve"> mit Büschellungen und durchlaufen eine Metamorphose zum Frosch. </w:t>
            </w:r>
          </w:p>
          <w:p w:rsidR="00F06484" w:rsidRPr="00F06484" w:rsidRDefault="00F06484" w:rsidP="00D14A45">
            <w:pPr>
              <w:spacing w:line="360" w:lineRule="auto"/>
              <w:rPr>
                <w:sz w:val="24"/>
                <w:szCs w:val="24"/>
              </w:rPr>
            </w:pPr>
            <w:r w:rsidRPr="003279F3">
              <w:rPr>
                <w:sz w:val="22"/>
                <w:szCs w:val="22"/>
              </w:rPr>
              <w:t>Neben Fröschen kommen am Teich auch Ringe</w:t>
            </w:r>
            <w:r w:rsidRPr="003279F3">
              <w:rPr>
                <w:sz w:val="22"/>
                <w:szCs w:val="22"/>
              </w:rPr>
              <w:t>l</w:t>
            </w:r>
            <w:r w:rsidRPr="003279F3">
              <w:rPr>
                <w:sz w:val="22"/>
                <w:szCs w:val="22"/>
              </w:rPr>
              <w:t>nattern vor. Diese durchlaufen keine Metamo</w:t>
            </w:r>
            <w:r w:rsidRPr="003279F3">
              <w:rPr>
                <w:sz w:val="22"/>
                <w:szCs w:val="22"/>
              </w:rPr>
              <w:t>r</w:t>
            </w:r>
            <w:r w:rsidRPr="003279F3">
              <w:rPr>
                <w:sz w:val="22"/>
                <w:szCs w:val="22"/>
              </w:rPr>
              <w:t xml:space="preserve">phose, sondern schlüpfen als kleine Schlangen aus Eiern. An kalten Tagen </w:t>
            </w:r>
            <w:r w:rsidRPr="00D14A45">
              <w:rPr>
                <w:sz w:val="22"/>
                <w:szCs w:val="22"/>
              </w:rPr>
              <w:t>sind Ringelnattern besonders aktiv.</w:t>
            </w:r>
          </w:p>
        </w:tc>
        <w:tc>
          <w:tcPr>
            <w:tcW w:w="2694" w:type="dxa"/>
          </w:tcPr>
          <w:p w:rsidR="00F06484" w:rsidRPr="00D14A45" w:rsidRDefault="00F06484" w:rsidP="00D14A45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8A410B" w:rsidRDefault="00F06484" w:rsidP="00D14A45">
            <w:pPr>
              <w:spacing w:line="360" w:lineRule="auto"/>
              <w:rPr>
                <w:sz w:val="22"/>
                <w:szCs w:val="22"/>
              </w:rPr>
            </w:pPr>
            <w:r w:rsidRPr="00F06484">
              <w:rPr>
                <w:sz w:val="22"/>
                <w:szCs w:val="22"/>
              </w:rPr>
              <w:t>__stehende_______</w:t>
            </w:r>
            <w:r>
              <w:rPr>
                <w:sz w:val="22"/>
                <w:szCs w:val="22"/>
              </w:rPr>
              <w:t>_</w:t>
            </w:r>
            <w:r w:rsidR="008A410B">
              <w:rPr>
                <w:sz w:val="22"/>
                <w:szCs w:val="22"/>
              </w:rPr>
              <w:t>_____________________</w:t>
            </w:r>
          </w:p>
          <w:p w:rsidR="008A410B" w:rsidRPr="003279F3" w:rsidRDefault="003279F3" w:rsidP="00D14A45">
            <w:pPr>
              <w:spacing w:line="360" w:lineRule="auto"/>
              <w:rPr>
                <w:sz w:val="22"/>
                <w:szCs w:val="22"/>
              </w:rPr>
            </w:pPr>
            <w:r w:rsidRPr="003279F3">
              <w:rPr>
                <w:sz w:val="22"/>
                <w:szCs w:val="22"/>
              </w:rPr>
              <w:t>_</w:t>
            </w:r>
            <w:r w:rsidR="008A410B" w:rsidRPr="003279F3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</w:t>
            </w:r>
          </w:p>
          <w:p w:rsidR="00F06484" w:rsidRPr="003279F3" w:rsidRDefault="008A410B" w:rsidP="00D14A45">
            <w:pPr>
              <w:spacing w:line="360" w:lineRule="auto"/>
              <w:rPr>
                <w:sz w:val="22"/>
                <w:szCs w:val="22"/>
              </w:rPr>
            </w:pPr>
            <w:r w:rsidRPr="003279F3">
              <w:rPr>
                <w:sz w:val="22"/>
                <w:szCs w:val="22"/>
              </w:rPr>
              <w:t>________</w:t>
            </w:r>
            <w:r w:rsidR="00F06484" w:rsidRPr="003279F3">
              <w:rPr>
                <w:sz w:val="22"/>
                <w:szCs w:val="22"/>
              </w:rPr>
              <w:t>___________</w:t>
            </w:r>
          </w:p>
          <w:p w:rsidR="009E1F84" w:rsidRPr="003279F3" w:rsidRDefault="003279F3" w:rsidP="009E1F8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="008A410B" w:rsidRPr="003279F3">
              <w:rPr>
                <w:sz w:val="22"/>
                <w:szCs w:val="22"/>
              </w:rPr>
              <w:t>____</w:t>
            </w:r>
            <w:r w:rsidR="009E1F84" w:rsidRPr="003279F3">
              <w:rPr>
                <w:sz w:val="22"/>
                <w:szCs w:val="22"/>
              </w:rPr>
              <w:t>_</w:t>
            </w:r>
          </w:p>
          <w:p w:rsidR="008A410B" w:rsidRPr="003279F3" w:rsidRDefault="003279F3" w:rsidP="009E1F8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  <w:r w:rsidR="008A410B" w:rsidRPr="003279F3">
              <w:rPr>
                <w:sz w:val="22"/>
                <w:szCs w:val="22"/>
              </w:rPr>
              <w:t>___</w:t>
            </w:r>
          </w:p>
          <w:p w:rsidR="00F06484" w:rsidRPr="003279F3" w:rsidRDefault="009E1F84" w:rsidP="009E1F84">
            <w:pPr>
              <w:spacing w:line="360" w:lineRule="auto"/>
              <w:rPr>
                <w:sz w:val="22"/>
                <w:szCs w:val="22"/>
              </w:rPr>
            </w:pPr>
            <w:r w:rsidRPr="003279F3">
              <w:rPr>
                <w:sz w:val="22"/>
                <w:szCs w:val="22"/>
              </w:rPr>
              <w:t>____</w:t>
            </w:r>
            <w:r w:rsidR="008A410B" w:rsidRPr="003279F3">
              <w:rPr>
                <w:sz w:val="22"/>
                <w:szCs w:val="22"/>
              </w:rPr>
              <w:t>____</w:t>
            </w:r>
            <w:r w:rsidRPr="003279F3">
              <w:rPr>
                <w:sz w:val="22"/>
                <w:szCs w:val="22"/>
              </w:rPr>
              <w:t>___________</w:t>
            </w:r>
          </w:p>
          <w:p w:rsidR="003279F3" w:rsidRDefault="00F06484" w:rsidP="00D14A45">
            <w:pPr>
              <w:spacing w:line="360" w:lineRule="auto"/>
              <w:rPr>
                <w:sz w:val="22"/>
                <w:szCs w:val="22"/>
              </w:rPr>
            </w:pPr>
            <w:r w:rsidRPr="003279F3">
              <w:rPr>
                <w:sz w:val="22"/>
                <w:szCs w:val="22"/>
              </w:rPr>
              <w:t>_______________</w:t>
            </w:r>
            <w:r w:rsidR="009E1F84" w:rsidRPr="003279F3">
              <w:rPr>
                <w:sz w:val="22"/>
                <w:szCs w:val="22"/>
              </w:rPr>
              <w:t>____</w:t>
            </w:r>
          </w:p>
          <w:p w:rsidR="003279F3" w:rsidRDefault="009E1F84" w:rsidP="00D14A45">
            <w:pPr>
              <w:spacing w:line="360" w:lineRule="auto"/>
              <w:rPr>
                <w:sz w:val="22"/>
                <w:szCs w:val="22"/>
              </w:rPr>
            </w:pPr>
            <w:r w:rsidRPr="003279F3">
              <w:rPr>
                <w:sz w:val="22"/>
                <w:szCs w:val="22"/>
              </w:rPr>
              <w:t>__________</w:t>
            </w:r>
            <w:r w:rsidR="00F06484" w:rsidRPr="003279F3">
              <w:rPr>
                <w:sz w:val="22"/>
                <w:szCs w:val="22"/>
              </w:rPr>
              <w:t>_____</w:t>
            </w:r>
            <w:r w:rsidR="003279F3">
              <w:rPr>
                <w:sz w:val="22"/>
                <w:szCs w:val="22"/>
              </w:rPr>
              <w:t>____</w:t>
            </w:r>
          </w:p>
          <w:p w:rsidR="00F06484" w:rsidRPr="003279F3" w:rsidRDefault="00D14A45" w:rsidP="00D14A45">
            <w:pPr>
              <w:spacing w:line="360" w:lineRule="auto"/>
              <w:rPr>
                <w:sz w:val="22"/>
                <w:szCs w:val="22"/>
              </w:rPr>
            </w:pPr>
            <w:r w:rsidRPr="003279F3">
              <w:rPr>
                <w:sz w:val="22"/>
                <w:szCs w:val="22"/>
              </w:rPr>
              <w:t>_____</w:t>
            </w:r>
            <w:r w:rsidR="003279F3">
              <w:rPr>
                <w:sz w:val="22"/>
                <w:szCs w:val="22"/>
              </w:rPr>
              <w:t>______________</w:t>
            </w:r>
          </w:p>
          <w:p w:rsidR="008A410B" w:rsidRPr="003279F3" w:rsidRDefault="00F06484" w:rsidP="00D14A45">
            <w:pPr>
              <w:spacing w:line="360" w:lineRule="auto"/>
              <w:rPr>
                <w:sz w:val="22"/>
                <w:szCs w:val="22"/>
              </w:rPr>
            </w:pPr>
            <w:r w:rsidRPr="003279F3">
              <w:rPr>
                <w:sz w:val="22"/>
                <w:szCs w:val="22"/>
              </w:rPr>
              <w:t>___</w:t>
            </w:r>
            <w:r w:rsidR="003279F3">
              <w:rPr>
                <w:sz w:val="22"/>
                <w:szCs w:val="22"/>
              </w:rPr>
              <w:t>________</w:t>
            </w:r>
            <w:r w:rsidR="008A410B" w:rsidRPr="003279F3">
              <w:rPr>
                <w:sz w:val="22"/>
                <w:szCs w:val="22"/>
              </w:rPr>
              <w:t>________</w:t>
            </w:r>
          </w:p>
          <w:p w:rsidR="00F06484" w:rsidRPr="00F06484" w:rsidRDefault="008A410B" w:rsidP="00D14A4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 w:rsidR="009E1F84">
              <w:rPr>
                <w:sz w:val="22"/>
                <w:szCs w:val="22"/>
              </w:rPr>
              <w:t>_____________</w:t>
            </w:r>
          </w:p>
        </w:tc>
      </w:tr>
    </w:tbl>
    <w:p w:rsidR="00F06484" w:rsidRPr="00F06484" w:rsidRDefault="00F06484" w:rsidP="00F06484">
      <w:pPr>
        <w:rPr>
          <w:rFonts w:eastAsia="Times New Roman"/>
          <w:sz w:val="24"/>
          <w:szCs w:val="24"/>
        </w:rPr>
      </w:pPr>
    </w:p>
    <w:p w:rsidR="00F06484" w:rsidRPr="00F06484" w:rsidRDefault="00F06484" w:rsidP="003279F3">
      <w:pPr>
        <w:tabs>
          <w:tab w:val="right" w:pos="9781"/>
        </w:tabs>
        <w:ind w:left="567"/>
        <w:rPr>
          <w:b/>
          <w:bCs/>
        </w:rPr>
      </w:pPr>
      <w:r w:rsidRPr="00F06484">
        <w:rPr>
          <w:b/>
          <w:bCs/>
        </w:rPr>
        <w:t xml:space="preserve">Kennzeichne </w:t>
      </w:r>
      <w:r>
        <w:rPr>
          <w:b/>
          <w:bCs/>
        </w:rPr>
        <w:t xml:space="preserve">die </w:t>
      </w:r>
      <w:r w:rsidR="00732106">
        <w:rPr>
          <w:b/>
          <w:bCs/>
        </w:rPr>
        <w:t>vier</w:t>
      </w:r>
      <w:r>
        <w:rPr>
          <w:b/>
          <w:bCs/>
        </w:rPr>
        <w:t xml:space="preserve"> noch verbliebenen </w:t>
      </w:r>
      <w:r w:rsidRPr="00F06484">
        <w:rPr>
          <w:b/>
          <w:bCs/>
        </w:rPr>
        <w:t>Fehler im Text durch Unterstreichen j</w:t>
      </w:r>
      <w:r w:rsidRPr="00F06484">
        <w:rPr>
          <w:b/>
          <w:bCs/>
        </w:rPr>
        <w:t>e</w:t>
      </w:r>
      <w:r w:rsidRPr="00F06484">
        <w:rPr>
          <w:b/>
          <w:bCs/>
        </w:rPr>
        <w:t xml:space="preserve">weils EINES Wortes! Stelle die </w:t>
      </w:r>
      <w:r w:rsidR="00732106">
        <w:rPr>
          <w:b/>
          <w:bCs/>
        </w:rPr>
        <w:t>vier</w:t>
      </w:r>
      <w:r w:rsidRPr="00F06484">
        <w:rPr>
          <w:b/>
          <w:bCs/>
        </w:rPr>
        <w:t xml:space="preserve"> falschen Aussagen des Textes richtig, indem du eine knappe Verbesserung in die rechte Spalte schreibst (s. Beispiel)! </w:t>
      </w:r>
      <w:r w:rsidR="003279F3">
        <w:rPr>
          <w:b/>
          <w:bCs/>
        </w:rPr>
        <w:br/>
      </w:r>
      <w:r w:rsidRPr="00A16D3D">
        <w:rPr>
          <w:bCs/>
        </w:rPr>
        <w:t>(Die Worte „kein“ oder „nicht“ dürfen dabei nicht verwendet werden!</w:t>
      </w:r>
      <w:r w:rsidR="00A16D3D">
        <w:rPr>
          <w:bCs/>
        </w:rPr>
        <w:t>)</w:t>
      </w:r>
      <w:r w:rsidRPr="00A16D3D">
        <w:rPr>
          <w:bCs/>
        </w:rPr>
        <w:t xml:space="preserve"> </w:t>
      </w:r>
      <w:r>
        <w:rPr>
          <w:b/>
          <w:bCs/>
        </w:rPr>
        <w:tab/>
      </w:r>
      <w:r w:rsidR="00732106">
        <w:rPr>
          <w:bCs/>
        </w:rPr>
        <w:t>[4</w:t>
      </w:r>
      <w:r w:rsidRPr="00F06484">
        <w:rPr>
          <w:bCs/>
        </w:rPr>
        <w:t xml:space="preserve"> BE]</w:t>
      </w:r>
    </w:p>
    <w:p w:rsidR="00F646CA" w:rsidRPr="00F2301D" w:rsidRDefault="00F646CA" w:rsidP="00F646CA"/>
    <w:p w:rsidR="00A16D3D" w:rsidRPr="005C17DD" w:rsidRDefault="00BA0A7C" w:rsidP="00A42375">
      <w:pPr>
        <w:pStyle w:val="Listenabsatz"/>
        <w:tabs>
          <w:tab w:val="right" w:pos="9781"/>
        </w:tabs>
        <w:ind w:left="567" w:hanging="567"/>
        <w:rPr>
          <w:rFonts w:ascii="Arial" w:hAnsi="Arial" w:cs="Arial"/>
          <w:bCs/>
        </w:rPr>
      </w:pPr>
      <w:r w:rsidRPr="00C83276">
        <w:rPr>
          <w:rFonts w:ascii="Arial" w:hAnsi="Arial" w:cs="Arial"/>
          <w:bCs/>
        </w:rPr>
        <w:t>7.1</w:t>
      </w:r>
      <w:r w:rsidRPr="00C83276">
        <w:rPr>
          <w:rFonts w:ascii="Arial" w:hAnsi="Arial" w:cs="Arial"/>
          <w:bCs/>
        </w:rPr>
        <w:tab/>
      </w:r>
      <w:r w:rsidR="0043115A" w:rsidRPr="00C83276">
        <w:rPr>
          <w:rFonts w:ascii="Arial" w:hAnsi="Arial" w:cs="Arial"/>
          <w:bCs/>
        </w:rPr>
        <w:t xml:space="preserve">Neben der folgenden Abbildung </w:t>
      </w:r>
      <w:r w:rsidR="00AB37B8" w:rsidRPr="00C83276">
        <w:rPr>
          <w:rFonts w:ascii="Arial" w:hAnsi="Arial" w:cs="Arial"/>
          <w:bCs/>
        </w:rPr>
        <w:t xml:space="preserve">von Teilen einer Weinpflanze </w:t>
      </w:r>
      <w:r w:rsidR="0043115A" w:rsidRPr="00C83276">
        <w:rPr>
          <w:rFonts w:ascii="Arial" w:hAnsi="Arial" w:cs="Arial"/>
          <w:bCs/>
        </w:rPr>
        <w:t>sind vier Funktionen von Pflanzenorganen beschrieben.</w:t>
      </w:r>
      <w:r w:rsidR="00AA6C52">
        <w:rPr>
          <w:rFonts w:ascii="Arial" w:hAnsi="Arial" w:cs="Arial"/>
          <w:bCs/>
        </w:rPr>
        <w:br/>
      </w:r>
      <w:r w:rsidR="0043115A" w:rsidRPr="00C83276">
        <w:rPr>
          <w:rFonts w:ascii="Arial" w:hAnsi="Arial" w:cs="Arial"/>
          <w:b/>
          <w:bCs/>
        </w:rPr>
        <w:t>Ziehe</w:t>
      </w:r>
      <w:r w:rsidR="00A70808">
        <w:rPr>
          <w:rFonts w:ascii="Arial" w:hAnsi="Arial" w:cs="Arial"/>
          <w:b/>
          <w:bCs/>
        </w:rPr>
        <w:t>, wo möglich,</w:t>
      </w:r>
      <w:r w:rsidR="0043115A" w:rsidRPr="00C83276">
        <w:rPr>
          <w:rFonts w:ascii="Arial" w:hAnsi="Arial" w:cs="Arial"/>
          <w:b/>
          <w:bCs/>
        </w:rPr>
        <w:t xml:space="preserve"> eine Linie von der jeweiligen Beschreibung zu dem Teil der Pflanze, der die beschriebene Funktion besitzt</w:t>
      </w:r>
      <w:r w:rsidR="005C17DD" w:rsidRPr="00C83276">
        <w:rPr>
          <w:rFonts w:ascii="Arial" w:hAnsi="Arial" w:cs="Arial"/>
          <w:b/>
          <w:bCs/>
        </w:rPr>
        <w:t>!</w:t>
      </w:r>
      <w:r w:rsidR="005C17DD" w:rsidRPr="00C83276">
        <w:rPr>
          <w:rFonts w:ascii="Arial" w:hAnsi="Arial" w:cs="Arial"/>
          <w:bCs/>
        </w:rPr>
        <w:tab/>
      </w:r>
      <w:r w:rsidR="005C17DD" w:rsidRPr="005C17DD">
        <w:rPr>
          <w:rFonts w:ascii="Arial" w:hAnsi="Arial" w:cs="Arial"/>
          <w:bCs/>
        </w:rPr>
        <w:t xml:space="preserve"> </w:t>
      </w:r>
      <w:r w:rsidR="00413BBA" w:rsidRPr="005C17DD">
        <w:rPr>
          <w:rFonts w:ascii="Arial" w:hAnsi="Arial" w:cs="Arial"/>
          <w:bCs/>
        </w:rPr>
        <w:t>[3 BE]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537"/>
        <w:gridCol w:w="4074"/>
      </w:tblGrid>
      <w:tr w:rsidR="005C17DD" w:rsidRPr="005C17DD" w:rsidTr="001B18DC">
        <w:trPr>
          <w:trHeight w:val="1012"/>
        </w:trPr>
        <w:tc>
          <w:tcPr>
            <w:tcW w:w="4538" w:type="dxa"/>
            <w:shd w:val="clear" w:color="auto" w:fill="auto"/>
            <w:vAlign w:val="center"/>
          </w:tcPr>
          <w:p w:rsidR="005C17DD" w:rsidRPr="00937D06" w:rsidRDefault="005C17DD" w:rsidP="00F2301D">
            <w:pPr>
              <w:jc w:val="right"/>
            </w:pPr>
            <w:r w:rsidRPr="007F14FF">
              <w:t>Nährstoffproduktion durch Photosynthese</w:t>
            </w:r>
            <w:r w:rsidR="00A42375">
              <w:t xml:space="preserve"> </w:t>
            </w:r>
          </w:p>
        </w:tc>
        <w:tc>
          <w:tcPr>
            <w:tcW w:w="4075" w:type="dxa"/>
            <w:vMerge w:val="restart"/>
          </w:tcPr>
          <w:p w:rsidR="005C17DD" w:rsidRDefault="00F2301D" w:rsidP="00A42375">
            <w:r>
              <w:t xml:space="preserve">          </w:t>
            </w:r>
            <w:r>
              <w:rPr>
                <w:noProof/>
                <w:lang w:eastAsia="de-DE"/>
              </w:rPr>
              <w:drawing>
                <wp:inline distT="0" distB="0" distL="0" distR="0">
                  <wp:extent cx="1741170" cy="2313940"/>
                  <wp:effectExtent l="0" t="0" r="0" b="0"/>
                  <wp:docPr id="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2" b="13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C17DD" w:rsidRPr="001E6E83" w:rsidRDefault="005C17DD" w:rsidP="001E6E83">
            <w:pPr>
              <w:spacing w:after="240"/>
              <w:jc w:val="center"/>
              <w:rPr>
                <w:sz w:val="16"/>
                <w:szCs w:val="16"/>
              </w:rPr>
            </w:pPr>
            <w:r w:rsidRPr="001E6E83">
              <w:rPr>
                <w:sz w:val="16"/>
                <w:szCs w:val="16"/>
              </w:rPr>
              <w:t xml:space="preserve">Quelle: </w:t>
            </w:r>
            <w:r w:rsidR="001E6E83" w:rsidRPr="001E6E83">
              <w:rPr>
                <w:sz w:val="16"/>
                <w:szCs w:val="16"/>
              </w:rPr>
              <w:t xml:space="preserve">„Vitis vinifera“ von </w:t>
            </w:r>
            <w:hyperlink r:id="rId17" w:history="1">
              <w:r w:rsidR="001E6E83" w:rsidRPr="001E6E83">
                <w:rPr>
                  <w:rStyle w:val="Hyperlink"/>
                  <w:sz w:val="16"/>
                  <w:szCs w:val="16"/>
                </w:rPr>
                <w:t>Kurt Stueber</w:t>
              </w:r>
            </w:hyperlink>
            <w:r w:rsidR="001E6E83" w:rsidRPr="001E6E83">
              <w:rPr>
                <w:sz w:val="16"/>
                <w:szCs w:val="16"/>
              </w:rPr>
              <w:t xml:space="preserve">. Lizensiert unter </w:t>
            </w:r>
            <w:hyperlink r:id="rId18" w:history="1">
              <w:r w:rsidR="001E6E83" w:rsidRPr="001E6E83">
                <w:rPr>
                  <w:rStyle w:val="Hyperlink"/>
                  <w:sz w:val="16"/>
                  <w:szCs w:val="16"/>
                </w:rPr>
                <w:t>GNU Free Document License</w:t>
              </w:r>
            </w:hyperlink>
            <w:r w:rsidR="001E6E83" w:rsidRPr="001E6E83">
              <w:rPr>
                <w:sz w:val="16"/>
                <w:szCs w:val="16"/>
              </w:rPr>
              <w:t xml:space="preserve"> über </w:t>
            </w:r>
            <w:hyperlink r:id="rId19" w:history="1">
              <w:r w:rsidR="001E6E83" w:rsidRPr="001E6E83">
                <w:rPr>
                  <w:rStyle w:val="Hyperlink"/>
                  <w:rFonts w:cs="Arial"/>
                  <w:sz w:val="16"/>
                  <w:szCs w:val="16"/>
                </w:rPr>
                <w:t>http://www.biolib.de/</w:t>
              </w:r>
            </w:hyperlink>
            <w:r w:rsidR="001E6E83" w:rsidRPr="001E6E83">
              <w:rPr>
                <w:sz w:val="16"/>
                <w:szCs w:val="16"/>
              </w:rPr>
              <w:t xml:space="preserve">, 22.03.2016 </w:t>
            </w:r>
          </w:p>
        </w:tc>
      </w:tr>
      <w:tr w:rsidR="005C17DD" w:rsidRPr="00937D06" w:rsidTr="001B18DC">
        <w:trPr>
          <w:trHeight w:val="1012"/>
        </w:trPr>
        <w:tc>
          <w:tcPr>
            <w:tcW w:w="4538" w:type="dxa"/>
            <w:shd w:val="clear" w:color="auto" w:fill="auto"/>
            <w:vAlign w:val="center"/>
          </w:tcPr>
          <w:p w:rsidR="005C17DD" w:rsidRPr="00937D06" w:rsidRDefault="005C17DD" w:rsidP="00F2301D">
            <w:pPr>
              <w:jc w:val="right"/>
            </w:pPr>
            <w:r w:rsidRPr="007F14FF">
              <w:t>T</w:t>
            </w:r>
            <w:r>
              <w:t>ransportorgan für Wasser</w:t>
            </w:r>
          </w:p>
        </w:tc>
        <w:tc>
          <w:tcPr>
            <w:tcW w:w="4075" w:type="dxa"/>
            <w:vMerge/>
          </w:tcPr>
          <w:p w:rsidR="005C17DD" w:rsidRPr="00937D06" w:rsidRDefault="005C17DD" w:rsidP="001B18DC"/>
        </w:tc>
      </w:tr>
      <w:tr w:rsidR="005C17DD" w:rsidRPr="00937D06" w:rsidTr="001B18DC">
        <w:trPr>
          <w:trHeight w:val="1013"/>
        </w:trPr>
        <w:tc>
          <w:tcPr>
            <w:tcW w:w="4538" w:type="dxa"/>
            <w:shd w:val="clear" w:color="auto" w:fill="auto"/>
            <w:vAlign w:val="center"/>
          </w:tcPr>
          <w:p w:rsidR="005C17DD" w:rsidRPr="00937D06" w:rsidRDefault="005C17DD" w:rsidP="00F2301D">
            <w:pPr>
              <w:tabs>
                <w:tab w:val="left" w:pos="0"/>
              </w:tabs>
              <w:jc w:val="right"/>
            </w:pPr>
            <w:r>
              <w:t>Verbreitung</w:t>
            </w:r>
          </w:p>
        </w:tc>
        <w:tc>
          <w:tcPr>
            <w:tcW w:w="4075" w:type="dxa"/>
            <w:vMerge/>
          </w:tcPr>
          <w:p w:rsidR="005C17DD" w:rsidRPr="00937D06" w:rsidRDefault="005C17DD" w:rsidP="001B18DC"/>
        </w:tc>
      </w:tr>
      <w:tr w:rsidR="005C17DD" w:rsidRPr="00937D06" w:rsidTr="001B18DC">
        <w:trPr>
          <w:trHeight w:val="1012"/>
        </w:trPr>
        <w:tc>
          <w:tcPr>
            <w:tcW w:w="4538" w:type="dxa"/>
            <w:shd w:val="clear" w:color="auto" w:fill="auto"/>
            <w:vAlign w:val="center"/>
          </w:tcPr>
          <w:p w:rsidR="005C17DD" w:rsidRDefault="005C17DD" w:rsidP="001B18DC">
            <w:pPr>
              <w:jc w:val="right"/>
            </w:pPr>
            <w:r>
              <w:t>Wasser- und Mineralsalzaufnahme</w:t>
            </w:r>
          </w:p>
          <w:p w:rsidR="00A42375" w:rsidRPr="00937D06" w:rsidRDefault="00A42375" w:rsidP="001B18DC">
            <w:pPr>
              <w:jc w:val="right"/>
            </w:pPr>
          </w:p>
        </w:tc>
        <w:tc>
          <w:tcPr>
            <w:tcW w:w="4075" w:type="dxa"/>
            <w:vMerge/>
          </w:tcPr>
          <w:p w:rsidR="005C17DD" w:rsidRPr="00937D06" w:rsidRDefault="005C17DD" w:rsidP="001B18DC"/>
        </w:tc>
      </w:tr>
    </w:tbl>
    <w:p w:rsidR="009E1F84" w:rsidRDefault="00C83276" w:rsidP="00F2301D">
      <w:pPr>
        <w:pStyle w:val="Listenabsatz"/>
        <w:tabs>
          <w:tab w:val="left" w:pos="567"/>
          <w:tab w:val="right" w:pos="9781"/>
        </w:tabs>
        <w:ind w:left="567" w:hanging="567"/>
        <w:rPr>
          <w:rFonts w:ascii="Arial" w:hAnsi="Arial" w:cs="Arial"/>
          <w:bCs/>
        </w:rPr>
      </w:pPr>
      <w:r w:rsidRPr="009E1F84">
        <w:rPr>
          <w:rFonts w:ascii="Arial" w:hAnsi="Arial" w:cs="Arial"/>
          <w:bCs/>
        </w:rPr>
        <w:t>7.2</w:t>
      </w:r>
      <w:r w:rsidRPr="009E1F84">
        <w:rPr>
          <w:rFonts w:ascii="Arial" w:hAnsi="Arial" w:cs="Arial"/>
          <w:bCs/>
        </w:rPr>
        <w:tab/>
      </w:r>
      <w:r w:rsidR="00413BBA" w:rsidRPr="009E1F84">
        <w:rPr>
          <w:rFonts w:ascii="Arial" w:hAnsi="Arial" w:cs="Arial"/>
          <w:bCs/>
        </w:rPr>
        <w:t>Einer deiner Freunde behauptet: „Wenn du eine W</w:t>
      </w:r>
      <w:r w:rsidR="00CB4C3C" w:rsidRPr="009E1F84">
        <w:rPr>
          <w:rFonts w:ascii="Arial" w:hAnsi="Arial" w:cs="Arial"/>
          <w:bCs/>
        </w:rPr>
        <w:t>eintraube isst und auf die Kerne</w:t>
      </w:r>
      <w:r w:rsidR="00413BBA" w:rsidRPr="009E1F84">
        <w:rPr>
          <w:rFonts w:ascii="Arial" w:hAnsi="Arial" w:cs="Arial"/>
          <w:bCs/>
        </w:rPr>
        <w:t xml:space="preserve"> beißt, dan</w:t>
      </w:r>
      <w:r w:rsidR="00CB4C3C" w:rsidRPr="009E1F84">
        <w:rPr>
          <w:rFonts w:ascii="Arial" w:hAnsi="Arial" w:cs="Arial"/>
          <w:bCs/>
        </w:rPr>
        <w:t>n zerquetsch</w:t>
      </w:r>
      <w:r w:rsidR="00736CBF">
        <w:rPr>
          <w:rFonts w:ascii="Arial" w:hAnsi="Arial" w:cs="Arial"/>
          <w:bCs/>
        </w:rPr>
        <w:t>s</w:t>
      </w:r>
      <w:r w:rsidR="00CB4C3C" w:rsidRPr="009E1F84">
        <w:rPr>
          <w:rFonts w:ascii="Arial" w:hAnsi="Arial" w:cs="Arial"/>
          <w:bCs/>
        </w:rPr>
        <w:t xml:space="preserve">t du </w:t>
      </w:r>
      <w:r w:rsidR="00413BBA" w:rsidRPr="009E1F84">
        <w:rPr>
          <w:rFonts w:ascii="Arial" w:hAnsi="Arial" w:cs="Arial"/>
          <w:bCs/>
        </w:rPr>
        <w:t>Weinpflanzen</w:t>
      </w:r>
      <w:r w:rsidR="00CB4C3C" w:rsidRPr="009E1F84">
        <w:rPr>
          <w:rFonts w:ascii="Arial" w:hAnsi="Arial" w:cs="Arial"/>
          <w:bCs/>
        </w:rPr>
        <w:t>-</w:t>
      </w:r>
      <w:r w:rsidR="00B205B2">
        <w:rPr>
          <w:rFonts w:ascii="Arial" w:hAnsi="Arial" w:cs="Arial"/>
          <w:bCs/>
        </w:rPr>
        <w:t>„</w:t>
      </w:r>
      <w:r w:rsidR="00CB4C3C" w:rsidRPr="009E1F84">
        <w:rPr>
          <w:rFonts w:ascii="Arial" w:hAnsi="Arial" w:cs="Arial"/>
          <w:bCs/>
        </w:rPr>
        <w:t>Kinder</w:t>
      </w:r>
      <w:r w:rsidR="00B205B2">
        <w:rPr>
          <w:rFonts w:ascii="Arial" w:hAnsi="Arial" w:cs="Arial"/>
          <w:bCs/>
        </w:rPr>
        <w:t>“</w:t>
      </w:r>
      <w:r w:rsidR="00413BBA" w:rsidRPr="009E1F84">
        <w:rPr>
          <w:rFonts w:ascii="Arial" w:hAnsi="Arial" w:cs="Arial"/>
          <w:bCs/>
        </w:rPr>
        <w:t xml:space="preserve">.“ Hat er Recht? </w:t>
      </w:r>
    </w:p>
    <w:p w:rsidR="00C83276" w:rsidRPr="009E1F84" w:rsidRDefault="00413BBA" w:rsidP="00F2301D">
      <w:pPr>
        <w:pStyle w:val="Listenabsatz"/>
        <w:tabs>
          <w:tab w:val="right" w:pos="9781"/>
        </w:tabs>
        <w:ind w:left="567"/>
        <w:rPr>
          <w:rFonts w:ascii="Arial" w:hAnsi="Arial" w:cs="Arial"/>
          <w:bCs/>
        </w:rPr>
      </w:pPr>
      <w:r w:rsidRPr="009E1F84">
        <w:rPr>
          <w:rFonts w:ascii="Arial" w:hAnsi="Arial" w:cs="Arial"/>
          <w:b/>
          <w:bCs/>
        </w:rPr>
        <w:t>Nimm unter Verwendung von Fachbegriffen Stellung z</w:t>
      </w:r>
      <w:r w:rsidR="00A16D3D" w:rsidRPr="009E1F84">
        <w:rPr>
          <w:rFonts w:ascii="Arial" w:hAnsi="Arial" w:cs="Arial"/>
          <w:b/>
          <w:bCs/>
        </w:rPr>
        <w:t>u</w:t>
      </w:r>
      <w:r w:rsidR="007173BC">
        <w:rPr>
          <w:rFonts w:ascii="Arial" w:hAnsi="Arial" w:cs="Arial"/>
          <w:b/>
          <w:bCs/>
        </w:rPr>
        <w:t xml:space="preserve"> dieser Aussage</w:t>
      </w:r>
      <w:r w:rsidR="00A16D3D" w:rsidRPr="009E1F84">
        <w:rPr>
          <w:rFonts w:ascii="Arial" w:hAnsi="Arial" w:cs="Arial"/>
          <w:b/>
          <w:bCs/>
        </w:rPr>
        <w:t>!</w:t>
      </w:r>
      <w:r w:rsidR="00A16D3D" w:rsidRPr="009E1F84">
        <w:rPr>
          <w:rFonts w:ascii="Arial" w:hAnsi="Arial" w:cs="Arial"/>
          <w:bCs/>
        </w:rPr>
        <w:t xml:space="preserve"> </w:t>
      </w:r>
      <w:r w:rsidR="00A16D3D" w:rsidRPr="009E1F84">
        <w:rPr>
          <w:rFonts w:ascii="Arial" w:hAnsi="Arial" w:cs="Arial"/>
          <w:bCs/>
        </w:rPr>
        <w:tab/>
      </w:r>
      <w:r w:rsidRPr="009E1F84">
        <w:rPr>
          <w:rFonts w:ascii="Arial" w:hAnsi="Arial" w:cs="Arial"/>
          <w:bCs/>
        </w:rPr>
        <w:t>[3 BE]</w:t>
      </w:r>
    </w:p>
    <w:p w:rsidR="009A6AD7" w:rsidRPr="00F2301D" w:rsidRDefault="009A6AD7" w:rsidP="00F2301D"/>
    <w:p w:rsidR="00F2301D" w:rsidRDefault="00F2301D" w:rsidP="009E1F84">
      <w:pPr>
        <w:pStyle w:val="Listenabsatz"/>
        <w:spacing w:line="240" w:lineRule="auto"/>
        <w:ind w:left="567"/>
        <w:rPr>
          <w:rFonts w:ascii="Arial" w:hAnsi="Arial" w:cs="Arial"/>
          <w:color w:val="FF0000"/>
        </w:rPr>
        <w:sectPr w:rsidR="00F2301D" w:rsidSect="009805AB">
          <w:pgSz w:w="11906" w:h="16838"/>
          <w:pgMar w:top="1134" w:right="1418" w:bottom="567" w:left="1418" w:header="708" w:footer="708" w:gutter="0"/>
          <w:cols w:space="708"/>
          <w:docGrid w:linePitch="360"/>
        </w:sectPr>
      </w:pPr>
    </w:p>
    <w:p w:rsidR="009A6AD7" w:rsidRDefault="009A6AD7" w:rsidP="00D5745E">
      <w:pPr>
        <w:tabs>
          <w:tab w:val="left" w:pos="567"/>
          <w:tab w:val="right" w:pos="9781"/>
        </w:tabs>
        <w:spacing w:before="60" w:after="60"/>
        <w:ind w:left="567" w:hanging="567"/>
      </w:pPr>
      <w:r>
        <w:lastRenderedPageBreak/>
        <w:t>8</w:t>
      </w:r>
      <w:r>
        <w:tab/>
        <w:t xml:space="preserve">Die Schülerinnen und Schüler der Klasse 6c sollen im Biologieunterricht bei Herrn Haargenau Referate halten, der folgende Vorgaben für die Handouts macht: </w:t>
      </w:r>
    </w:p>
    <w:p w:rsidR="009A6AD7" w:rsidRPr="00413E61" w:rsidRDefault="009A6AD7" w:rsidP="00D5745E">
      <w:pPr>
        <w:tabs>
          <w:tab w:val="left" w:pos="567"/>
          <w:tab w:val="right" w:pos="9781"/>
        </w:tabs>
        <w:spacing w:before="60" w:after="60"/>
        <w:ind w:left="567"/>
        <w:rPr>
          <w:i/>
        </w:rPr>
      </w:pPr>
      <w:r w:rsidRPr="00413E61">
        <w:rPr>
          <w:i/>
        </w:rPr>
        <w:t>„Wählt für eure Handouts die Sc</w:t>
      </w:r>
      <w:r>
        <w:rPr>
          <w:i/>
        </w:rPr>
        <w:t>hriftgröße 12. Die Absätze soll</w:t>
      </w:r>
      <w:r w:rsidRPr="00413E61">
        <w:rPr>
          <w:i/>
        </w:rPr>
        <w:t>en einen Zeilenabstand von 1,5 cm haben und linksbündig sein.“</w:t>
      </w:r>
    </w:p>
    <w:p w:rsidR="009A6AD7" w:rsidRDefault="009A6AD7" w:rsidP="00D5745E">
      <w:pPr>
        <w:tabs>
          <w:tab w:val="left" w:pos="567"/>
          <w:tab w:val="right" w:pos="9781"/>
        </w:tabs>
        <w:spacing w:before="60" w:after="60"/>
        <w:ind w:left="567"/>
      </w:pPr>
      <w:r>
        <w:t xml:space="preserve">Fabian notiert die Vorgaben seines Lehrers für ein Zeichen Z1 und einen Absatz A1 des Handouts in der abkürzenden Fachschreibweise (Punktnotation) in seinem Heft wie folgt: </w:t>
      </w:r>
    </w:p>
    <w:p w:rsidR="009805AB" w:rsidRDefault="009805AB" w:rsidP="009805AB">
      <w:pPr>
        <w:tabs>
          <w:tab w:val="left" w:pos="567"/>
          <w:tab w:val="left" w:pos="1134"/>
          <w:tab w:val="right" w:pos="9781"/>
        </w:tabs>
        <w:spacing w:before="60" w:after="60"/>
        <w:ind w:left="567"/>
        <w:jc w:val="both"/>
      </w:pPr>
    </w:p>
    <w:p w:rsidR="009A6AD7" w:rsidRPr="001872F7" w:rsidRDefault="009805AB" w:rsidP="009805AB">
      <w:pPr>
        <w:tabs>
          <w:tab w:val="left" w:pos="567"/>
          <w:tab w:val="left" w:pos="1134"/>
          <w:tab w:val="right" w:pos="9781"/>
        </w:tabs>
        <w:spacing w:before="60" w:after="60"/>
        <w:ind w:left="567"/>
        <w:jc w:val="both"/>
      </w:pPr>
      <w:r>
        <w:tab/>
      </w:r>
      <w:r w:rsidR="009A6AD7" w:rsidRPr="001872F7">
        <w:t>ZEICHEN.SchriftgrößeSetzen = 12</w:t>
      </w:r>
    </w:p>
    <w:p w:rsidR="009805AB" w:rsidRDefault="009805AB" w:rsidP="009805AB">
      <w:pPr>
        <w:tabs>
          <w:tab w:val="left" w:pos="567"/>
          <w:tab w:val="right" w:pos="9781"/>
        </w:tabs>
        <w:spacing w:before="60" w:after="60"/>
        <w:ind w:left="567"/>
      </w:pPr>
    </w:p>
    <w:p w:rsidR="009A6AD7" w:rsidRDefault="009A6AD7" w:rsidP="009805AB">
      <w:pPr>
        <w:tabs>
          <w:tab w:val="left" w:pos="567"/>
          <w:tab w:val="right" w:pos="9781"/>
        </w:tabs>
        <w:spacing w:before="60" w:after="60"/>
        <w:ind w:left="567"/>
      </w:pPr>
      <w:r>
        <w:t xml:space="preserve">Laura behauptet, dass Fabian dabei zwei Fehler gemacht hat. </w:t>
      </w:r>
    </w:p>
    <w:p w:rsidR="009A6AD7" w:rsidRDefault="009A6AD7" w:rsidP="00D5745E">
      <w:pPr>
        <w:tabs>
          <w:tab w:val="left" w:pos="567"/>
          <w:tab w:val="right" w:pos="9781"/>
        </w:tabs>
        <w:spacing w:before="240"/>
        <w:ind w:left="567" w:right="-45" w:hanging="567"/>
      </w:pPr>
      <w:r>
        <w:t>8.1</w:t>
      </w:r>
      <w:r w:rsidRPr="00EE4F35">
        <w:t xml:space="preserve"> </w:t>
      </w:r>
      <w:r w:rsidRPr="00EE4F35">
        <w:tab/>
      </w:r>
      <w:r w:rsidRPr="009805AB">
        <w:rPr>
          <w:b/>
        </w:rPr>
        <w:t>Erläutere unter Verwendung von Fachbegriffen, welche zwei Fehler Fabian unte</w:t>
      </w:r>
      <w:r w:rsidR="009805AB">
        <w:rPr>
          <w:b/>
        </w:rPr>
        <w:t>r</w:t>
      </w:r>
      <w:r w:rsidR="009805AB">
        <w:rPr>
          <w:b/>
        </w:rPr>
        <w:t>laufen sind</w:t>
      </w:r>
      <w:r w:rsidR="00AA6C52">
        <w:rPr>
          <w:b/>
        </w:rPr>
        <w:t>,</w:t>
      </w:r>
      <w:r w:rsidR="009805AB">
        <w:rPr>
          <w:b/>
        </w:rPr>
        <w:t xml:space="preserve"> und berichtige sie!</w:t>
      </w:r>
      <w:r>
        <w:tab/>
        <w:t>[5 BE]</w:t>
      </w:r>
    </w:p>
    <w:p w:rsidR="00D5745E" w:rsidRDefault="00D5745E" w:rsidP="00D5745E">
      <w:pPr>
        <w:tabs>
          <w:tab w:val="left" w:pos="567"/>
          <w:tab w:val="right" w:pos="9781"/>
        </w:tabs>
        <w:spacing w:before="240"/>
        <w:ind w:left="567" w:right="-45" w:hanging="567"/>
      </w:pPr>
    </w:p>
    <w:p w:rsidR="00D5745E" w:rsidRDefault="00D5745E" w:rsidP="00D5745E">
      <w:pPr>
        <w:tabs>
          <w:tab w:val="left" w:pos="567"/>
          <w:tab w:val="right" w:pos="9781"/>
        </w:tabs>
        <w:spacing w:before="240"/>
        <w:ind w:left="567" w:right="-45" w:hanging="567"/>
      </w:pPr>
    </w:p>
    <w:p w:rsidR="00D5745E" w:rsidRDefault="00D5745E" w:rsidP="00D5745E">
      <w:pPr>
        <w:tabs>
          <w:tab w:val="left" w:pos="567"/>
          <w:tab w:val="right" w:pos="9781"/>
        </w:tabs>
        <w:spacing w:before="240"/>
        <w:ind w:left="567" w:right="-45" w:hanging="567"/>
      </w:pPr>
    </w:p>
    <w:p w:rsidR="00D5745E" w:rsidRDefault="00D5745E" w:rsidP="00D5745E">
      <w:pPr>
        <w:tabs>
          <w:tab w:val="left" w:pos="567"/>
          <w:tab w:val="right" w:pos="9781"/>
        </w:tabs>
        <w:spacing w:before="240"/>
        <w:ind w:left="567" w:right="-45" w:hanging="567"/>
      </w:pPr>
    </w:p>
    <w:p w:rsidR="00D5745E" w:rsidRDefault="00D5745E" w:rsidP="00D5745E">
      <w:pPr>
        <w:tabs>
          <w:tab w:val="left" w:pos="567"/>
          <w:tab w:val="right" w:pos="9781"/>
        </w:tabs>
        <w:spacing w:before="240"/>
        <w:ind w:left="567" w:right="-45" w:hanging="567"/>
      </w:pPr>
    </w:p>
    <w:p w:rsidR="00D5745E" w:rsidRDefault="00D5745E" w:rsidP="00D5745E">
      <w:pPr>
        <w:tabs>
          <w:tab w:val="left" w:pos="567"/>
          <w:tab w:val="right" w:pos="9781"/>
        </w:tabs>
        <w:spacing w:before="240"/>
        <w:ind w:left="567" w:right="-45" w:hanging="567"/>
      </w:pPr>
    </w:p>
    <w:p w:rsidR="009A6AD7" w:rsidRDefault="009A6AD7" w:rsidP="00D5745E">
      <w:pPr>
        <w:tabs>
          <w:tab w:val="left" w:pos="567"/>
          <w:tab w:val="right" w:pos="9781"/>
        </w:tabs>
        <w:spacing w:before="240"/>
        <w:ind w:left="567" w:right="-45" w:hanging="567"/>
      </w:pPr>
      <w:r>
        <w:t>8.2</w:t>
      </w:r>
      <w:r w:rsidRPr="00EE4F35">
        <w:t xml:space="preserve"> </w:t>
      </w:r>
      <w:r w:rsidRPr="00EE4F35">
        <w:tab/>
      </w:r>
      <w:r w:rsidRPr="009805AB">
        <w:rPr>
          <w:b/>
        </w:rPr>
        <w:t>Notiere eine weitere Forderung von Herrn Haargenau in der Punktnotation</w:t>
      </w:r>
      <w:r w:rsidR="009805AB">
        <w:rPr>
          <w:b/>
        </w:rPr>
        <w:t>!</w:t>
      </w:r>
      <w:r>
        <w:tab/>
        <w:t>[1 BE]</w:t>
      </w:r>
    </w:p>
    <w:p w:rsidR="009A6AD7" w:rsidRDefault="009A6AD7" w:rsidP="009805AB">
      <w:pPr>
        <w:tabs>
          <w:tab w:val="left" w:pos="567"/>
          <w:tab w:val="right" w:pos="9781"/>
        </w:tabs>
        <w:spacing w:before="60" w:after="60"/>
        <w:ind w:left="567" w:hanging="567"/>
        <w:jc w:val="both"/>
      </w:pPr>
      <w:r>
        <w:br w:type="page"/>
      </w:r>
    </w:p>
    <w:p w:rsidR="009A6AD7" w:rsidRDefault="009A6AD7" w:rsidP="00D5745E">
      <w:pPr>
        <w:tabs>
          <w:tab w:val="left" w:pos="567"/>
          <w:tab w:val="right" w:pos="9781"/>
        </w:tabs>
        <w:spacing w:before="60" w:after="60"/>
        <w:ind w:left="567" w:hanging="567"/>
      </w:pPr>
      <w:r>
        <w:lastRenderedPageBreak/>
        <w:t>9</w:t>
      </w:r>
      <w:r>
        <w:tab/>
        <w:t>Im Folgenden siehst du einen Ausschnitt aus den Inhaltsverzeichnissen von zwei B</w:t>
      </w:r>
      <w:r>
        <w:t>ü</w:t>
      </w:r>
      <w:r>
        <w:t>chern mit Reiseinformationen über England:</w:t>
      </w:r>
    </w:p>
    <w:p w:rsidR="009A6AD7" w:rsidRDefault="00AE44E3" w:rsidP="009A6AD7">
      <w:pPr>
        <w:tabs>
          <w:tab w:val="left" w:pos="567"/>
          <w:tab w:val="right" w:pos="9781"/>
        </w:tabs>
        <w:spacing w:before="60" w:after="60" w:line="276" w:lineRule="auto"/>
        <w:ind w:left="567" w:hanging="567"/>
        <w:jc w:val="both"/>
      </w:pPr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5958205" cy="3931285"/>
                <wp:effectExtent l="0" t="3175" r="0" b="0"/>
                <wp:docPr id="14" name="Zeichenbereich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99000" y="168204"/>
                            <a:ext cx="2776902" cy="3295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6AD7" w:rsidRPr="007471D1" w:rsidRDefault="009A6AD7" w:rsidP="009A6AD7">
                              <w:pPr>
                                <w:spacing w:before="120" w:after="120"/>
                                <w:ind w:left="142"/>
                                <w:jc w:val="center"/>
                                <w:rPr>
                                  <w:b/>
                                  <w:bCs/>
                                  <w:lang w:val="de-AT"/>
                                </w:rPr>
                              </w:pPr>
                              <w:r w:rsidRPr="007471D1">
                                <w:rPr>
                                  <w:b/>
                                  <w:bCs/>
                                  <w:lang w:val="de-AT"/>
                                </w:rPr>
                                <w:t>Nord- und Mittelengland</w:t>
                              </w:r>
                            </w:p>
                            <w:p w:rsidR="009A6AD7" w:rsidRPr="007471D1" w:rsidRDefault="009A6AD7" w:rsidP="009A6AD7">
                              <w:pPr>
                                <w:spacing w:after="120"/>
                                <w:ind w:left="142"/>
                                <w:rPr>
                                  <w:bCs/>
                                  <w:u w:val="single"/>
                                  <w:lang w:val="de-AT"/>
                                </w:rPr>
                              </w:pPr>
                              <w:r w:rsidRPr="007471D1">
                                <w:rPr>
                                  <w:bCs/>
                                  <w:u w:val="single"/>
                                  <w:lang w:val="de-AT"/>
                                </w:rPr>
                                <w:t>Inhalt:</w:t>
                              </w:r>
                            </w:p>
                            <w:p w:rsidR="009A6AD7" w:rsidRDefault="00D33DFA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 xml:space="preserve">Kapitel 1 </w:t>
                              </w:r>
                              <w:r w:rsidR="009A6AD7">
                                <w:rPr>
                                  <w:bCs/>
                                  <w:lang w:val="de-AT"/>
                                </w:rPr>
                                <w:t xml:space="preserve"> Hintergründe und 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 xml:space="preserve">      </w:t>
                              </w:r>
                              <w:r w:rsidR="009805AB">
                                <w:rPr>
                                  <w:bCs/>
                                  <w:lang w:val="de-AT"/>
                                </w:rPr>
                                <w:t xml:space="preserve">         </w:t>
                              </w:r>
                              <w:r>
                                <w:rPr>
                                  <w:bCs/>
                                  <w:lang w:val="de-AT"/>
                                </w:rPr>
                                <w:t xml:space="preserve"> Informationen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Kapitel 1.1 Geschichte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Kapitel 1.2 Natur und Umwelt</w:t>
                              </w:r>
                            </w:p>
                            <w:p w:rsidR="009A6AD7" w:rsidRDefault="009A6AD7" w:rsidP="009A6AD7">
                              <w:pPr>
                                <w:spacing w:after="120"/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...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Kapitel 2 Yorkshire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Kapitel 2.1 Sheffield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Kapitel 2.2 Leeds</w:t>
                              </w:r>
                            </w:p>
                            <w:p w:rsidR="009A6AD7" w:rsidRDefault="009A6AD7" w:rsidP="009A6AD7">
                              <w:pPr>
                                <w:spacing w:after="120"/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...</w:t>
                              </w:r>
                            </w:p>
                            <w:p w:rsidR="009A6AD7" w:rsidRDefault="00D33DFA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 xml:space="preserve">Kapitel 3 </w:t>
                              </w:r>
                              <w:r w:rsidR="009A6AD7">
                                <w:rPr>
                                  <w:bCs/>
                                  <w:lang w:val="de-AT"/>
                                </w:rPr>
                                <w:t xml:space="preserve"> Die Midlands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Kapitel 3.1 Oxford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Kapitel 3.2 Worcester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Kapitel 3.3 Nottingham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145103" y="168204"/>
                            <a:ext cx="2742602" cy="3623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6AD7" w:rsidRPr="007471D1" w:rsidRDefault="009A6AD7" w:rsidP="009A6AD7">
                              <w:pPr>
                                <w:spacing w:before="120" w:after="120"/>
                                <w:ind w:left="142"/>
                                <w:jc w:val="center"/>
                                <w:rPr>
                                  <w:b/>
                                  <w:bCs/>
                                  <w:lang w:val="de-AT"/>
                                </w:rPr>
                              </w:pPr>
                              <w:r w:rsidRPr="007471D1">
                                <w:rPr>
                                  <w:b/>
                                  <w:bCs/>
                                  <w:lang w:val="de-AT"/>
                                </w:rPr>
                                <w:t>England</w:t>
                              </w:r>
                            </w:p>
                            <w:p w:rsidR="009A6AD7" w:rsidRPr="007471D1" w:rsidRDefault="009A6AD7" w:rsidP="009A6AD7">
                              <w:pPr>
                                <w:spacing w:after="120"/>
                                <w:ind w:left="142"/>
                                <w:rPr>
                                  <w:bCs/>
                                  <w:u w:val="single"/>
                                  <w:lang w:val="de-AT"/>
                                </w:rPr>
                              </w:pPr>
                              <w:r w:rsidRPr="007471D1">
                                <w:rPr>
                                  <w:bCs/>
                                  <w:u w:val="single"/>
                                  <w:lang w:val="de-AT"/>
                                </w:rPr>
                                <w:t>Inhalt: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Kapitel 1 Willkommen in England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Kapitel 1.1 Karte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 xml:space="preserve">Kapitel 1.2 Die 20 beliebtesten 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 xml:space="preserve">      </w:t>
                              </w:r>
                              <w:r w:rsidR="009805AB">
                                <w:rPr>
                                  <w:bCs/>
                                  <w:lang w:val="de-AT"/>
                                </w:rPr>
                                <w:t xml:space="preserve">           </w:t>
                              </w:r>
                              <w:r>
                                <w:rPr>
                                  <w:bCs/>
                                  <w:lang w:val="de-AT"/>
                                </w:rPr>
                                <w:t xml:space="preserve"> Sehenswürdigkeiten</w:t>
                              </w:r>
                            </w:p>
                            <w:p w:rsidR="009A6AD7" w:rsidRDefault="009A6AD7" w:rsidP="009A6AD7">
                              <w:pPr>
                                <w:spacing w:after="120"/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...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Kapitel 2 London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Kapitel 2.1 Sehenswürdigkeiten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Kapitel 2.2 Unterkünfte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Kapitel 2.3 Essen und Trinken</w:t>
                              </w:r>
                            </w:p>
                            <w:p w:rsidR="009A6AD7" w:rsidRDefault="009A6AD7" w:rsidP="009A6AD7">
                              <w:pPr>
                                <w:spacing w:after="120"/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...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 xml:space="preserve">Kapitel 3 Birmingham und die 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 xml:space="preserve">     </w:t>
                              </w:r>
                              <w:r w:rsidR="009805AB">
                                <w:rPr>
                                  <w:bCs/>
                                  <w:lang w:val="de-AT"/>
                                </w:rPr>
                                <w:t xml:space="preserve">        </w:t>
                              </w:r>
                              <w:r>
                                <w:rPr>
                                  <w:bCs/>
                                  <w:lang w:val="de-AT"/>
                                </w:rPr>
                                <w:t xml:space="preserve">  Midlands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Kapitel 3.1 Birmingham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Kapitel 3.2 Nottinghamshire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  <w:rPr>
                                  <w:bCs/>
                                  <w:lang w:val="de-AT"/>
                                </w:rPr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Kapitel 3.2.1 Nottingham</w:t>
                              </w:r>
                            </w:p>
                            <w:p w:rsidR="009A6AD7" w:rsidRDefault="009A6AD7" w:rsidP="009A6AD7">
                              <w:pPr>
                                <w:ind w:left="142"/>
                              </w:pPr>
                              <w:r>
                                <w:rPr>
                                  <w:bCs/>
                                  <w:lang w:val="de-AT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54" o:spid="_x0000_s1038" editas="canvas" style="width:469.15pt;height:309.55pt;mso-position-horizontal-relative:char;mso-position-vertical-relative:line" coordsize="59582,3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">
                <v:shape id="_x0000_s1039" type="#_x0000_t75" style="position:absolute;width:59582;height:39312;visibility:visible;mso-wrap-style:square">
                  <v:fill o:detectmouseclick="t"/>
                  <v:path o:connecttype="none"/>
                </v:shape>
                <v:shape id="Text Box 21" o:spid="_x0000_s1040" type="#_x0000_t202" style="position:absolute;left:2990;top:1682;width:27769;height:32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9A6AD7" w:rsidRPr="007471D1" w:rsidRDefault="009A6AD7" w:rsidP="009A6AD7">
                        <w:pPr>
                          <w:spacing w:before="120" w:after="120"/>
                          <w:ind w:left="142"/>
                          <w:jc w:val="center"/>
                          <w:rPr>
                            <w:b/>
                            <w:bCs/>
                            <w:lang w:val="de-AT"/>
                          </w:rPr>
                        </w:pPr>
                        <w:r w:rsidRPr="007471D1">
                          <w:rPr>
                            <w:b/>
                            <w:bCs/>
                            <w:lang w:val="de-AT"/>
                          </w:rPr>
                          <w:t>Nord- und Mittelengland</w:t>
                        </w:r>
                      </w:p>
                      <w:p w:rsidR="009A6AD7" w:rsidRPr="007471D1" w:rsidRDefault="009A6AD7" w:rsidP="009A6AD7">
                        <w:pPr>
                          <w:spacing w:after="120"/>
                          <w:ind w:left="142"/>
                          <w:rPr>
                            <w:bCs/>
                            <w:u w:val="single"/>
                            <w:lang w:val="de-AT"/>
                          </w:rPr>
                        </w:pPr>
                        <w:r w:rsidRPr="007471D1">
                          <w:rPr>
                            <w:bCs/>
                            <w:u w:val="single"/>
                            <w:lang w:val="de-AT"/>
                          </w:rPr>
                          <w:t>Inhalt:</w:t>
                        </w:r>
                      </w:p>
                      <w:p w:rsidR="009A6AD7" w:rsidRDefault="00D33DFA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 xml:space="preserve">Kapitel 1 </w:t>
                        </w:r>
                        <w:r w:rsidR="009A6AD7">
                          <w:rPr>
                            <w:bCs/>
                            <w:lang w:val="de-AT"/>
                          </w:rPr>
                          <w:t xml:space="preserve"> Hintergründe und </w:t>
                        </w:r>
                      </w:p>
                      <w:p w:rsidR="009A6AD7" w:rsidRDefault="009A6AD7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 xml:space="preserve">      </w:t>
                        </w:r>
                        <w:r w:rsidR="009805AB">
                          <w:rPr>
                            <w:bCs/>
                            <w:lang w:val="de-AT"/>
                          </w:rPr>
                          <w:t xml:space="preserve">         </w:t>
                        </w:r>
                        <w:r>
                          <w:rPr>
                            <w:bCs/>
                            <w:lang w:val="de-AT"/>
                          </w:rPr>
                          <w:t xml:space="preserve"> Informationen</w:t>
                        </w:r>
                      </w:p>
                      <w:p w:rsidR="009A6AD7" w:rsidRDefault="009A6AD7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>Kapitel 1.1 Geschichte</w:t>
                        </w:r>
                      </w:p>
                      <w:p w:rsidR="009A6AD7" w:rsidRDefault="009A6AD7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>Kapitel 1.2 Natur und Umwelt</w:t>
                        </w:r>
                      </w:p>
                      <w:p w:rsidR="009A6AD7" w:rsidRDefault="009A6AD7" w:rsidP="009A6AD7">
                        <w:pPr>
                          <w:spacing w:after="120"/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>...</w:t>
                        </w:r>
                      </w:p>
                      <w:p w:rsidR="009A6AD7" w:rsidRDefault="009A6AD7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>Kapitel 2 Yorkshire</w:t>
                        </w:r>
                      </w:p>
                      <w:p w:rsidR="009A6AD7" w:rsidRDefault="009A6AD7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>Kapitel 2.1 Sheffield</w:t>
                        </w:r>
                      </w:p>
                      <w:p w:rsidR="009A6AD7" w:rsidRDefault="009A6AD7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>Kapitel 2.2 Leeds</w:t>
                        </w:r>
                      </w:p>
                      <w:p w:rsidR="009A6AD7" w:rsidRDefault="009A6AD7" w:rsidP="009A6AD7">
                        <w:pPr>
                          <w:spacing w:after="120"/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>...</w:t>
                        </w:r>
                      </w:p>
                      <w:p w:rsidR="009A6AD7" w:rsidRDefault="00D33DFA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 xml:space="preserve">Kapitel 3 </w:t>
                        </w:r>
                        <w:r w:rsidR="009A6AD7">
                          <w:rPr>
                            <w:bCs/>
                            <w:lang w:val="de-AT"/>
                          </w:rPr>
                          <w:t xml:space="preserve"> Die Midlands</w:t>
                        </w:r>
                      </w:p>
                      <w:p w:rsidR="009A6AD7" w:rsidRDefault="009A6AD7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>Kapitel 3.1 Oxford</w:t>
                        </w:r>
                      </w:p>
                      <w:p w:rsidR="009A6AD7" w:rsidRDefault="009A6AD7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>Kapitel 3.2 Worcester</w:t>
                        </w:r>
                      </w:p>
                      <w:p w:rsidR="009A6AD7" w:rsidRDefault="009A6AD7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>Kapitel 3.3 Nottingham</w:t>
                        </w:r>
                      </w:p>
                      <w:p w:rsidR="009A6AD7" w:rsidRDefault="009A6AD7" w:rsidP="009A6AD7">
                        <w:pPr>
                          <w:ind w:left="142"/>
                        </w:pPr>
                        <w:r>
                          <w:rPr>
                            <w:bCs/>
                            <w:lang w:val="de-AT"/>
                          </w:rPr>
                          <w:t>...</w:t>
                        </w:r>
                      </w:p>
                    </w:txbxContent>
                  </v:textbox>
                </v:shape>
                <v:shape id="Text Box 22" o:spid="_x0000_s1041" type="#_x0000_t202" style="position:absolute;left:31451;top:1682;width:27426;height:36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9A6AD7" w:rsidRPr="007471D1" w:rsidRDefault="009A6AD7" w:rsidP="009A6AD7">
                        <w:pPr>
                          <w:spacing w:before="120" w:after="120"/>
                          <w:ind w:left="142"/>
                          <w:jc w:val="center"/>
                          <w:rPr>
                            <w:b/>
                            <w:bCs/>
                            <w:lang w:val="de-AT"/>
                          </w:rPr>
                        </w:pPr>
                        <w:r w:rsidRPr="007471D1">
                          <w:rPr>
                            <w:b/>
                            <w:bCs/>
                            <w:lang w:val="de-AT"/>
                          </w:rPr>
                          <w:t>England</w:t>
                        </w:r>
                      </w:p>
                      <w:p w:rsidR="009A6AD7" w:rsidRPr="007471D1" w:rsidRDefault="009A6AD7" w:rsidP="009A6AD7">
                        <w:pPr>
                          <w:spacing w:after="120"/>
                          <w:ind w:left="142"/>
                          <w:rPr>
                            <w:bCs/>
                            <w:u w:val="single"/>
                            <w:lang w:val="de-AT"/>
                          </w:rPr>
                        </w:pPr>
                        <w:r w:rsidRPr="007471D1">
                          <w:rPr>
                            <w:bCs/>
                            <w:u w:val="single"/>
                            <w:lang w:val="de-AT"/>
                          </w:rPr>
                          <w:t>Inhalt:</w:t>
                        </w:r>
                      </w:p>
                      <w:p w:rsidR="009A6AD7" w:rsidRDefault="009A6AD7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>Kapitel 1 Willkommen in England</w:t>
                        </w:r>
                      </w:p>
                      <w:p w:rsidR="009A6AD7" w:rsidRDefault="009A6AD7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>Kapitel 1.1 Karte</w:t>
                        </w:r>
                      </w:p>
                      <w:p w:rsidR="009A6AD7" w:rsidRDefault="009A6AD7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 xml:space="preserve">Kapitel 1.2 Die 20 beliebtesten </w:t>
                        </w:r>
                      </w:p>
                      <w:p w:rsidR="009A6AD7" w:rsidRDefault="009A6AD7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 xml:space="preserve">      </w:t>
                        </w:r>
                        <w:r w:rsidR="009805AB">
                          <w:rPr>
                            <w:bCs/>
                            <w:lang w:val="de-AT"/>
                          </w:rPr>
                          <w:t xml:space="preserve">           </w:t>
                        </w:r>
                        <w:r>
                          <w:rPr>
                            <w:bCs/>
                            <w:lang w:val="de-AT"/>
                          </w:rPr>
                          <w:t xml:space="preserve"> Sehenswürdigkeiten</w:t>
                        </w:r>
                      </w:p>
                      <w:p w:rsidR="009A6AD7" w:rsidRDefault="009A6AD7" w:rsidP="009A6AD7">
                        <w:pPr>
                          <w:spacing w:after="120"/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>...</w:t>
                        </w:r>
                      </w:p>
                      <w:p w:rsidR="009A6AD7" w:rsidRDefault="009A6AD7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>Kapitel 2 London</w:t>
                        </w:r>
                      </w:p>
                      <w:p w:rsidR="009A6AD7" w:rsidRDefault="009A6AD7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>Kapitel 2.1 Sehenswürdigkeiten</w:t>
                        </w:r>
                      </w:p>
                      <w:p w:rsidR="009A6AD7" w:rsidRDefault="009A6AD7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>Kapitel 2.2 Unterkünfte</w:t>
                        </w:r>
                      </w:p>
                      <w:p w:rsidR="009A6AD7" w:rsidRDefault="009A6AD7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>Kapitel 2.3 Essen und Trinken</w:t>
                        </w:r>
                      </w:p>
                      <w:p w:rsidR="009A6AD7" w:rsidRDefault="009A6AD7" w:rsidP="009A6AD7">
                        <w:pPr>
                          <w:spacing w:after="120"/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>...</w:t>
                        </w:r>
                      </w:p>
                      <w:p w:rsidR="009A6AD7" w:rsidRDefault="009A6AD7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 xml:space="preserve">Kapitel 3 Birmingham und die </w:t>
                        </w:r>
                      </w:p>
                      <w:p w:rsidR="009A6AD7" w:rsidRDefault="009A6AD7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 xml:space="preserve">     </w:t>
                        </w:r>
                        <w:r w:rsidR="009805AB">
                          <w:rPr>
                            <w:bCs/>
                            <w:lang w:val="de-AT"/>
                          </w:rPr>
                          <w:t xml:space="preserve">        </w:t>
                        </w:r>
                        <w:r>
                          <w:rPr>
                            <w:bCs/>
                            <w:lang w:val="de-AT"/>
                          </w:rPr>
                          <w:t xml:space="preserve">  Midlands</w:t>
                        </w:r>
                      </w:p>
                      <w:p w:rsidR="009A6AD7" w:rsidRDefault="009A6AD7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>Kapitel 3.1 Birmingham</w:t>
                        </w:r>
                      </w:p>
                      <w:p w:rsidR="009A6AD7" w:rsidRDefault="009A6AD7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>Kapitel 3.2 Nottinghamshire</w:t>
                        </w:r>
                      </w:p>
                      <w:p w:rsidR="009A6AD7" w:rsidRDefault="009A6AD7" w:rsidP="009A6AD7">
                        <w:pPr>
                          <w:ind w:left="142"/>
                          <w:rPr>
                            <w:bCs/>
                            <w:lang w:val="de-AT"/>
                          </w:rPr>
                        </w:pPr>
                        <w:r>
                          <w:rPr>
                            <w:bCs/>
                            <w:lang w:val="de-AT"/>
                          </w:rPr>
                          <w:t>Kapitel 3.2.1 Nottingham</w:t>
                        </w:r>
                      </w:p>
                      <w:p w:rsidR="009A6AD7" w:rsidRDefault="009A6AD7" w:rsidP="009A6AD7">
                        <w:pPr>
                          <w:ind w:left="142"/>
                        </w:pPr>
                        <w:r>
                          <w:rPr>
                            <w:bCs/>
                            <w:lang w:val="de-AT"/>
                          </w:rPr>
                          <w:t>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A6AD7" w:rsidRDefault="009A6AD7" w:rsidP="009A6AD7">
      <w:pPr>
        <w:tabs>
          <w:tab w:val="left" w:pos="567"/>
          <w:tab w:val="right" w:pos="9781"/>
        </w:tabs>
        <w:spacing w:after="120" w:line="276" w:lineRule="auto"/>
        <w:ind w:left="567" w:hanging="567"/>
        <w:jc w:val="both"/>
      </w:pPr>
    </w:p>
    <w:p w:rsidR="009A6AD7" w:rsidRDefault="009A6AD7" w:rsidP="00D5745E">
      <w:pPr>
        <w:tabs>
          <w:tab w:val="left" w:pos="567"/>
          <w:tab w:val="right" w:pos="9639"/>
          <w:tab w:val="right" w:pos="9781"/>
        </w:tabs>
        <w:spacing w:before="120" w:line="276" w:lineRule="auto"/>
        <w:ind w:left="567" w:right="-45" w:hanging="567"/>
      </w:pPr>
      <w:r>
        <w:t>9.1</w:t>
      </w:r>
      <w:r w:rsidRPr="00EE4F35">
        <w:t xml:space="preserve"> </w:t>
      </w:r>
      <w:r w:rsidRPr="00EE4F35">
        <w:tab/>
      </w:r>
      <w:r w:rsidRPr="009805AB">
        <w:rPr>
          <w:b/>
        </w:rPr>
        <w:t>Stelle die Beziehung zwischen den beiden Klassen BUCH und KAPITEL in ein</w:t>
      </w:r>
      <w:r w:rsidR="009805AB">
        <w:rPr>
          <w:b/>
        </w:rPr>
        <w:t>em Klassendiagramm geeignet dar!</w:t>
      </w:r>
      <w:r>
        <w:tab/>
        <w:t>[2 BE]</w:t>
      </w:r>
    </w:p>
    <w:p w:rsidR="009A6AD7" w:rsidRPr="00D5745E" w:rsidRDefault="009A6AD7" w:rsidP="009A6AD7">
      <w:pPr>
        <w:tabs>
          <w:tab w:val="left" w:pos="567"/>
          <w:tab w:val="right" w:pos="9781"/>
        </w:tabs>
        <w:spacing w:after="120" w:line="276" w:lineRule="auto"/>
        <w:jc w:val="both"/>
      </w:pPr>
    </w:p>
    <w:p w:rsidR="009A6AD7" w:rsidRPr="00D5745E" w:rsidRDefault="009A6AD7" w:rsidP="009A6AD7">
      <w:pPr>
        <w:tabs>
          <w:tab w:val="left" w:pos="567"/>
          <w:tab w:val="right" w:pos="9781"/>
        </w:tabs>
        <w:spacing w:after="120" w:line="276" w:lineRule="auto"/>
        <w:ind w:left="567" w:hanging="567"/>
        <w:jc w:val="both"/>
      </w:pPr>
    </w:p>
    <w:p w:rsidR="00D5745E" w:rsidRPr="00D5745E" w:rsidRDefault="00D5745E" w:rsidP="009A6AD7">
      <w:pPr>
        <w:tabs>
          <w:tab w:val="left" w:pos="567"/>
          <w:tab w:val="right" w:pos="9781"/>
        </w:tabs>
        <w:spacing w:after="120" w:line="276" w:lineRule="auto"/>
        <w:ind w:left="567" w:hanging="567"/>
        <w:jc w:val="both"/>
      </w:pPr>
    </w:p>
    <w:p w:rsidR="00D5745E" w:rsidRPr="00D5745E" w:rsidRDefault="00D5745E" w:rsidP="009A6AD7">
      <w:pPr>
        <w:tabs>
          <w:tab w:val="left" w:pos="567"/>
          <w:tab w:val="right" w:pos="9781"/>
        </w:tabs>
        <w:spacing w:after="120" w:line="276" w:lineRule="auto"/>
        <w:ind w:left="567" w:hanging="567"/>
        <w:jc w:val="both"/>
      </w:pPr>
    </w:p>
    <w:p w:rsidR="00D5745E" w:rsidRDefault="00D5745E" w:rsidP="009A6AD7">
      <w:pPr>
        <w:tabs>
          <w:tab w:val="left" w:pos="567"/>
          <w:tab w:val="right" w:pos="9781"/>
        </w:tabs>
        <w:spacing w:after="120" w:line="276" w:lineRule="auto"/>
        <w:ind w:left="567" w:hanging="567"/>
        <w:jc w:val="both"/>
      </w:pPr>
    </w:p>
    <w:p w:rsidR="009A6AD7" w:rsidRDefault="009A6AD7" w:rsidP="009A6AD7">
      <w:pPr>
        <w:tabs>
          <w:tab w:val="left" w:pos="567"/>
          <w:tab w:val="right" w:pos="9781"/>
        </w:tabs>
        <w:spacing w:after="120" w:line="276" w:lineRule="auto"/>
        <w:ind w:left="567" w:hanging="567"/>
        <w:jc w:val="both"/>
      </w:pPr>
    </w:p>
    <w:p w:rsidR="009A6AD7" w:rsidRDefault="009A6AD7" w:rsidP="00D5745E">
      <w:pPr>
        <w:tabs>
          <w:tab w:val="left" w:pos="567"/>
          <w:tab w:val="right" w:pos="9781"/>
        </w:tabs>
        <w:spacing w:before="120" w:line="276" w:lineRule="auto"/>
        <w:ind w:left="567" w:right="-45" w:hanging="567"/>
      </w:pPr>
      <w:r>
        <w:t>9.2</w:t>
      </w:r>
      <w:r w:rsidRPr="00EE4F35">
        <w:t xml:space="preserve"> </w:t>
      </w:r>
      <w:r w:rsidRPr="00EE4F35">
        <w:tab/>
      </w:r>
      <w:r w:rsidRPr="009805AB">
        <w:rPr>
          <w:b/>
        </w:rPr>
        <w:t>Ergänze dein Klassendiagramm aus der vorherigen Teilaufgabe um die Bezi</w:t>
      </w:r>
      <w:r w:rsidR="009805AB" w:rsidRPr="009805AB">
        <w:rPr>
          <w:b/>
        </w:rPr>
        <w:t>e</w:t>
      </w:r>
      <w:r w:rsidR="009805AB" w:rsidRPr="009805AB">
        <w:rPr>
          <w:b/>
        </w:rPr>
        <w:t>hung der Kapitel untereinander!</w:t>
      </w:r>
      <w:r>
        <w:tab/>
        <w:t>[2 BE]</w:t>
      </w:r>
    </w:p>
    <w:p w:rsidR="009A6AD7" w:rsidRDefault="009A6AD7" w:rsidP="009A6AD7">
      <w:pPr>
        <w:tabs>
          <w:tab w:val="left" w:pos="567"/>
          <w:tab w:val="right" w:pos="10065"/>
        </w:tabs>
        <w:spacing w:before="120" w:line="276" w:lineRule="auto"/>
        <w:ind w:left="567" w:right="-45" w:hanging="567"/>
        <w:jc w:val="both"/>
      </w:pPr>
    </w:p>
    <w:p w:rsidR="009A6AD7" w:rsidRDefault="009A6AD7" w:rsidP="009A6AD7">
      <w:pPr>
        <w:tabs>
          <w:tab w:val="left" w:pos="567"/>
          <w:tab w:val="right" w:pos="9781"/>
        </w:tabs>
        <w:spacing w:after="120" w:line="276" w:lineRule="auto"/>
        <w:ind w:left="567" w:hanging="567"/>
        <w:jc w:val="both"/>
      </w:pPr>
    </w:p>
    <w:p w:rsidR="007A6919" w:rsidRPr="009E1F84" w:rsidRDefault="007A6919" w:rsidP="009E1F84">
      <w:pPr>
        <w:pStyle w:val="Listenabsatz"/>
        <w:spacing w:line="240" w:lineRule="auto"/>
        <w:ind w:left="567"/>
        <w:rPr>
          <w:rFonts w:ascii="Arial" w:hAnsi="Arial" w:cs="Arial"/>
        </w:rPr>
      </w:pPr>
    </w:p>
    <w:sectPr w:rsidR="007A6919" w:rsidRPr="009E1F84" w:rsidSect="009805AB">
      <w:pgSz w:w="11906" w:h="16838" w:code="9"/>
      <w:pgMar w:top="1134" w:right="1418" w:bottom="56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E56C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38" w:rsidRDefault="00281C38" w:rsidP="00487D5D">
      <w:r>
        <w:separator/>
      </w:r>
    </w:p>
  </w:endnote>
  <w:endnote w:type="continuationSeparator" w:id="0">
    <w:p w:rsidR="00281C38" w:rsidRDefault="00281C38" w:rsidP="0048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38" w:rsidRDefault="00281C38" w:rsidP="00487D5D">
      <w:r>
        <w:separator/>
      </w:r>
    </w:p>
  </w:footnote>
  <w:footnote w:type="continuationSeparator" w:id="0">
    <w:p w:rsidR="00281C38" w:rsidRDefault="00281C38" w:rsidP="00487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83"/>
    <w:multiLevelType w:val="multilevel"/>
    <w:tmpl w:val="C12C51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1">
    <w:nsid w:val="015D06BF"/>
    <w:multiLevelType w:val="hybridMultilevel"/>
    <w:tmpl w:val="EAE01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4B8F"/>
    <w:multiLevelType w:val="multilevel"/>
    <w:tmpl w:val="1EAE49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2B1C94"/>
    <w:multiLevelType w:val="multilevel"/>
    <w:tmpl w:val="6616C2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D02A04"/>
    <w:multiLevelType w:val="hybridMultilevel"/>
    <w:tmpl w:val="0B12194A"/>
    <w:lvl w:ilvl="0" w:tplc="9F9833F8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94131"/>
    <w:multiLevelType w:val="multilevel"/>
    <w:tmpl w:val="57D03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49F0E6E"/>
    <w:multiLevelType w:val="multilevel"/>
    <w:tmpl w:val="27C40E5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5BB3115"/>
    <w:multiLevelType w:val="multilevel"/>
    <w:tmpl w:val="04322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732C29"/>
    <w:multiLevelType w:val="hybridMultilevel"/>
    <w:tmpl w:val="B0F43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D44F2"/>
    <w:multiLevelType w:val="multilevel"/>
    <w:tmpl w:val="5B2CFA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F5C05FA"/>
    <w:multiLevelType w:val="hybridMultilevel"/>
    <w:tmpl w:val="5A8864E2"/>
    <w:lvl w:ilvl="0" w:tplc="B8F8B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17FE1"/>
    <w:multiLevelType w:val="multilevel"/>
    <w:tmpl w:val="2540910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3AC192C"/>
    <w:multiLevelType w:val="hybridMultilevel"/>
    <w:tmpl w:val="3A8695D0"/>
    <w:lvl w:ilvl="0" w:tplc="0C07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E2783C"/>
    <w:multiLevelType w:val="multilevel"/>
    <w:tmpl w:val="4A96EDC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4">
    <w:nsid w:val="3A5215B1"/>
    <w:multiLevelType w:val="multilevel"/>
    <w:tmpl w:val="B7FC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3B590C3A"/>
    <w:multiLevelType w:val="multilevel"/>
    <w:tmpl w:val="7DA004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935EEC"/>
    <w:multiLevelType w:val="multilevel"/>
    <w:tmpl w:val="66A4FD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5632417"/>
    <w:multiLevelType w:val="hybridMultilevel"/>
    <w:tmpl w:val="B3729FD4"/>
    <w:lvl w:ilvl="0" w:tplc="A560E416">
      <w:start w:val="26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F4E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4127E8"/>
    <w:multiLevelType w:val="multilevel"/>
    <w:tmpl w:val="BF52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0">
    <w:nsid w:val="5747789A"/>
    <w:multiLevelType w:val="hybridMultilevel"/>
    <w:tmpl w:val="1B5860D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D51D9"/>
    <w:multiLevelType w:val="multilevel"/>
    <w:tmpl w:val="7FBE2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C184560"/>
    <w:multiLevelType w:val="multilevel"/>
    <w:tmpl w:val="64AEC2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678D57AE"/>
    <w:multiLevelType w:val="multilevel"/>
    <w:tmpl w:val="BE36AC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F044A"/>
    <w:multiLevelType w:val="multilevel"/>
    <w:tmpl w:val="6EBA42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AC84B03"/>
    <w:multiLevelType w:val="multilevel"/>
    <w:tmpl w:val="D7242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B852A21"/>
    <w:multiLevelType w:val="multilevel"/>
    <w:tmpl w:val="013EF0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17D204C"/>
    <w:multiLevelType w:val="multilevel"/>
    <w:tmpl w:val="D6F04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9115B2"/>
    <w:multiLevelType w:val="multilevel"/>
    <w:tmpl w:val="0EA08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28657AB"/>
    <w:multiLevelType w:val="multilevel"/>
    <w:tmpl w:val="E42C1C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8E54B83"/>
    <w:multiLevelType w:val="multilevel"/>
    <w:tmpl w:val="C9E034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B4C66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E3F07C6"/>
    <w:multiLevelType w:val="hybridMultilevel"/>
    <w:tmpl w:val="ED44E3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92E57"/>
    <w:multiLevelType w:val="multilevel"/>
    <w:tmpl w:val="DA883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28"/>
  </w:num>
  <w:num w:numId="5">
    <w:abstractNumId w:val="25"/>
  </w:num>
  <w:num w:numId="6">
    <w:abstractNumId w:val="24"/>
  </w:num>
  <w:num w:numId="7">
    <w:abstractNumId w:val="15"/>
  </w:num>
  <w:num w:numId="8">
    <w:abstractNumId w:val="33"/>
  </w:num>
  <w:num w:numId="9">
    <w:abstractNumId w:val="1"/>
  </w:num>
  <w:num w:numId="10">
    <w:abstractNumId w:val="3"/>
  </w:num>
  <w:num w:numId="11">
    <w:abstractNumId w:val="32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22"/>
  </w:num>
  <w:num w:numId="17">
    <w:abstractNumId w:val="14"/>
  </w:num>
  <w:num w:numId="18">
    <w:abstractNumId w:val="25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9">
    <w:abstractNumId w:val="25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/>
          <w:i w:val="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0">
    <w:abstractNumId w:val="5"/>
  </w:num>
  <w:num w:numId="21">
    <w:abstractNumId w:val="11"/>
  </w:num>
  <w:num w:numId="22">
    <w:abstractNumId w:val="29"/>
  </w:num>
  <w:num w:numId="23">
    <w:abstractNumId w:val="17"/>
  </w:num>
  <w:num w:numId="24">
    <w:abstractNumId w:val="23"/>
  </w:num>
  <w:num w:numId="25">
    <w:abstractNumId w:val="6"/>
  </w:num>
  <w:num w:numId="26">
    <w:abstractNumId w:val="16"/>
  </w:num>
  <w:num w:numId="27">
    <w:abstractNumId w:val="27"/>
  </w:num>
  <w:num w:numId="28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2"/>
  </w:num>
  <w:num w:numId="35">
    <w:abstractNumId w:val="9"/>
  </w:num>
  <w:num w:numId="36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rnd">
    <w15:presenceInfo w15:providerId="None" w15:userId="Ber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autoHyphenation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4D"/>
    <w:rsid w:val="000022C8"/>
    <w:rsid w:val="00002DE1"/>
    <w:rsid w:val="000065FC"/>
    <w:rsid w:val="00007A35"/>
    <w:rsid w:val="00020591"/>
    <w:rsid w:val="00023766"/>
    <w:rsid w:val="00024704"/>
    <w:rsid w:val="000447BE"/>
    <w:rsid w:val="00061C16"/>
    <w:rsid w:val="00065A48"/>
    <w:rsid w:val="00065CB6"/>
    <w:rsid w:val="00077B80"/>
    <w:rsid w:val="00080F74"/>
    <w:rsid w:val="00082078"/>
    <w:rsid w:val="000F323D"/>
    <w:rsid w:val="000F53BC"/>
    <w:rsid w:val="000F6D5E"/>
    <w:rsid w:val="001015A9"/>
    <w:rsid w:val="0010240E"/>
    <w:rsid w:val="0010513B"/>
    <w:rsid w:val="00113D72"/>
    <w:rsid w:val="00116EA1"/>
    <w:rsid w:val="00117AAD"/>
    <w:rsid w:val="0012753E"/>
    <w:rsid w:val="00136178"/>
    <w:rsid w:val="001367EF"/>
    <w:rsid w:val="00143CAB"/>
    <w:rsid w:val="00152F46"/>
    <w:rsid w:val="00153595"/>
    <w:rsid w:val="00155E10"/>
    <w:rsid w:val="0015707E"/>
    <w:rsid w:val="00165180"/>
    <w:rsid w:val="00167C30"/>
    <w:rsid w:val="0017460A"/>
    <w:rsid w:val="00180DE7"/>
    <w:rsid w:val="00181266"/>
    <w:rsid w:val="001830C9"/>
    <w:rsid w:val="00183CB4"/>
    <w:rsid w:val="00187697"/>
    <w:rsid w:val="001A54D7"/>
    <w:rsid w:val="001B2561"/>
    <w:rsid w:val="001B7A94"/>
    <w:rsid w:val="001C7355"/>
    <w:rsid w:val="001E57C3"/>
    <w:rsid w:val="001E6E83"/>
    <w:rsid w:val="00200867"/>
    <w:rsid w:val="002044BE"/>
    <w:rsid w:val="002058CD"/>
    <w:rsid w:val="0020721C"/>
    <w:rsid w:val="0021099A"/>
    <w:rsid w:val="00230B7E"/>
    <w:rsid w:val="00232E4A"/>
    <w:rsid w:val="0023392D"/>
    <w:rsid w:val="00253EB2"/>
    <w:rsid w:val="00267801"/>
    <w:rsid w:val="0027548F"/>
    <w:rsid w:val="002774EC"/>
    <w:rsid w:val="00281C38"/>
    <w:rsid w:val="002A77F6"/>
    <w:rsid w:val="002B2410"/>
    <w:rsid w:val="002D6EF1"/>
    <w:rsid w:val="002F5958"/>
    <w:rsid w:val="00306A56"/>
    <w:rsid w:val="00326F06"/>
    <w:rsid w:val="003279F3"/>
    <w:rsid w:val="00330A0F"/>
    <w:rsid w:val="00331BFF"/>
    <w:rsid w:val="003408A4"/>
    <w:rsid w:val="003478AA"/>
    <w:rsid w:val="003538E6"/>
    <w:rsid w:val="00354E10"/>
    <w:rsid w:val="00364488"/>
    <w:rsid w:val="003736CC"/>
    <w:rsid w:val="00380B19"/>
    <w:rsid w:val="003826A3"/>
    <w:rsid w:val="003B7802"/>
    <w:rsid w:val="003C2120"/>
    <w:rsid w:val="003C32AB"/>
    <w:rsid w:val="003C3A9E"/>
    <w:rsid w:val="003D1C66"/>
    <w:rsid w:val="003D23EB"/>
    <w:rsid w:val="003D7552"/>
    <w:rsid w:val="003E0EB0"/>
    <w:rsid w:val="003E7100"/>
    <w:rsid w:val="003F0E52"/>
    <w:rsid w:val="003F3ED3"/>
    <w:rsid w:val="004045DE"/>
    <w:rsid w:val="00411F6F"/>
    <w:rsid w:val="00412C5E"/>
    <w:rsid w:val="00413BBA"/>
    <w:rsid w:val="00424FB6"/>
    <w:rsid w:val="0043115A"/>
    <w:rsid w:val="00432D21"/>
    <w:rsid w:val="00444D50"/>
    <w:rsid w:val="004461D7"/>
    <w:rsid w:val="00450155"/>
    <w:rsid w:val="00452066"/>
    <w:rsid w:val="00452877"/>
    <w:rsid w:val="0045756C"/>
    <w:rsid w:val="00466AAE"/>
    <w:rsid w:val="004824D7"/>
    <w:rsid w:val="00485182"/>
    <w:rsid w:val="004871DB"/>
    <w:rsid w:val="00487D5D"/>
    <w:rsid w:val="0049062A"/>
    <w:rsid w:val="004926E2"/>
    <w:rsid w:val="0049400B"/>
    <w:rsid w:val="0049754F"/>
    <w:rsid w:val="004A5DA9"/>
    <w:rsid w:val="004B2233"/>
    <w:rsid w:val="004C5157"/>
    <w:rsid w:val="004D26A4"/>
    <w:rsid w:val="004D28AD"/>
    <w:rsid w:val="004E496E"/>
    <w:rsid w:val="004F4009"/>
    <w:rsid w:val="00501566"/>
    <w:rsid w:val="00510848"/>
    <w:rsid w:val="00522F20"/>
    <w:rsid w:val="00525BF3"/>
    <w:rsid w:val="0053672D"/>
    <w:rsid w:val="00540F02"/>
    <w:rsid w:val="00541693"/>
    <w:rsid w:val="0054434F"/>
    <w:rsid w:val="0055039A"/>
    <w:rsid w:val="00556846"/>
    <w:rsid w:val="005626F0"/>
    <w:rsid w:val="00572E46"/>
    <w:rsid w:val="00573AFB"/>
    <w:rsid w:val="005766D9"/>
    <w:rsid w:val="00581A36"/>
    <w:rsid w:val="0058469C"/>
    <w:rsid w:val="00586CDE"/>
    <w:rsid w:val="00594F79"/>
    <w:rsid w:val="005A161B"/>
    <w:rsid w:val="005B2938"/>
    <w:rsid w:val="005C17DD"/>
    <w:rsid w:val="005C2ABC"/>
    <w:rsid w:val="005C7DEC"/>
    <w:rsid w:val="005D5D62"/>
    <w:rsid w:val="005E04DC"/>
    <w:rsid w:val="005E0D2F"/>
    <w:rsid w:val="005F53D0"/>
    <w:rsid w:val="00615B85"/>
    <w:rsid w:val="00631E58"/>
    <w:rsid w:val="00632852"/>
    <w:rsid w:val="00634437"/>
    <w:rsid w:val="006546D8"/>
    <w:rsid w:val="006573BE"/>
    <w:rsid w:val="00677F59"/>
    <w:rsid w:val="00682132"/>
    <w:rsid w:val="0069183D"/>
    <w:rsid w:val="006A44BB"/>
    <w:rsid w:val="006B400B"/>
    <w:rsid w:val="006C1E83"/>
    <w:rsid w:val="006C517D"/>
    <w:rsid w:val="006D1DFB"/>
    <w:rsid w:val="006F0018"/>
    <w:rsid w:val="006F062B"/>
    <w:rsid w:val="006F4EF2"/>
    <w:rsid w:val="006F6EFB"/>
    <w:rsid w:val="007173BC"/>
    <w:rsid w:val="00717AE7"/>
    <w:rsid w:val="007269EF"/>
    <w:rsid w:val="00732106"/>
    <w:rsid w:val="0073374B"/>
    <w:rsid w:val="00734789"/>
    <w:rsid w:val="00736CBF"/>
    <w:rsid w:val="00745B0E"/>
    <w:rsid w:val="00750287"/>
    <w:rsid w:val="00760B99"/>
    <w:rsid w:val="0077380C"/>
    <w:rsid w:val="0079526F"/>
    <w:rsid w:val="007A05BD"/>
    <w:rsid w:val="007A6919"/>
    <w:rsid w:val="007C6AE2"/>
    <w:rsid w:val="007D00B8"/>
    <w:rsid w:val="007D7184"/>
    <w:rsid w:val="007E24D6"/>
    <w:rsid w:val="007E7296"/>
    <w:rsid w:val="007F0DA3"/>
    <w:rsid w:val="0083077B"/>
    <w:rsid w:val="00833EE1"/>
    <w:rsid w:val="00840952"/>
    <w:rsid w:val="00856D12"/>
    <w:rsid w:val="00864EE2"/>
    <w:rsid w:val="00881B09"/>
    <w:rsid w:val="00886187"/>
    <w:rsid w:val="00887D37"/>
    <w:rsid w:val="008912F9"/>
    <w:rsid w:val="00891486"/>
    <w:rsid w:val="0089180F"/>
    <w:rsid w:val="00892E31"/>
    <w:rsid w:val="00896155"/>
    <w:rsid w:val="008A410B"/>
    <w:rsid w:val="008B0C5F"/>
    <w:rsid w:val="008C0A7E"/>
    <w:rsid w:val="008C1EED"/>
    <w:rsid w:val="008C25A1"/>
    <w:rsid w:val="008C5949"/>
    <w:rsid w:val="008D0D37"/>
    <w:rsid w:val="008D5986"/>
    <w:rsid w:val="008D66FD"/>
    <w:rsid w:val="008E17F8"/>
    <w:rsid w:val="008F59A5"/>
    <w:rsid w:val="00900A6D"/>
    <w:rsid w:val="00905EEE"/>
    <w:rsid w:val="00906ACF"/>
    <w:rsid w:val="00912833"/>
    <w:rsid w:val="00912D8C"/>
    <w:rsid w:val="00914720"/>
    <w:rsid w:val="00920543"/>
    <w:rsid w:val="00920A4E"/>
    <w:rsid w:val="00926D10"/>
    <w:rsid w:val="0093385D"/>
    <w:rsid w:val="00940E4D"/>
    <w:rsid w:val="0094300E"/>
    <w:rsid w:val="00946145"/>
    <w:rsid w:val="00950306"/>
    <w:rsid w:val="00950A32"/>
    <w:rsid w:val="00953AC8"/>
    <w:rsid w:val="0095648C"/>
    <w:rsid w:val="0095706A"/>
    <w:rsid w:val="009572DD"/>
    <w:rsid w:val="00960794"/>
    <w:rsid w:val="00965FAC"/>
    <w:rsid w:val="00967A7C"/>
    <w:rsid w:val="0097519E"/>
    <w:rsid w:val="009805AB"/>
    <w:rsid w:val="0098070B"/>
    <w:rsid w:val="00985350"/>
    <w:rsid w:val="00991E0B"/>
    <w:rsid w:val="009A4498"/>
    <w:rsid w:val="009A6AD7"/>
    <w:rsid w:val="009B4CA2"/>
    <w:rsid w:val="009B5F2A"/>
    <w:rsid w:val="009B74F5"/>
    <w:rsid w:val="009C0382"/>
    <w:rsid w:val="009C52C0"/>
    <w:rsid w:val="009C7C37"/>
    <w:rsid w:val="009D2A28"/>
    <w:rsid w:val="009D3BCF"/>
    <w:rsid w:val="009E1F84"/>
    <w:rsid w:val="009E2E47"/>
    <w:rsid w:val="009E5A00"/>
    <w:rsid w:val="00A16D3D"/>
    <w:rsid w:val="00A17403"/>
    <w:rsid w:val="00A277D8"/>
    <w:rsid w:val="00A323FE"/>
    <w:rsid w:val="00A34D29"/>
    <w:rsid w:val="00A40153"/>
    <w:rsid w:val="00A42375"/>
    <w:rsid w:val="00A53589"/>
    <w:rsid w:val="00A54BC1"/>
    <w:rsid w:val="00A574A0"/>
    <w:rsid w:val="00A632FF"/>
    <w:rsid w:val="00A67269"/>
    <w:rsid w:val="00A70808"/>
    <w:rsid w:val="00A75FB7"/>
    <w:rsid w:val="00A77EFE"/>
    <w:rsid w:val="00A82268"/>
    <w:rsid w:val="00A96764"/>
    <w:rsid w:val="00AA1ED3"/>
    <w:rsid w:val="00AA368D"/>
    <w:rsid w:val="00AA4842"/>
    <w:rsid w:val="00AA6C52"/>
    <w:rsid w:val="00AA6EE9"/>
    <w:rsid w:val="00AA7C1E"/>
    <w:rsid w:val="00AA7C86"/>
    <w:rsid w:val="00AB28E5"/>
    <w:rsid w:val="00AB37B8"/>
    <w:rsid w:val="00AB5293"/>
    <w:rsid w:val="00AC4E9E"/>
    <w:rsid w:val="00AE02F6"/>
    <w:rsid w:val="00AE268D"/>
    <w:rsid w:val="00AE3571"/>
    <w:rsid w:val="00AE44E3"/>
    <w:rsid w:val="00AE5006"/>
    <w:rsid w:val="00B03D99"/>
    <w:rsid w:val="00B101CF"/>
    <w:rsid w:val="00B1213A"/>
    <w:rsid w:val="00B20020"/>
    <w:rsid w:val="00B2033E"/>
    <w:rsid w:val="00B205B2"/>
    <w:rsid w:val="00B3491F"/>
    <w:rsid w:val="00B507CD"/>
    <w:rsid w:val="00B54486"/>
    <w:rsid w:val="00B57566"/>
    <w:rsid w:val="00B62E26"/>
    <w:rsid w:val="00B8314B"/>
    <w:rsid w:val="00B858AE"/>
    <w:rsid w:val="00B949C3"/>
    <w:rsid w:val="00B97441"/>
    <w:rsid w:val="00B97E06"/>
    <w:rsid w:val="00BA0A7C"/>
    <w:rsid w:val="00BA1C20"/>
    <w:rsid w:val="00BB392C"/>
    <w:rsid w:val="00BB3ECF"/>
    <w:rsid w:val="00BC2AF4"/>
    <w:rsid w:val="00BD0FA0"/>
    <w:rsid w:val="00BE02A2"/>
    <w:rsid w:val="00BF1C8F"/>
    <w:rsid w:val="00BF685D"/>
    <w:rsid w:val="00C109AF"/>
    <w:rsid w:val="00C11B0B"/>
    <w:rsid w:val="00C17618"/>
    <w:rsid w:val="00C351A5"/>
    <w:rsid w:val="00C42C4E"/>
    <w:rsid w:val="00C83276"/>
    <w:rsid w:val="00C92A23"/>
    <w:rsid w:val="00C94A4C"/>
    <w:rsid w:val="00C97117"/>
    <w:rsid w:val="00CB4C3C"/>
    <w:rsid w:val="00CC46CB"/>
    <w:rsid w:val="00CC55C5"/>
    <w:rsid w:val="00CD66DD"/>
    <w:rsid w:val="00CD6F20"/>
    <w:rsid w:val="00CE269F"/>
    <w:rsid w:val="00CF1ABD"/>
    <w:rsid w:val="00CF20A8"/>
    <w:rsid w:val="00CF7030"/>
    <w:rsid w:val="00D14A45"/>
    <w:rsid w:val="00D16DD5"/>
    <w:rsid w:val="00D20CF6"/>
    <w:rsid w:val="00D2345F"/>
    <w:rsid w:val="00D25515"/>
    <w:rsid w:val="00D27FF2"/>
    <w:rsid w:val="00D33DFA"/>
    <w:rsid w:val="00D34402"/>
    <w:rsid w:val="00D34752"/>
    <w:rsid w:val="00D42139"/>
    <w:rsid w:val="00D449F0"/>
    <w:rsid w:val="00D5745E"/>
    <w:rsid w:val="00D633D5"/>
    <w:rsid w:val="00D64C44"/>
    <w:rsid w:val="00D651B1"/>
    <w:rsid w:val="00D75FE2"/>
    <w:rsid w:val="00D806A2"/>
    <w:rsid w:val="00D833D5"/>
    <w:rsid w:val="00D9441B"/>
    <w:rsid w:val="00D953F6"/>
    <w:rsid w:val="00DA3D39"/>
    <w:rsid w:val="00DA78F2"/>
    <w:rsid w:val="00DD1E4D"/>
    <w:rsid w:val="00DE2FD1"/>
    <w:rsid w:val="00DE3F7B"/>
    <w:rsid w:val="00DF6434"/>
    <w:rsid w:val="00E00683"/>
    <w:rsid w:val="00E030FC"/>
    <w:rsid w:val="00E038C4"/>
    <w:rsid w:val="00E06D44"/>
    <w:rsid w:val="00E1187C"/>
    <w:rsid w:val="00E14069"/>
    <w:rsid w:val="00E2480E"/>
    <w:rsid w:val="00E32DEF"/>
    <w:rsid w:val="00E40F41"/>
    <w:rsid w:val="00E4229A"/>
    <w:rsid w:val="00E42425"/>
    <w:rsid w:val="00E45BC3"/>
    <w:rsid w:val="00E52C62"/>
    <w:rsid w:val="00E82B85"/>
    <w:rsid w:val="00E852E7"/>
    <w:rsid w:val="00E91E37"/>
    <w:rsid w:val="00E925F6"/>
    <w:rsid w:val="00E93612"/>
    <w:rsid w:val="00E968CE"/>
    <w:rsid w:val="00EA7B93"/>
    <w:rsid w:val="00EC0CAE"/>
    <w:rsid w:val="00EC4E2B"/>
    <w:rsid w:val="00ED173B"/>
    <w:rsid w:val="00ED51E8"/>
    <w:rsid w:val="00ED5369"/>
    <w:rsid w:val="00EE275A"/>
    <w:rsid w:val="00EE47A1"/>
    <w:rsid w:val="00EE6C02"/>
    <w:rsid w:val="00EF071A"/>
    <w:rsid w:val="00EF6C98"/>
    <w:rsid w:val="00F06484"/>
    <w:rsid w:val="00F2301D"/>
    <w:rsid w:val="00F249AA"/>
    <w:rsid w:val="00F27BAE"/>
    <w:rsid w:val="00F3026B"/>
    <w:rsid w:val="00F36BBD"/>
    <w:rsid w:val="00F42512"/>
    <w:rsid w:val="00F443C3"/>
    <w:rsid w:val="00F54A01"/>
    <w:rsid w:val="00F6393A"/>
    <w:rsid w:val="00F646CA"/>
    <w:rsid w:val="00F675A8"/>
    <w:rsid w:val="00F7054A"/>
    <w:rsid w:val="00F800A1"/>
    <w:rsid w:val="00F80CC5"/>
    <w:rsid w:val="00F85756"/>
    <w:rsid w:val="00FA7F68"/>
    <w:rsid w:val="00FB620F"/>
    <w:rsid w:val="00FD0ABF"/>
    <w:rsid w:val="00FD62F4"/>
    <w:rsid w:val="00FF0984"/>
    <w:rsid w:val="00FF487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semiHidden="0" w:unhideWhenUsed="0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6AE2"/>
    <w:rPr>
      <w:rFonts w:ascii="Arial" w:hAnsi="Arial" w:cs="Arial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8D59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986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99"/>
    <w:qFormat/>
    <w:rsid w:val="0053672D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53672D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487D5D"/>
    <w:rPr>
      <w:rFonts w:ascii="Calibri" w:hAnsi="Calibri" w:cs="Calibr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7D5D"/>
    <w:rPr>
      <w:rFonts w:cs="Times New Roman"/>
      <w:lang w:val="de-AT" w:eastAsia="en-US"/>
    </w:rPr>
  </w:style>
  <w:style w:type="character" w:styleId="Funotenzeichen">
    <w:name w:val="footnote reference"/>
    <w:basedOn w:val="Absatz-Standardschriftart"/>
    <w:uiPriority w:val="99"/>
    <w:semiHidden/>
    <w:rsid w:val="00487D5D"/>
    <w:rPr>
      <w:rFonts w:cs="Times New Roman"/>
      <w:vertAlign w:val="superscript"/>
    </w:rPr>
  </w:style>
  <w:style w:type="table" w:customStyle="1" w:styleId="Tabellenraster1">
    <w:name w:val="Tabellenraster1"/>
    <w:uiPriority w:val="99"/>
    <w:rsid w:val="00487D5D"/>
    <w:rPr>
      <w:rFonts w:cs="Calibri"/>
      <w:lang w:val="de-A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basedOn w:val="Absatz-Standardschriftart"/>
    <w:uiPriority w:val="99"/>
    <w:qFormat/>
    <w:rsid w:val="00487D5D"/>
    <w:rPr>
      <w:rFonts w:cs="Times New Roman"/>
      <w:i/>
      <w:iCs/>
    </w:rPr>
  </w:style>
  <w:style w:type="character" w:styleId="Kommentarzeichen">
    <w:name w:val="annotation reference"/>
    <w:basedOn w:val="Absatz-Standardschriftart"/>
    <w:uiPriority w:val="99"/>
    <w:semiHidden/>
    <w:rsid w:val="008D598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D59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5986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D59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5986"/>
    <w:rPr>
      <w:rFonts w:ascii="Arial" w:hAnsi="Arial" w:cs="Arial"/>
      <w:b/>
      <w:bCs/>
      <w:lang w:eastAsia="en-US"/>
    </w:rPr>
  </w:style>
  <w:style w:type="paragraph" w:styleId="Beschriftung">
    <w:name w:val="caption"/>
    <w:basedOn w:val="Standard"/>
    <w:next w:val="Standard"/>
    <w:uiPriority w:val="99"/>
    <w:qFormat/>
    <w:rsid w:val="00586CDE"/>
    <w:pPr>
      <w:spacing w:after="200"/>
    </w:pPr>
    <w:rPr>
      <w:rFonts w:ascii="Calibri" w:hAnsi="Calibri" w:cs="Calibri"/>
      <w:i/>
      <w:iCs/>
      <w:color w:val="1F497D"/>
      <w:sz w:val="18"/>
      <w:szCs w:val="18"/>
    </w:rPr>
  </w:style>
  <w:style w:type="paragraph" w:styleId="Listenabsatz">
    <w:name w:val="List Paragraph"/>
    <w:basedOn w:val="Standard"/>
    <w:uiPriority w:val="99"/>
    <w:qFormat/>
    <w:rsid w:val="00586CDE"/>
    <w:pPr>
      <w:spacing w:after="160" w:line="259" w:lineRule="auto"/>
      <w:ind w:left="720"/>
      <w:contextualSpacing/>
    </w:pPr>
    <w:rPr>
      <w:rFonts w:ascii="Calibri" w:hAnsi="Calibri" w:cs="Calibri"/>
    </w:rPr>
  </w:style>
  <w:style w:type="table" w:styleId="Tabellenraster">
    <w:name w:val="Table Grid"/>
    <w:basedOn w:val="NormaleTabelle"/>
    <w:uiPriority w:val="99"/>
    <w:rsid w:val="00155E1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67269"/>
    <w:rPr>
      <w:rFonts w:ascii="Arial" w:hAnsi="Arial" w:cs="Arial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8F59A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22F20"/>
    <w:rPr>
      <w:color w:val="800080" w:themeColor="followedHyperlink"/>
      <w:u w:val="single"/>
    </w:rPr>
  </w:style>
  <w:style w:type="paragraph" w:customStyle="1" w:styleId="Listenabsatz1">
    <w:name w:val="Listenabsatz1"/>
    <w:basedOn w:val="Standard"/>
    <w:rsid w:val="005B2938"/>
    <w:pPr>
      <w:spacing w:after="160" w:line="259" w:lineRule="auto"/>
      <w:ind w:left="720"/>
      <w:contextualSpacing/>
    </w:pPr>
    <w:rPr>
      <w:rFonts w:ascii="Calibri" w:eastAsia="Times New Roman" w:hAnsi="Calibri" w:cs="Calibri"/>
    </w:rPr>
  </w:style>
  <w:style w:type="table" w:customStyle="1" w:styleId="Tabellenraster2">
    <w:name w:val="Tabellenraster2"/>
    <w:basedOn w:val="NormaleTabelle"/>
    <w:next w:val="Tabellenraster"/>
    <w:rsid w:val="00F06484"/>
    <w:rPr>
      <w:rFonts w:ascii="Times New Roman" w:eastAsia="Times New Roman" w:hAnsi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semiHidden="0" w:unhideWhenUsed="0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6AE2"/>
    <w:rPr>
      <w:rFonts w:ascii="Arial" w:hAnsi="Arial" w:cs="Arial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8D59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986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99"/>
    <w:qFormat/>
    <w:rsid w:val="0053672D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53672D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487D5D"/>
    <w:rPr>
      <w:rFonts w:ascii="Calibri" w:hAnsi="Calibri" w:cs="Calibr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7D5D"/>
    <w:rPr>
      <w:rFonts w:cs="Times New Roman"/>
      <w:lang w:val="de-AT" w:eastAsia="en-US"/>
    </w:rPr>
  </w:style>
  <w:style w:type="character" w:styleId="Funotenzeichen">
    <w:name w:val="footnote reference"/>
    <w:basedOn w:val="Absatz-Standardschriftart"/>
    <w:uiPriority w:val="99"/>
    <w:semiHidden/>
    <w:rsid w:val="00487D5D"/>
    <w:rPr>
      <w:rFonts w:cs="Times New Roman"/>
      <w:vertAlign w:val="superscript"/>
    </w:rPr>
  </w:style>
  <w:style w:type="table" w:customStyle="1" w:styleId="Tabellenraster1">
    <w:name w:val="Tabellenraster1"/>
    <w:uiPriority w:val="99"/>
    <w:rsid w:val="00487D5D"/>
    <w:rPr>
      <w:rFonts w:cs="Calibri"/>
      <w:lang w:val="de-A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basedOn w:val="Absatz-Standardschriftart"/>
    <w:uiPriority w:val="99"/>
    <w:qFormat/>
    <w:rsid w:val="00487D5D"/>
    <w:rPr>
      <w:rFonts w:cs="Times New Roman"/>
      <w:i/>
      <w:iCs/>
    </w:rPr>
  </w:style>
  <w:style w:type="character" w:styleId="Kommentarzeichen">
    <w:name w:val="annotation reference"/>
    <w:basedOn w:val="Absatz-Standardschriftart"/>
    <w:uiPriority w:val="99"/>
    <w:semiHidden/>
    <w:rsid w:val="008D598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D59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5986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D59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5986"/>
    <w:rPr>
      <w:rFonts w:ascii="Arial" w:hAnsi="Arial" w:cs="Arial"/>
      <w:b/>
      <w:bCs/>
      <w:lang w:eastAsia="en-US"/>
    </w:rPr>
  </w:style>
  <w:style w:type="paragraph" w:styleId="Beschriftung">
    <w:name w:val="caption"/>
    <w:basedOn w:val="Standard"/>
    <w:next w:val="Standard"/>
    <w:uiPriority w:val="99"/>
    <w:qFormat/>
    <w:rsid w:val="00586CDE"/>
    <w:pPr>
      <w:spacing w:after="200"/>
    </w:pPr>
    <w:rPr>
      <w:rFonts w:ascii="Calibri" w:hAnsi="Calibri" w:cs="Calibri"/>
      <w:i/>
      <w:iCs/>
      <w:color w:val="1F497D"/>
      <w:sz w:val="18"/>
      <w:szCs w:val="18"/>
    </w:rPr>
  </w:style>
  <w:style w:type="paragraph" w:styleId="Listenabsatz">
    <w:name w:val="List Paragraph"/>
    <w:basedOn w:val="Standard"/>
    <w:uiPriority w:val="99"/>
    <w:qFormat/>
    <w:rsid w:val="00586CDE"/>
    <w:pPr>
      <w:spacing w:after="160" w:line="259" w:lineRule="auto"/>
      <w:ind w:left="720"/>
      <w:contextualSpacing/>
    </w:pPr>
    <w:rPr>
      <w:rFonts w:ascii="Calibri" w:hAnsi="Calibri" w:cs="Calibri"/>
    </w:rPr>
  </w:style>
  <w:style w:type="table" w:styleId="Tabellenraster">
    <w:name w:val="Table Grid"/>
    <w:basedOn w:val="NormaleTabelle"/>
    <w:uiPriority w:val="99"/>
    <w:rsid w:val="00155E1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67269"/>
    <w:rPr>
      <w:rFonts w:ascii="Arial" w:hAnsi="Arial" w:cs="Arial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8F59A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22F20"/>
    <w:rPr>
      <w:color w:val="800080" w:themeColor="followedHyperlink"/>
      <w:u w:val="single"/>
    </w:rPr>
  </w:style>
  <w:style w:type="paragraph" w:customStyle="1" w:styleId="Listenabsatz1">
    <w:name w:val="Listenabsatz1"/>
    <w:basedOn w:val="Standard"/>
    <w:rsid w:val="005B2938"/>
    <w:pPr>
      <w:spacing w:after="160" w:line="259" w:lineRule="auto"/>
      <w:ind w:left="720"/>
      <w:contextualSpacing/>
    </w:pPr>
    <w:rPr>
      <w:rFonts w:ascii="Calibri" w:eastAsia="Times New Roman" w:hAnsi="Calibri" w:cs="Calibri"/>
    </w:rPr>
  </w:style>
  <w:style w:type="table" w:customStyle="1" w:styleId="Tabellenraster2">
    <w:name w:val="Tabellenraster2"/>
    <w:basedOn w:val="NormaleTabelle"/>
    <w:next w:val="Tabellenraster"/>
    <w:rsid w:val="00F06484"/>
    <w:rPr>
      <w:rFonts w:ascii="Times New Roman" w:eastAsia="Times New Roman" w:hAnsi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biolib.mpipz.mpg.de/thome/band3/fdl.tx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kurtstueber.de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hyperlink" Target="http://www.biolib.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51640951887244"/>
          <c:y val="0.16045508091016189"/>
          <c:w val="0.81953004170175336"/>
          <c:h val="0.65619191468990945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Siedekurve der Zuckerlösung</c:v>
                </c:pt>
              </c:strCache>
            </c:strRef>
          </c:tx>
          <c:marker>
            <c:symbol val="none"/>
          </c:marker>
          <c:cat>
            <c:numRef>
              <c:f>Tabelle1!$A$2:$A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cat>
          <c:val>
            <c:numRef>
              <c:f>Tabelle1!$B$2:$B$10</c:f>
              <c:numCache>
                <c:formatCode>General</c:formatCode>
                <c:ptCount val="9"/>
                <c:pt idx="0">
                  <c:v>25</c:v>
                </c:pt>
                <c:pt idx="1">
                  <c:v>41</c:v>
                </c:pt>
                <c:pt idx="2">
                  <c:v>57</c:v>
                </c:pt>
                <c:pt idx="3">
                  <c:v>73</c:v>
                </c:pt>
                <c:pt idx="4">
                  <c:v>89</c:v>
                </c:pt>
                <c:pt idx="5">
                  <c:v>105</c:v>
                </c:pt>
                <c:pt idx="6">
                  <c:v>107</c:v>
                </c:pt>
                <c:pt idx="7">
                  <c:v>109</c:v>
                </c:pt>
                <c:pt idx="8">
                  <c:v>1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286720"/>
        <c:axId val="280288640"/>
      </c:lineChart>
      <c:catAx>
        <c:axId val="280286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Zeit in Minuten</a:t>
                </a:r>
              </a:p>
            </c:rich>
          </c:tx>
          <c:layout>
            <c:manualLayout>
              <c:xMode val="edge"/>
              <c:yMode val="edge"/>
              <c:x val="0.53848608392863229"/>
              <c:y val="0.9165131481206354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/>
          </a:ln>
        </c:spPr>
        <c:crossAx val="280288640"/>
        <c:crosses val="autoZero"/>
        <c:auto val="0"/>
        <c:lblAlgn val="ctr"/>
        <c:lblOffset val="100"/>
        <c:noMultiLvlLbl val="0"/>
      </c:catAx>
      <c:valAx>
        <c:axId val="280288640"/>
        <c:scaling>
          <c:orientation val="minMax"/>
          <c:max val="12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de-DE"/>
                  <a:t>Temp. in °C</a:t>
                </a:r>
              </a:p>
            </c:rich>
          </c:tx>
          <c:layout>
            <c:manualLayout>
              <c:xMode val="edge"/>
              <c:yMode val="edge"/>
              <c:x val="4.4936475963760381E-2"/>
              <c:y val="7.7337030984334575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/>
          </a:ln>
        </c:spPr>
        <c:crossAx val="28028672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 </c:v>
                </c:pt>
              </c:strCache>
            </c:strRef>
          </c:tx>
          <c:spPr>
            <a:ln w="25400" cap="rnd" cmpd="sng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25</c:v>
                </c:pt>
                <c:pt idx="1">
                  <c:v>20</c:v>
                </c:pt>
                <c:pt idx="2">
                  <c:v>1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  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25</c:v>
                </c:pt>
                <c:pt idx="1">
                  <c:v>21</c:v>
                </c:pt>
                <c:pt idx="2">
                  <c:v>1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  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xVal>
          <c:yVal>
            <c:numRef>
              <c:f>Sheet1!$D$2:$D$7</c:f>
              <c:numCache>
                <c:formatCode>General</c:formatCode>
                <c:ptCount val="6"/>
                <c:pt idx="0">
                  <c:v>25</c:v>
                </c:pt>
                <c:pt idx="1">
                  <c:v>22</c:v>
                </c:pt>
                <c:pt idx="2">
                  <c:v>1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0736128"/>
        <c:axId val="280738048"/>
      </c:scatterChart>
      <c:valAx>
        <c:axId val="280736128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b="1">
                    <a:solidFill>
                      <a:schemeClr val="tx1"/>
                    </a:solidFill>
                  </a:rPr>
                  <a:t>Zeit in Minut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80738048"/>
        <c:crosses val="autoZero"/>
        <c:crossBetween val="midCat"/>
      </c:valAx>
      <c:valAx>
        <c:axId val="280738048"/>
        <c:scaling>
          <c:orientation val="minMax"/>
          <c:max val="28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050" b="1" i="0" baseline="0"/>
                  <a:t>Körpertemperatur in °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80736128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6492-B6D7-403E-81E1-82205412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5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Fruth</dc:creator>
  <cp:lastModifiedBy>Natalie Zeljko</cp:lastModifiedBy>
  <cp:revision>2</cp:revision>
  <cp:lastPrinted>2016-04-20T11:07:00Z</cp:lastPrinted>
  <dcterms:created xsi:type="dcterms:W3CDTF">2017-07-10T11:58:00Z</dcterms:created>
  <dcterms:modified xsi:type="dcterms:W3CDTF">2017-07-10T11:58:00Z</dcterms:modified>
</cp:coreProperties>
</file>